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5943" w14:textId="2FAE67EC" w:rsidR="0087241D" w:rsidRDefault="006905D5" w:rsidP="0087241D">
      <w:pPr>
        <w:pStyle w:val="Heading1"/>
        <w:jc w:val="center"/>
      </w:pPr>
      <w:r w:rsidRPr="0087241D">
        <w:t xml:space="preserve">Apply to switch/extend your student visa </w:t>
      </w:r>
    </w:p>
    <w:p w14:paraId="3D6A754B" w14:textId="68AE8FD8" w:rsidR="0087241D" w:rsidRPr="0087241D" w:rsidRDefault="006905D5" w:rsidP="0087241D">
      <w:pPr>
        <w:pStyle w:val="Heading1"/>
        <w:jc w:val="center"/>
      </w:pPr>
      <w:r w:rsidRPr="0087241D">
        <w:t xml:space="preserve">From within the </w:t>
      </w:r>
      <w:r>
        <w:t>UK</w:t>
      </w:r>
    </w:p>
    <w:p w14:paraId="62FA6530" w14:textId="3BE62113" w:rsidR="0087241D" w:rsidRDefault="0087241D" w:rsidP="0087241D">
      <w:r w:rsidRPr="0087241D">
        <w:rPr>
          <w:noProof/>
        </w:rPr>
        <mc:AlternateContent>
          <mc:Choice Requires="wpg">
            <w:drawing>
              <wp:anchor distT="0" distB="0" distL="0" distR="0" simplePos="0" relativeHeight="251684864" behindDoc="1" locked="0" layoutInCell="1" allowOverlap="1" wp14:anchorId="7E4381CA" wp14:editId="66E0A52D">
                <wp:simplePos x="0" y="0"/>
                <wp:positionH relativeFrom="page">
                  <wp:posOffset>2040254</wp:posOffset>
                </wp:positionH>
                <wp:positionV relativeFrom="paragraph">
                  <wp:posOffset>266363</wp:posOffset>
                </wp:positionV>
                <wp:extent cx="3476625" cy="1066800"/>
                <wp:effectExtent l="0" t="0" r="0" b="0"/>
                <wp:wrapTopAndBottom/>
                <wp:docPr id="3" name="Group 3" descr="The application form may be subject to change, please let us know if you notice any changes and we will update our guida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6625" cy="1066800"/>
                          <a:chOff x="0" y="0"/>
                          <a:chExt cx="3476625" cy="1066800"/>
                        </a:xfrm>
                      </wpg:grpSpPr>
                      <pic:pic xmlns:pic="http://schemas.openxmlformats.org/drawingml/2006/picture">
                        <pic:nvPicPr>
                          <pic:cNvPr id="4" name="Image 4"/>
                          <pic:cNvPicPr/>
                        </pic:nvPicPr>
                        <pic:blipFill>
                          <a:blip r:embed="rId8" cstate="print"/>
                          <a:stretch>
                            <a:fillRect/>
                          </a:stretch>
                        </pic:blipFill>
                        <pic:spPr>
                          <a:xfrm>
                            <a:off x="0" y="0"/>
                            <a:ext cx="3476624" cy="1066799"/>
                          </a:xfrm>
                          <a:prstGeom prst="rect">
                            <a:avLst/>
                          </a:prstGeom>
                        </pic:spPr>
                      </pic:pic>
                      <wps:wsp>
                        <wps:cNvPr id="5" name="Textbox 5" descr="The application form may be subject to change, please let us know if you notice any changes and we will update our guidance"/>
                        <wps:cNvSpPr txBox="1"/>
                        <wps:spPr>
                          <a:xfrm>
                            <a:off x="0" y="0"/>
                            <a:ext cx="3476625" cy="1066800"/>
                          </a:xfrm>
                          <a:prstGeom prst="rect">
                            <a:avLst/>
                          </a:prstGeom>
                        </wps:spPr>
                        <wps:txbx>
                          <w:txbxContent>
                            <w:p w14:paraId="23C936A1" w14:textId="77777777" w:rsidR="0087241D" w:rsidRDefault="0087241D" w:rsidP="0087241D">
                              <w:pPr>
                                <w:spacing w:before="121"/>
                                <w:rPr>
                                  <w:rFonts w:ascii="Trebuchet MS"/>
                                  <w:b/>
                                  <w:sz w:val="24"/>
                                </w:rPr>
                              </w:pPr>
                            </w:p>
                            <w:p w14:paraId="79417542" w14:textId="77777777" w:rsidR="0087241D" w:rsidRDefault="0087241D" w:rsidP="0087241D">
                              <w:pPr>
                                <w:spacing w:line="232" w:lineRule="auto"/>
                                <w:ind w:left="456" w:right="305" w:hanging="1"/>
                                <w:jc w:val="center"/>
                                <w:rPr>
                                  <w:i/>
                                  <w:sz w:val="24"/>
                                </w:rPr>
                              </w:pPr>
                              <w:r>
                                <w:rPr>
                                  <w:i/>
                                  <w:color w:val="156081"/>
                                  <w:sz w:val="24"/>
                                </w:rPr>
                                <w:t>The application form may be subject to change, please</w:t>
                              </w:r>
                              <w:r>
                                <w:rPr>
                                  <w:i/>
                                  <w:color w:val="156081"/>
                                  <w:spacing w:val="-5"/>
                                  <w:sz w:val="24"/>
                                </w:rPr>
                                <w:t xml:space="preserve"> </w:t>
                              </w:r>
                              <w:r>
                                <w:rPr>
                                  <w:i/>
                                  <w:color w:val="156081"/>
                                  <w:sz w:val="24"/>
                                </w:rPr>
                                <w:t>let</w:t>
                              </w:r>
                              <w:r>
                                <w:rPr>
                                  <w:i/>
                                  <w:color w:val="156081"/>
                                  <w:spacing w:val="-5"/>
                                  <w:sz w:val="24"/>
                                </w:rPr>
                                <w:t xml:space="preserve"> </w:t>
                              </w:r>
                              <w:r>
                                <w:rPr>
                                  <w:i/>
                                  <w:color w:val="156081"/>
                                  <w:sz w:val="24"/>
                                </w:rPr>
                                <w:t>us</w:t>
                              </w:r>
                              <w:r>
                                <w:rPr>
                                  <w:i/>
                                  <w:color w:val="156081"/>
                                  <w:spacing w:val="-5"/>
                                  <w:sz w:val="24"/>
                                </w:rPr>
                                <w:t xml:space="preserve"> </w:t>
                              </w:r>
                              <w:r>
                                <w:rPr>
                                  <w:i/>
                                  <w:color w:val="156081"/>
                                  <w:sz w:val="24"/>
                                </w:rPr>
                                <w:t>know</w:t>
                              </w:r>
                              <w:r>
                                <w:rPr>
                                  <w:i/>
                                  <w:color w:val="156081"/>
                                  <w:spacing w:val="-5"/>
                                  <w:sz w:val="24"/>
                                </w:rPr>
                                <w:t xml:space="preserve"> </w:t>
                              </w:r>
                              <w:r>
                                <w:rPr>
                                  <w:i/>
                                  <w:color w:val="156081"/>
                                  <w:sz w:val="24"/>
                                </w:rPr>
                                <w:t>if</w:t>
                              </w:r>
                              <w:r>
                                <w:rPr>
                                  <w:i/>
                                  <w:color w:val="156081"/>
                                  <w:spacing w:val="-5"/>
                                  <w:sz w:val="24"/>
                                </w:rPr>
                                <w:t xml:space="preserve"> </w:t>
                              </w:r>
                              <w:r>
                                <w:rPr>
                                  <w:i/>
                                  <w:color w:val="156081"/>
                                  <w:sz w:val="24"/>
                                </w:rPr>
                                <w:t>you</w:t>
                              </w:r>
                              <w:r>
                                <w:rPr>
                                  <w:i/>
                                  <w:color w:val="156081"/>
                                  <w:spacing w:val="-5"/>
                                  <w:sz w:val="24"/>
                                </w:rPr>
                                <w:t xml:space="preserve"> </w:t>
                              </w:r>
                              <w:r>
                                <w:rPr>
                                  <w:i/>
                                  <w:color w:val="156081"/>
                                  <w:sz w:val="24"/>
                                </w:rPr>
                                <w:t>notice</w:t>
                              </w:r>
                              <w:r>
                                <w:rPr>
                                  <w:i/>
                                  <w:color w:val="156081"/>
                                  <w:spacing w:val="-5"/>
                                  <w:sz w:val="24"/>
                                </w:rPr>
                                <w:t xml:space="preserve"> </w:t>
                              </w:r>
                              <w:r>
                                <w:rPr>
                                  <w:i/>
                                  <w:color w:val="156081"/>
                                  <w:sz w:val="24"/>
                                </w:rPr>
                                <w:t>any</w:t>
                              </w:r>
                              <w:r>
                                <w:rPr>
                                  <w:i/>
                                  <w:color w:val="156081"/>
                                  <w:spacing w:val="-5"/>
                                  <w:sz w:val="24"/>
                                </w:rPr>
                                <w:t xml:space="preserve"> </w:t>
                              </w:r>
                              <w:r>
                                <w:rPr>
                                  <w:i/>
                                  <w:color w:val="156081"/>
                                  <w:sz w:val="24"/>
                                </w:rPr>
                                <w:t>changes</w:t>
                              </w:r>
                              <w:r>
                                <w:rPr>
                                  <w:i/>
                                  <w:color w:val="156081"/>
                                  <w:spacing w:val="-5"/>
                                  <w:sz w:val="24"/>
                                </w:rPr>
                                <w:t xml:space="preserve"> </w:t>
                              </w:r>
                              <w:r>
                                <w:rPr>
                                  <w:i/>
                                  <w:color w:val="156081"/>
                                  <w:sz w:val="24"/>
                                </w:rPr>
                                <w:t>and we will update our guida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4381CA" id="Group 3" o:spid="_x0000_s1026" alt="The application form may be subject to change, please let us know if you notice any changes and we will update our guidance." style="position:absolute;margin-left:160.65pt;margin-top:20.95pt;width:273.75pt;height:84pt;z-index:-251631616;mso-wrap-distance-left:0;mso-wrap-distance-right:0;mso-position-horizontal-relative:page;mso-width-relative:margin;mso-height-relative:margin" coordsize="3476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34766;height:10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5" o:spid="_x0000_s1028" type="#_x0000_t202" alt="The application form may be subject to change, please let us know if you notice any changes and we will update our guidance" style="position:absolute;width:34766;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3C936A1" w14:textId="77777777" w:rsidR="0087241D" w:rsidRDefault="0087241D" w:rsidP="0087241D">
                        <w:pPr>
                          <w:spacing w:before="121"/>
                          <w:rPr>
                            <w:rFonts w:ascii="Trebuchet MS"/>
                            <w:b/>
                            <w:sz w:val="24"/>
                          </w:rPr>
                        </w:pPr>
                      </w:p>
                      <w:p w14:paraId="79417542" w14:textId="77777777" w:rsidR="0087241D" w:rsidRDefault="0087241D" w:rsidP="0087241D">
                        <w:pPr>
                          <w:spacing w:line="232" w:lineRule="auto"/>
                          <w:ind w:left="456" w:right="305" w:hanging="1"/>
                          <w:jc w:val="center"/>
                          <w:rPr>
                            <w:i/>
                            <w:sz w:val="24"/>
                          </w:rPr>
                        </w:pPr>
                        <w:r>
                          <w:rPr>
                            <w:i/>
                            <w:color w:val="156081"/>
                            <w:sz w:val="24"/>
                          </w:rPr>
                          <w:t>The application form may be subject to change, please</w:t>
                        </w:r>
                        <w:r>
                          <w:rPr>
                            <w:i/>
                            <w:color w:val="156081"/>
                            <w:spacing w:val="-5"/>
                            <w:sz w:val="24"/>
                          </w:rPr>
                          <w:t xml:space="preserve"> </w:t>
                        </w:r>
                        <w:r>
                          <w:rPr>
                            <w:i/>
                            <w:color w:val="156081"/>
                            <w:sz w:val="24"/>
                          </w:rPr>
                          <w:t>let</w:t>
                        </w:r>
                        <w:r>
                          <w:rPr>
                            <w:i/>
                            <w:color w:val="156081"/>
                            <w:spacing w:val="-5"/>
                            <w:sz w:val="24"/>
                          </w:rPr>
                          <w:t xml:space="preserve"> </w:t>
                        </w:r>
                        <w:r>
                          <w:rPr>
                            <w:i/>
                            <w:color w:val="156081"/>
                            <w:sz w:val="24"/>
                          </w:rPr>
                          <w:t>us</w:t>
                        </w:r>
                        <w:r>
                          <w:rPr>
                            <w:i/>
                            <w:color w:val="156081"/>
                            <w:spacing w:val="-5"/>
                            <w:sz w:val="24"/>
                          </w:rPr>
                          <w:t xml:space="preserve"> </w:t>
                        </w:r>
                        <w:r>
                          <w:rPr>
                            <w:i/>
                            <w:color w:val="156081"/>
                            <w:sz w:val="24"/>
                          </w:rPr>
                          <w:t>know</w:t>
                        </w:r>
                        <w:r>
                          <w:rPr>
                            <w:i/>
                            <w:color w:val="156081"/>
                            <w:spacing w:val="-5"/>
                            <w:sz w:val="24"/>
                          </w:rPr>
                          <w:t xml:space="preserve"> </w:t>
                        </w:r>
                        <w:r>
                          <w:rPr>
                            <w:i/>
                            <w:color w:val="156081"/>
                            <w:sz w:val="24"/>
                          </w:rPr>
                          <w:t>if</w:t>
                        </w:r>
                        <w:r>
                          <w:rPr>
                            <w:i/>
                            <w:color w:val="156081"/>
                            <w:spacing w:val="-5"/>
                            <w:sz w:val="24"/>
                          </w:rPr>
                          <w:t xml:space="preserve"> </w:t>
                        </w:r>
                        <w:r>
                          <w:rPr>
                            <w:i/>
                            <w:color w:val="156081"/>
                            <w:sz w:val="24"/>
                          </w:rPr>
                          <w:t>you</w:t>
                        </w:r>
                        <w:r>
                          <w:rPr>
                            <w:i/>
                            <w:color w:val="156081"/>
                            <w:spacing w:val="-5"/>
                            <w:sz w:val="24"/>
                          </w:rPr>
                          <w:t xml:space="preserve"> </w:t>
                        </w:r>
                        <w:r>
                          <w:rPr>
                            <w:i/>
                            <w:color w:val="156081"/>
                            <w:sz w:val="24"/>
                          </w:rPr>
                          <w:t>notice</w:t>
                        </w:r>
                        <w:r>
                          <w:rPr>
                            <w:i/>
                            <w:color w:val="156081"/>
                            <w:spacing w:val="-5"/>
                            <w:sz w:val="24"/>
                          </w:rPr>
                          <w:t xml:space="preserve"> </w:t>
                        </w:r>
                        <w:r>
                          <w:rPr>
                            <w:i/>
                            <w:color w:val="156081"/>
                            <w:sz w:val="24"/>
                          </w:rPr>
                          <w:t>any</w:t>
                        </w:r>
                        <w:r>
                          <w:rPr>
                            <w:i/>
                            <w:color w:val="156081"/>
                            <w:spacing w:val="-5"/>
                            <w:sz w:val="24"/>
                          </w:rPr>
                          <w:t xml:space="preserve"> </w:t>
                        </w:r>
                        <w:r>
                          <w:rPr>
                            <w:i/>
                            <w:color w:val="156081"/>
                            <w:sz w:val="24"/>
                          </w:rPr>
                          <w:t>changes</w:t>
                        </w:r>
                        <w:r>
                          <w:rPr>
                            <w:i/>
                            <w:color w:val="156081"/>
                            <w:spacing w:val="-5"/>
                            <w:sz w:val="24"/>
                          </w:rPr>
                          <w:t xml:space="preserve"> </w:t>
                        </w:r>
                        <w:r>
                          <w:rPr>
                            <w:i/>
                            <w:color w:val="156081"/>
                            <w:sz w:val="24"/>
                          </w:rPr>
                          <w:t>and we will update our guidance</w:t>
                        </w:r>
                      </w:p>
                    </w:txbxContent>
                  </v:textbox>
                </v:shape>
                <w10:wrap type="topAndBottom" anchorx="page"/>
              </v:group>
            </w:pict>
          </mc:Fallback>
        </mc:AlternateContent>
      </w:r>
    </w:p>
    <w:p w14:paraId="0709F89E" w14:textId="77777777" w:rsidR="0087241D" w:rsidRPr="0087241D" w:rsidRDefault="0087241D" w:rsidP="0087241D">
      <w:pPr>
        <w:pStyle w:val="Heading2"/>
        <w:rPr>
          <w:sz w:val="20"/>
          <w:szCs w:val="20"/>
        </w:rPr>
      </w:pPr>
    </w:p>
    <w:p w14:paraId="120617C9" w14:textId="07208E91" w:rsidR="0087241D" w:rsidRDefault="0087241D" w:rsidP="0087241D">
      <w:pPr>
        <w:pStyle w:val="Heading2"/>
        <w:numPr>
          <w:ilvl w:val="0"/>
          <w:numId w:val="4"/>
        </w:numPr>
      </w:pPr>
      <w:r w:rsidRPr="0087241D">
        <w:t>Register an account</w:t>
      </w:r>
    </w:p>
    <w:p w14:paraId="7E5D847B" w14:textId="77777777" w:rsidR="00F06712" w:rsidRPr="00F06712" w:rsidRDefault="00F06712" w:rsidP="00F06712"/>
    <w:p w14:paraId="4C7CCAF1" w14:textId="2095122B" w:rsidR="0087241D" w:rsidRPr="0054780B" w:rsidRDefault="0087241D" w:rsidP="0087241D">
      <w:r w:rsidRPr="0087241D">
        <w:t xml:space="preserve">If you want to </w:t>
      </w:r>
      <w:r w:rsidRPr="0054780B">
        <w:rPr>
          <w:b/>
          <w:bCs/>
        </w:rPr>
        <w:t>switch</w:t>
      </w:r>
      <w:r w:rsidRPr="0087241D">
        <w:t xml:space="preserve"> to</w:t>
      </w:r>
      <w:r>
        <w:t xml:space="preserve"> a </w:t>
      </w:r>
      <w:proofErr w:type="gramStart"/>
      <w:r>
        <w:t>Student</w:t>
      </w:r>
      <w:proofErr w:type="gramEnd"/>
      <w:r>
        <w:t xml:space="preserve"> visa</w:t>
      </w:r>
      <w:r w:rsidR="00461496">
        <w:t xml:space="preserve"> (i.e. you are currently holding </w:t>
      </w:r>
      <w:r w:rsidR="00461496" w:rsidRPr="0054780B">
        <w:t xml:space="preserve">a </w:t>
      </w:r>
      <w:r w:rsidR="00461496" w:rsidRPr="0054780B">
        <w:rPr>
          <w:b/>
          <w:bCs/>
        </w:rPr>
        <w:t>non-Student visa</w:t>
      </w:r>
      <w:r w:rsidR="00461496" w:rsidRPr="0054780B">
        <w:t xml:space="preserve"> permission)</w:t>
      </w:r>
    </w:p>
    <w:p w14:paraId="6DFD3787" w14:textId="3341CCD6" w:rsidR="0027438B" w:rsidRPr="0054780B" w:rsidRDefault="0087241D" w:rsidP="00461496">
      <w:pPr>
        <w:pStyle w:val="ListParagraph"/>
        <w:numPr>
          <w:ilvl w:val="0"/>
          <w:numId w:val="6"/>
        </w:numPr>
      </w:pPr>
      <w:r w:rsidRPr="0054780B">
        <w:t xml:space="preserve">Go to: </w:t>
      </w:r>
      <w:hyperlink r:id="rId10" w:history="1">
        <w:r w:rsidR="00473B2E" w:rsidRPr="00473B2E">
          <w:rPr>
            <w:rStyle w:val="Hyperlink"/>
          </w:rPr>
          <w:t xml:space="preserve">Switch a </w:t>
        </w:r>
        <w:proofErr w:type="gramStart"/>
        <w:r w:rsidR="00473B2E" w:rsidRPr="00473B2E">
          <w:rPr>
            <w:rStyle w:val="Hyperlink"/>
          </w:rPr>
          <w:t>Student</w:t>
        </w:r>
        <w:proofErr w:type="gramEnd"/>
        <w:r w:rsidR="00473B2E" w:rsidRPr="00473B2E">
          <w:rPr>
            <w:rStyle w:val="Hyperlink"/>
          </w:rPr>
          <w:t xml:space="preserve"> visa</w:t>
        </w:r>
      </w:hyperlink>
    </w:p>
    <w:p w14:paraId="54E0DEC5" w14:textId="77777777" w:rsidR="00461496" w:rsidRPr="0087241D" w:rsidRDefault="00461496" w:rsidP="00461496">
      <w:pPr>
        <w:pStyle w:val="ListParagraph"/>
      </w:pPr>
    </w:p>
    <w:p w14:paraId="225C93DA" w14:textId="63066B6C" w:rsidR="0087241D" w:rsidRDefault="0087241D" w:rsidP="0087241D">
      <w:r w:rsidRPr="0087241D">
        <w:t xml:space="preserve">If you want to </w:t>
      </w:r>
      <w:r w:rsidRPr="0054780B">
        <w:rPr>
          <w:b/>
          <w:bCs/>
        </w:rPr>
        <w:t>extend</w:t>
      </w:r>
      <w:r w:rsidRPr="0087241D">
        <w:t xml:space="preserve"> your </w:t>
      </w:r>
      <w:proofErr w:type="gramStart"/>
      <w:r w:rsidRPr="0087241D">
        <w:t>Student</w:t>
      </w:r>
      <w:proofErr w:type="gramEnd"/>
      <w:r w:rsidRPr="0087241D">
        <w:t xml:space="preserve"> immigration permission</w:t>
      </w:r>
      <w:r w:rsidR="00461496">
        <w:t xml:space="preserve"> (i.e. you are currently holding </w:t>
      </w:r>
      <w:r w:rsidR="00461496" w:rsidRPr="0054780B">
        <w:t xml:space="preserve">a </w:t>
      </w:r>
      <w:proofErr w:type="gramStart"/>
      <w:r w:rsidR="00461496" w:rsidRPr="0054780B">
        <w:rPr>
          <w:b/>
          <w:bCs/>
        </w:rPr>
        <w:t>Student</w:t>
      </w:r>
      <w:proofErr w:type="gramEnd"/>
      <w:r w:rsidR="00461496" w:rsidRPr="0054780B">
        <w:rPr>
          <w:b/>
          <w:bCs/>
        </w:rPr>
        <w:t xml:space="preserve"> visa</w:t>
      </w:r>
      <w:r w:rsidR="00461496">
        <w:t>)</w:t>
      </w:r>
    </w:p>
    <w:p w14:paraId="5CAD81C0" w14:textId="14B20B1D" w:rsidR="0087241D" w:rsidRDefault="0087241D" w:rsidP="0087241D">
      <w:pPr>
        <w:pStyle w:val="ListParagraph"/>
        <w:numPr>
          <w:ilvl w:val="0"/>
          <w:numId w:val="6"/>
        </w:numPr>
      </w:pPr>
      <w:r>
        <w:t xml:space="preserve">Go to: </w:t>
      </w:r>
      <w:r w:rsidR="003E61EA">
        <w:rPr>
          <w:noProof/>
        </w:rPr>
        <w:drawing>
          <wp:anchor distT="0" distB="0" distL="114300" distR="114300" simplePos="0" relativeHeight="251686912" behindDoc="0" locked="0" layoutInCell="1" allowOverlap="1" wp14:anchorId="489E60C6" wp14:editId="64DEDD33">
            <wp:simplePos x="0" y="0"/>
            <wp:positionH relativeFrom="column">
              <wp:posOffset>1569818</wp:posOffset>
            </wp:positionH>
            <wp:positionV relativeFrom="paragraph">
              <wp:posOffset>191135</wp:posOffset>
            </wp:positionV>
            <wp:extent cx="3761105" cy="2861310"/>
            <wp:effectExtent l="0" t="0" r="0" b="0"/>
            <wp:wrapTopAndBottom/>
            <wp:docPr id="867752058" name="Image 9" descr="Screenshot from the visa application form with information about making the application. At the bottom there is a start now button to start the application form. "/>
            <wp:cNvGraphicFramePr/>
            <a:graphic xmlns:a="http://schemas.openxmlformats.org/drawingml/2006/main">
              <a:graphicData uri="http://schemas.openxmlformats.org/drawingml/2006/picture">
                <pic:pic xmlns:pic="http://schemas.openxmlformats.org/drawingml/2006/picture">
                  <pic:nvPicPr>
                    <pic:cNvPr id="867752058" name="Image 9" descr="Screenshot from the visa application form with information about making the application. At the bottom there is a start now button to start the application form. "/>
                    <pic:cNvPicPr/>
                  </pic:nvPicPr>
                  <pic:blipFill>
                    <a:blip r:embed="rId11" cstate="print"/>
                    <a:stretch>
                      <a:fillRect/>
                    </a:stretch>
                  </pic:blipFill>
                  <pic:spPr>
                    <a:xfrm>
                      <a:off x="0" y="0"/>
                      <a:ext cx="3761105" cy="2861310"/>
                    </a:xfrm>
                    <a:prstGeom prst="rect">
                      <a:avLst/>
                    </a:prstGeom>
                  </pic:spPr>
                </pic:pic>
              </a:graphicData>
            </a:graphic>
          </wp:anchor>
        </w:drawing>
      </w:r>
      <w:hyperlink r:id="rId12" w:history="1">
        <w:r w:rsidR="00473B2E" w:rsidRPr="00473B2E">
          <w:rPr>
            <w:rStyle w:val="Hyperlink"/>
          </w:rPr>
          <w:t>Extend your student visa</w:t>
        </w:r>
      </w:hyperlink>
      <w:r w:rsidR="00473B2E">
        <w:t xml:space="preserve"> </w:t>
      </w:r>
    </w:p>
    <w:p w14:paraId="7150DE29" w14:textId="77777777" w:rsidR="003E61EA" w:rsidRDefault="003E61EA" w:rsidP="0087241D"/>
    <w:p w14:paraId="36C6696A" w14:textId="74A4CCC7" w:rsidR="0087241D" w:rsidRPr="0087241D" w:rsidRDefault="0087241D" w:rsidP="0087241D">
      <w:r w:rsidRPr="0087241D">
        <w:t>Read carefully the information in this page and select ‘start now’</w:t>
      </w:r>
    </w:p>
    <w:p w14:paraId="49EF3429" w14:textId="2681CE0B" w:rsidR="00FA25DF" w:rsidRPr="0087241D" w:rsidRDefault="00FA25DF" w:rsidP="0087241D"/>
    <w:p w14:paraId="38E16984" w14:textId="75F35795" w:rsidR="0087241D" w:rsidRPr="0087241D" w:rsidRDefault="003E61EA" w:rsidP="0087241D">
      <w:pPr>
        <w:sectPr w:rsidR="0087241D" w:rsidRPr="0087241D" w:rsidSect="00FA25DF">
          <w:footerReference w:type="default" r:id="rId13"/>
          <w:pgSz w:w="11910" w:h="16850"/>
          <w:pgMar w:top="720" w:right="720" w:bottom="720" w:left="720" w:header="0" w:footer="944" w:gutter="0"/>
          <w:pgNumType w:start="1"/>
          <w:cols w:space="720"/>
          <w:docGrid w:linePitch="299"/>
        </w:sectPr>
      </w:pPr>
      <w:r w:rsidRPr="0087241D">
        <w:rPr>
          <w:noProof/>
        </w:rPr>
        <w:drawing>
          <wp:anchor distT="0" distB="0" distL="0" distR="0" simplePos="0" relativeHeight="251687936" behindDoc="1" locked="0" layoutInCell="1" allowOverlap="1" wp14:anchorId="692AF200" wp14:editId="4CB579DE">
            <wp:simplePos x="0" y="0"/>
            <wp:positionH relativeFrom="margin">
              <wp:posOffset>1598525</wp:posOffset>
            </wp:positionH>
            <wp:positionV relativeFrom="paragraph">
              <wp:posOffset>438900</wp:posOffset>
            </wp:positionV>
            <wp:extent cx="2880172" cy="1200150"/>
            <wp:effectExtent l="0" t="0" r="0" b="0"/>
            <wp:wrapTopAndBottom/>
            <wp:docPr id="11" name="Image 11" descr="Screenshot of the visa application form asking where are you planning to live? The option for England, Scotland, Wales or Northern Ireland is sel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creenshot of the visa application form asking where are you planning to live? The option for England, Scotland, Wales or Northern Ireland is selected"/>
                    <pic:cNvPicPr/>
                  </pic:nvPicPr>
                  <pic:blipFill>
                    <a:blip r:embed="rId14" cstate="print"/>
                    <a:stretch>
                      <a:fillRect/>
                    </a:stretch>
                  </pic:blipFill>
                  <pic:spPr>
                    <a:xfrm>
                      <a:off x="0" y="0"/>
                      <a:ext cx="2880172" cy="1200150"/>
                    </a:xfrm>
                    <a:prstGeom prst="rect">
                      <a:avLst/>
                    </a:prstGeom>
                  </pic:spPr>
                </pic:pic>
              </a:graphicData>
            </a:graphic>
          </wp:anchor>
        </w:drawing>
      </w:r>
      <w:r w:rsidR="0087241D" w:rsidRPr="0087241D">
        <w:t xml:space="preserve">Please respond </w:t>
      </w:r>
      <w:r w:rsidR="00F333EB">
        <w:t xml:space="preserve">to </w:t>
      </w:r>
      <w:r w:rsidR="0027438B">
        <w:t>where you plan to live by s</w:t>
      </w:r>
      <w:r w:rsidR="0087241D" w:rsidRPr="0087241D">
        <w:t>elect</w:t>
      </w:r>
      <w:r w:rsidR="0027438B">
        <w:t>ing</w:t>
      </w:r>
      <w:r w:rsidR="0087241D" w:rsidRPr="0087241D">
        <w:t xml:space="preserve"> ‘</w:t>
      </w:r>
      <w:r w:rsidR="0087241D" w:rsidRPr="00985203">
        <w:rPr>
          <w:b/>
          <w:bCs/>
        </w:rPr>
        <w:t>England, Scotland, Wales and Northern Ireland</w:t>
      </w:r>
      <w:r w:rsidR="0087241D" w:rsidRPr="0087241D">
        <w:t>’</w:t>
      </w:r>
    </w:p>
    <w:p w14:paraId="3A99BF13" w14:textId="5E2A0A4A" w:rsidR="0087241D" w:rsidRDefault="0087241D" w:rsidP="0087241D">
      <w:r w:rsidRPr="0087241D">
        <w:lastRenderedPageBreak/>
        <w:t>Select your answer depending on your nationality.</w:t>
      </w:r>
    </w:p>
    <w:p w14:paraId="40AC158B" w14:textId="77777777" w:rsidR="00FA25DF" w:rsidRPr="0087241D" w:rsidRDefault="00FA25DF" w:rsidP="0087241D"/>
    <w:p w14:paraId="554F47F4" w14:textId="5C8C15E1" w:rsidR="00FA25DF" w:rsidRDefault="0087241D" w:rsidP="0087241D">
      <w:r w:rsidRPr="0087241D">
        <w:t xml:space="preserve">If you have an </w:t>
      </w:r>
      <w:r w:rsidRPr="00FA25DF">
        <w:rPr>
          <w:b/>
          <w:bCs/>
        </w:rPr>
        <w:t>EU</w:t>
      </w:r>
      <w:r w:rsidR="00FA25DF" w:rsidRPr="00FA25DF">
        <w:rPr>
          <w:b/>
          <w:bCs/>
        </w:rPr>
        <w:t>/EEA/Swiss</w:t>
      </w:r>
      <w:r w:rsidRPr="00FA25DF">
        <w:rPr>
          <w:b/>
          <w:bCs/>
        </w:rPr>
        <w:t xml:space="preserve"> passport</w:t>
      </w:r>
      <w:r w:rsidRPr="0087241D">
        <w:t xml:space="preserve"> and you answer ‘</w:t>
      </w:r>
      <w:r w:rsidRPr="00FA25DF">
        <w:rPr>
          <w:b/>
          <w:bCs/>
        </w:rPr>
        <w:t>Yes</w:t>
      </w:r>
      <w:r w:rsidRPr="0087241D">
        <w:t xml:space="preserve">’, then you will be led to instructions on how to complete your application using the </w:t>
      </w:r>
      <w:hyperlink r:id="rId15" w:history="1">
        <w:r w:rsidR="00C75D17" w:rsidRPr="00C81D96">
          <w:rPr>
            <w:rStyle w:val="Hyperlink"/>
            <w:b/>
            <w:bCs/>
          </w:rPr>
          <w:t>‘UK Immigration: ID Check’ app</w:t>
        </w:r>
      </w:hyperlink>
      <w:r w:rsidRPr="0087241D">
        <w:t xml:space="preserve"> before completing the application form. If your passport does not have a biometric chip, you will be redirected to the application form and given instructions on how to submit your documents.</w:t>
      </w:r>
    </w:p>
    <w:p w14:paraId="220ED8F4" w14:textId="77777777" w:rsidR="00DD14F6" w:rsidRDefault="00DD14F6" w:rsidP="0087241D"/>
    <w:tbl>
      <w:tblPr>
        <w:tblStyle w:val="TableGrid"/>
        <w:tblW w:w="0" w:type="auto"/>
        <w:tblLook w:val="04A0" w:firstRow="1" w:lastRow="0" w:firstColumn="1" w:lastColumn="0" w:noHBand="0" w:noVBand="1"/>
      </w:tblPr>
      <w:tblGrid>
        <w:gridCol w:w="5230"/>
        <w:gridCol w:w="5230"/>
      </w:tblGrid>
      <w:tr w:rsidR="00FA25DF" w14:paraId="498A95B3" w14:textId="77777777" w:rsidTr="00FA25DF">
        <w:tc>
          <w:tcPr>
            <w:tcW w:w="5230" w:type="dxa"/>
          </w:tcPr>
          <w:p w14:paraId="02543234" w14:textId="1099688F" w:rsidR="00FA25DF" w:rsidRDefault="00F406C3" w:rsidP="0087241D">
            <w:r>
              <w:rPr>
                <w:noProof/>
              </w:rPr>
              <w:drawing>
                <wp:inline distT="0" distB="0" distL="0" distR="0" wp14:anchorId="684CE920" wp14:editId="2466E757">
                  <wp:extent cx="3037326" cy="1354015"/>
                  <wp:effectExtent l="0" t="0" r="0" b="0"/>
                  <wp:docPr id="278201153" name="Picture 32" descr="Screenshot of application form questions where it asks if you have a current EU, EAA, or Swiss Passport. The options are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1153" name="Picture 32" descr="Screenshot of application form questions where it asks if you have a current EU, EAA, or Swiss Passport. The options are yes or no. "/>
                          <pic:cNvPicPr/>
                        </pic:nvPicPr>
                        <pic:blipFill rotWithShape="1">
                          <a:blip r:embed="rId16" cstate="print">
                            <a:extLst>
                              <a:ext uri="{28A0092B-C50C-407E-A947-70E740481C1C}">
                                <a14:useLocalDpi xmlns:a14="http://schemas.microsoft.com/office/drawing/2010/main" val="0"/>
                              </a:ext>
                            </a:extLst>
                          </a:blip>
                          <a:srcRect r="4789"/>
                          <a:stretch/>
                        </pic:blipFill>
                        <pic:spPr bwMode="auto">
                          <a:xfrm>
                            <a:off x="0" y="0"/>
                            <a:ext cx="3077949" cy="1372125"/>
                          </a:xfrm>
                          <a:prstGeom prst="rect">
                            <a:avLst/>
                          </a:prstGeom>
                          <a:ln>
                            <a:noFill/>
                          </a:ln>
                          <a:extLst>
                            <a:ext uri="{53640926-AAD7-44D8-BBD7-CCE9431645EC}">
                              <a14:shadowObscured xmlns:a14="http://schemas.microsoft.com/office/drawing/2010/main"/>
                            </a:ext>
                          </a:extLst>
                        </pic:spPr>
                      </pic:pic>
                    </a:graphicData>
                  </a:graphic>
                </wp:inline>
              </w:drawing>
            </w:r>
          </w:p>
        </w:tc>
        <w:tc>
          <w:tcPr>
            <w:tcW w:w="5230" w:type="dxa"/>
          </w:tcPr>
          <w:p w14:paraId="7316B780" w14:textId="6F6647CF" w:rsidR="00FA25DF" w:rsidRDefault="009613FC" w:rsidP="0087241D">
            <w:r>
              <w:rPr>
                <w:noProof/>
              </w:rPr>
              <w:drawing>
                <wp:inline distT="0" distB="0" distL="0" distR="0" wp14:anchorId="41DDC0BE" wp14:editId="6299A06D">
                  <wp:extent cx="3059723" cy="1902366"/>
                  <wp:effectExtent l="0" t="0" r="7620" b="3175"/>
                  <wp:docPr id="49141709" name="Picture 35" descr="Screenshot of the application form asking if your passport has a biometric chip. The options to select are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709" name="Picture 35" descr="Screenshot of the application form asking if your passport has a biometric chip. The options to select are yes or no. "/>
                          <pic:cNvPicPr/>
                        </pic:nvPicPr>
                        <pic:blipFill rotWithShape="1">
                          <a:blip r:embed="rId17" cstate="print">
                            <a:extLst>
                              <a:ext uri="{28A0092B-C50C-407E-A947-70E740481C1C}">
                                <a14:useLocalDpi xmlns:a14="http://schemas.microsoft.com/office/drawing/2010/main" val="0"/>
                              </a:ext>
                            </a:extLst>
                          </a:blip>
                          <a:srcRect r="3205"/>
                          <a:stretch/>
                        </pic:blipFill>
                        <pic:spPr bwMode="auto">
                          <a:xfrm>
                            <a:off x="0" y="0"/>
                            <a:ext cx="3101204" cy="19281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1970AF" w14:textId="77777777" w:rsidR="0087241D" w:rsidRPr="0087241D" w:rsidRDefault="0087241D" w:rsidP="0087241D"/>
    <w:p w14:paraId="138B2794" w14:textId="0ECEFE03" w:rsidR="0087241D" w:rsidRPr="0087241D" w:rsidRDefault="0087241D" w:rsidP="0087241D">
      <w:r w:rsidRPr="0087241D">
        <w:t>If you are not an EU, EEA, or Swiss</w:t>
      </w:r>
      <w:r w:rsidR="005365D9">
        <w:t>, t</w:t>
      </w:r>
      <w:r w:rsidRPr="0087241D">
        <w:t>he following question</w:t>
      </w:r>
      <w:r w:rsidR="009613FC">
        <w:t>s about BRP</w:t>
      </w:r>
      <w:r w:rsidRPr="0087241D">
        <w:t xml:space="preserve"> will follow</w:t>
      </w:r>
      <w:r w:rsidR="009613FC">
        <w:t>.</w:t>
      </w:r>
      <w:r w:rsidRPr="0087241D">
        <w:t xml:space="preserve"> </w:t>
      </w:r>
      <w:r w:rsidR="009613FC">
        <w:t xml:space="preserve">Answer </w:t>
      </w:r>
      <w:r w:rsidRPr="0087241D">
        <w:t>‘Yes’ if you have the document.</w:t>
      </w:r>
    </w:p>
    <w:p w14:paraId="5C7A123C" w14:textId="77777777" w:rsidR="0087241D" w:rsidRPr="0087241D" w:rsidRDefault="0087241D" w:rsidP="009613FC">
      <w:pPr>
        <w:jc w:val="center"/>
      </w:pPr>
      <w:r w:rsidRPr="0087241D">
        <w:rPr>
          <w:noProof/>
        </w:rPr>
        <w:drawing>
          <wp:inline distT="0" distB="0" distL="0" distR="0" wp14:anchorId="38FBE330" wp14:editId="73FDD2CD">
            <wp:extent cx="3064848" cy="1116082"/>
            <wp:effectExtent l="0" t="0" r="2540" b="8255"/>
            <wp:docPr id="501740570" name="Picture 2" descr="Screenshot of the visa application form and the questions asking if you have a UK biometric residence permit. The options to select are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0570" name="Picture 2" descr="Screenshot of the visa application form and the questions asking if you have a UK biometric residence permit. The options to select are yes or no. "/>
                    <pic:cNvPicPr/>
                  </pic:nvPicPr>
                  <pic:blipFill rotWithShape="1">
                    <a:blip r:embed="rId18" cstate="print">
                      <a:extLst>
                        <a:ext uri="{28A0092B-C50C-407E-A947-70E740481C1C}">
                          <a14:useLocalDpi xmlns:a14="http://schemas.microsoft.com/office/drawing/2010/main" val="0"/>
                        </a:ext>
                      </a:extLst>
                    </a:blip>
                    <a:srcRect r="3191"/>
                    <a:stretch/>
                  </pic:blipFill>
                  <pic:spPr bwMode="auto">
                    <a:xfrm>
                      <a:off x="0" y="0"/>
                      <a:ext cx="3120692" cy="1136418"/>
                    </a:xfrm>
                    <a:prstGeom prst="rect">
                      <a:avLst/>
                    </a:prstGeom>
                    <a:ln>
                      <a:noFill/>
                    </a:ln>
                    <a:extLst>
                      <a:ext uri="{53640926-AAD7-44D8-BBD7-CCE9431645EC}">
                        <a14:shadowObscured xmlns:a14="http://schemas.microsoft.com/office/drawing/2010/main"/>
                      </a:ext>
                    </a:extLst>
                  </pic:spPr>
                </pic:pic>
              </a:graphicData>
            </a:graphic>
          </wp:inline>
        </w:drawing>
      </w:r>
    </w:p>
    <w:p w14:paraId="521A6DD9" w14:textId="77777777" w:rsidR="0087241D" w:rsidRPr="0087241D" w:rsidRDefault="0087241D" w:rsidP="0087241D"/>
    <w:p w14:paraId="78B38628" w14:textId="77777777" w:rsidR="009613FC" w:rsidRDefault="0087241D" w:rsidP="0087241D">
      <w:r w:rsidRPr="0087241D">
        <w:t xml:space="preserve">Please </w:t>
      </w:r>
      <w:proofErr w:type="gramStart"/>
      <w:r w:rsidRPr="0087241D">
        <w:t>respond</w:t>
      </w:r>
      <w:proofErr w:type="gramEnd"/>
      <w:r w:rsidRPr="0087241D">
        <w:t xml:space="preserve"> the questions accordingly</w:t>
      </w:r>
      <w:r w:rsidR="009613FC">
        <w:t>. I</w:t>
      </w:r>
      <w:r w:rsidRPr="0087241D">
        <w:t xml:space="preserve">f your </w:t>
      </w:r>
      <w:r w:rsidRPr="009613FC">
        <w:rPr>
          <w:b/>
          <w:bCs/>
        </w:rPr>
        <w:t>BRP has expired for 18 months or less</w:t>
      </w:r>
      <w:r w:rsidRPr="0087241D">
        <w:t xml:space="preserve"> and you select ‘</w:t>
      </w:r>
      <w:r w:rsidRPr="009613FC">
        <w:rPr>
          <w:b/>
          <w:bCs/>
        </w:rPr>
        <w:t>Yes</w:t>
      </w:r>
      <w:r w:rsidRPr="0087241D">
        <w:t xml:space="preserve">’ to the follow-up questions, you will be led to instructions on how to complete your application using the </w:t>
      </w:r>
      <w:r w:rsidRPr="009613FC">
        <w:rPr>
          <w:b/>
          <w:bCs/>
        </w:rPr>
        <w:t>app</w:t>
      </w:r>
      <w:r w:rsidRPr="0087241D">
        <w:t xml:space="preserve">. </w:t>
      </w:r>
    </w:p>
    <w:p w14:paraId="0C96EF2F" w14:textId="77777777" w:rsidR="009613FC" w:rsidRDefault="009613FC" w:rsidP="0087241D"/>
    <w:p w14:paraId="5AF506CE" w14:textId="1A2EB308" w:rsidR="0087241D" w:rsidRDefault="0087241D" w:rsidP="0087241D">
      <w:r w:rsidRPr="0087241D">
        <w:t>If you select ‘No’ or your BRP has expired for more than 18 months, you will be redirected to the application form and given instructions on how to submit your documents.</w:t>
      </w:r>
    </w:p>
    <w:p w14:paraId="024E3633" w14:textId="77777777" w:rsidR="009613FC" w:rsidRPr="0087241D" w:rsidRDefault="009613FC" w:rsidP="0087241D"/>
    <w:tbl>
      <w:tblPr>
        <w:tblStyle w:val="TableGrid"/>
        <w:tblW w:w="0" w:type="auto"/>
        <w:tblInd w:w="-5" w:type="dxa"/>
        <w:tblLook w:val="04A0" w:firstRow="1" w:lastRow="0" w:firstColumn="1" w:lastColumn="0" w:noHBand="0" w:noVBand="1"/>
      </w:tblPr>
      <w:tblGrid>
        <w:gridCol w:w="5437"/>
        <w:gridCol w:w="5028"/>
      </w:tblGrid>
      <w:tr w:rsidR="0087241D" w:rsidRPr="0087241D" w14:paraId="1862A6A9" w14:textId="77777777" w:rsidTr="009613FC">
        <w:tc>
          <w:tcPr>
            <w:tcW w:w="5419" w:type="dxa"/>
          </w:tcPr>
          <w:p w14:paraId="0512F909" w14:textId="77777777" w:rsidR="0087241D" w:rsidRPr="0087241D" w:rsidRDefault="0087241D" w:rsidP="0087241D">
            <w:r w:rsidRPr="0087241D">
              <w:rPr>
                <w:noProof/>
              </w:rPr>
              <w:drawing>
                <wp:inline distT="0" distB="0" distL="0" distR="0" wp14:anchorId="7B1BBDF2" wp14:editId="5718285C">
                  <wp:extent cx="3335670" cy="1348154"/>
                  <wp:effectExtent l="0" t="0" r="0" b="4445"/>
                  <wp:docPr id="2035477257" name="Picture 7" descr="Screenshot of the visa application form and the question asking when did your biometric residence permit expire? The options to select are that it expires less than 18 months ago or more than 18 months 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7257" name="Picture 7" descr="Screenshot of the visa application form and the question asking when did your biometric residence permit expire? The options to select are that it expires less than 18 months ago or more than 18 months ago. "/>
                          <pic:cNvPicPr/>
                        </pic:nvPicPr>
                        <pic:blipFill rotWithShape="1">
                          <a:blip r:embed="rId19" cstate="print">
                            <a:extLst>
                              <a:ext uri="{28A0092B-C50C-407E-A947-70E740481C1C}">
                                <a14:useLocalDpi xmlns:a14="http://schemas.microsoft.com/office/drawing/2010/main" val="0"/>
                              </a:ext>
                            </a:extLst>
                          </a:blip>
                          <a:srcRect t="42650" r="34588" b="37733"/>
                          <a:stretch/>
                        </pic:blipFill>
                        <pic:spPr bwMode="auto">
                          <a:xfrm>
                            <a:off x="0" y="0"/>
                            <a:ext cx="3416039" cy="1380636"/>
                          </a:xfrm>
                          <a:prstGeom prst="rect">
                            <a:avLst/>
                          </a:prstGeom>
                          <a:ln>
                            <a:noFill/>
                          </a:ln>
                          <a:extLst>
                            <a:ext uri="{53640926-AAD7-44D8-BBD7-CCE9431645EC}">
                              <a14:shadowObscured xmlns:a14="http://schemas.microsoft.com/office/drawing/2010/main"/>
                            </a:ext>
                          </a:extLst>
                        </pic:spPr>
                      </pic:pic>
                    </a:graphicData>
                  </a:graphic>
                </wp:inline>
              </w:drawing>
            </w:r>
          </w:p>
        </w:tc>
        <w:tc>
          <w:tcPr>
            <w:tcW w:w="5046" w:type="dxa"/>
          </w:tcPr>
          <w:p w14:paraId="43E88CD6" w14:textId="77777777" w:rsidR="0087241D" w:rsidRPr="0087241D" w:rsidRDefault="0087241D" w:rsidP="0087241D">
            <w:r w:rsidRPr="0087241D">
              <w:rPr>
                <w:noProof/>
              </w:rPr>
              <w:drawing>
                <wp:inline distT="0" distB="0" distL="0" distR="0" wp14:anchorId="727C2859" wp14:editId="5D5CDA3A">
                  <wp:extent cx="3046730" cy="1375078"/>
                  <wp:effectExtent l="0" t="0" r="1270" b="0"/>
                  <wp:docPr id="1197283600" name="Picture 8" descr="Screenshot of the visa application form question asking if you have ever provided your fingerprints for a UK visa application. You can select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83600" name="Picture 8" descr="Screenshot of the visa application form question asking if you have ever provided your fingerprints for a UK visa application. You can select yes or no. "/>
                          <pic:cNvPicPr/>
                        </pic:nvPicPr>
                        <pic:blipFill rotWithShape="1">
                          <a:blip r:embed="rId20" cstate="print">
                            <a:extLst>
                              <a:ext uri="{28A0092B-C50C-407E-A947-70E740481C1C}">
                                <a14:useLocalDpi xmlns:a14="http://schemas.microsoft.com/office/drawing/2010/main" val="0"/>
                              </a:ext>
                            </a:extLst>
                          </a:blip>
                          <a:srcRect r="3247"/>
                          <a:stretch/>
                        </pic:blipFill>
                        <pic:spPr bwMode="auto">
                          <a:xfrm>
                            <a:off x="0" y="0"/>
                            <a:ext cx="3093509" cy="1396191"/>
                          </a:xfrm>
                          <a:prstGeom prst="rect">
                            <a:avLst/>
                          </a:prstGeom>
                          <a:ln>
                            <a:noFill/>
                          </a:ln>
                          <a:extLst>
                            <a:ext uri="{53640926-AAD7-44D8-BBD7-CCE9431645EC}">
                              <a14:shadowObscured xmlns:a14="http://schemas.microsoft.com/office/drawing/2010/main"/>
                            </a:ext>
                          </a:extLst>
                        </pic:spPr>
                      </pic:pic>
                    </a:graphicData>
                  </a:graphic>
                </wp:inline>
              </w:drawing>
            </w:r>
          </w:p>
          <w:p w14:paraId="4B6FBAEB" w14:textId="77777777" w:rsidR="0087241D" w:rsidRPr="0087241D" w:rsidRDefault="0087241D" w:rsidP="0087241D">
            <w:r w:rsidRPr="0087241D">
              <w:rPr>
                <w:noProof/>
              </w:rPr>
              <w:drawing>
                <wp:inline distT="0" distB="0" distL="0" distR="0" wp14:anchorId="4209B90D" wp14:editId="0FA1E63B">
                  <wp:extent cx="3074479" cy="1180908"/>
                  <wp:effectExtent l="0" t="0" r="0" b="635"/>
                  <wp:docPr id="260618570" name="Picture 9" descr="Screenshot of the application form and the questions asking if your name on your biometric residence permit is the same as on your current passport. The options to select are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8570" name="Picture 9" descr="Screenshot of the application form and the questions asking if your name on your biometric residence permit is the same as on your current passport. The options to select are yes or no. "/>
                          <pic:cNvPicPr/>
                        </pic:nvPicPr>
                        <pic:blipFill rotWithShape="1">
                          <a:blip r:embed="rId21" cstate="print">
                            <a:extLst>
                              <a:ext uri="{28A0092B-C50C-407E-A947-70E740481C1C}">
                                <a14:useLocalDpi xmlns:a14="http://schemas.microsoft.com/office/drawing/2010/main" val="0"/>
                              </a:ext>
                            </a:extLst>
                          </a:blip>
                          <a:srcRect r="2756"/>
                          <a:stretch/>
                        </pic:blipFill>
                        <pic:spPr bwMode="auto">
                          <a:xfrm>
                            <a:off x="0" y="0"/>
                            <a:ext cx="3105696" cy="11928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05A58" w14:textId="77777777" w:rsidR="0087241D" w:rsidRPr="0087241D" w:rsidRDefault="0087241D" w:rsidP="0087241D"/>
    <w:p w14:paraId="71B6973D" w14:textId="77777777" w:rsidR="0087241D" w:rsidRPr="0087241D" w:rsidRDefault="0087241D" w:rsidP="0087241D"/>
    <w:p w14:paraId="04D504FC" w14:textId="77777777" w:rsidR="0087241D" w:rsidRPr="0087241D" w:rsidRDefault="0087241D" w:rsidP="0087241D"/>
    <w:p w14:paraId="7B2CFAE7" w14:textId="77777777" w:rsidR="0087241D" w:rsidRPr="0087241D" w:rsidRDefault="0087241D" w:rsidP="0087241D"/>
    <w:p w14:paraId="07A27B70" w14:textId="77777777" w:rsidR="0087241D" w:rsidRPr="0087241D" w:rsidRDefault="0087241D" w:rsidP="0087241D"/>
    <w:p w14:paraId="7F66338D" w14:textId="77777777" w:rsidR="0087241D" w:rsidRPr="0087241D" w:rsidRDefault="0087241D" w:rsidP="0087241D"/>
    <w:p w14:paraId="100EC6C2" w14:textId="77777777" w:rsidR="0087241D" w:rsidRPr="0087241D" w:rsidRDefault="0087241D" w:rsidP="0087241D">
      <w:pPr>
        <w:sectPr w:rsidR="0087241D" w:rsidRPr="0087241D" w:rsidSect="00FA25DF">
          <w:pgSz w:w="11910" w:h="16850"/>
          <w:pgMar w:top="720" w:right="720" w:bottom="720" w:left="720" w:header="0" w:footer="944" w:gutter="0"/>
          <w:cols w:space="720"/>
        </w:sectPr>
      </w:pPr>
    </w:p>
    <w:p w14:paraId="699E8E8D" w14:textId="5E724680" w:rsidR="00086326" w:rsidRDefault="00086326" w:rsidP="00086326">
      <w:r w:rsidRPr="0087241D">
        <w:lastRenderedPageBreak/>
        <w:t>If your identity can be verified through</w:t>
      </w:r>
      <w:r>
        <w:t xml:space="preserve"> the</w:t>
      </w:r>
      <w:r w:rsidRPr="0087241D">
        <w:t xml:space="preserve"> </w:t>
      </w:r>
      <w:r w:rsidRPr="00223FB0">
        <w:t>‘UK Immigration: ID Check’ app</w:t>
      </w:r>
      <w:r>
        <w:t xml:space="preserve">, you </w:t>
      </w:r>
      <w:r w:rsidRPr="0087241D">
        <w:t xml:space="preserve">will be required to verify your identity by downloading the app in your smartphone, we recommend </w:t>
      </w:r>
      <w:r>
        <w:t xml:space="preserve">read the </w:t>
      </w:r>
      <w:hyperlink r:id="rId22" w:history="1">
        <w:r w:rsidRPr="006D601E">
          <w:rPr>
            <w:rStyle w:val="Hyperlink"/>
          </w:rPr>
          <w:t>guidance available</w:t>
        </w:r>
      </w:hyperlink>
      <w:r>
        <w:t xml:space="preserve"> to </w:t>
      </w:r>
      <w:proofErr w:type="spellStart"/>
      <w:r>
        <w:t>familiarise</w:t>
      </w:r>
      <w:proofErr w:type="spellEnd"/>
      <w:r>
        <w:t xml:space="preserve"> yourself with the process. </w:t>
      </w:r>
    </w:p>
    <w:p w14:paraId="02CF9ACE" w14:textId="77777777" w:rsidR="00086326" w:rsidRDefault="00086326" w:rsidP="00086326"/>
    <w:p w14:paraId="717293AB" w14:textId="77777777" w:rsidR="00086326" w:rsidRDefault="00086326" w:rsidP="00086326">
      <w:r w:rsidRPr="0087241D">
        <w:t>Please note, you will need to complete the identity verification first to be able to access the application form. If your identity cannot be verified through the app, the instructions to submit the biometrics</w:t>
      </w:r>
      <w:r>
        <w:t xml:space="preserve"> </w:t>
      </w:r>
      <w:r w:rsidRPr="0087241D">
        <w:t>will be outlined after making the payment of the application, in the</w:t>
      </w:r>
      <w:r>
        <w:t xml:space="preserve"> </w:t>
      </w:r>
      <w:hyperlink w:anchor="_Next_steps" w:history="1">
        <w:r w:rsidRPr="008F7019">
          <w:rPr>
            <w:rStyle w:val="Hyperlink"/>
          </w:rPr>
          <w:t>next steps</w:t>
        </w:r>
      </w:hyperlink>
      <w:r>
        <w:t>.</w:t>
      </w:r>
    </w:p>
    <w:p w14:paraId="36FBA980" w14:textId="77777777" w:rsidR="0034227A" w:rsidRDefault="0034227A" w:rsidP="00086326"/>
    <w:tbl>
      <w:tblPr>
        <w:tblStyle w:val="TableGrid"/>
        <w:tblW w:w="0" w:type="auto"/>
        <w:tblLook w:val="04A0" w:firstRow="1" w:lastRow="0" w:firstColumn="1" w:lastColumn="0" w:noHBand="0" w:noVBand="1"/>
      </w:tblPr>
      <w:tblGrid>
        <w:gridCol w:w="5191"/>
        <w:gridCol w:w="5269"/>
      </w:tblGrid>
      <w:tr w:rsidR="0034227A" w14:paraId="35F28C83" w14:textId="77777777" w:rsidTr="008B2EC9">
        <w:tc>
          <w:tcPr>
            <w:tcW w:w="5230" w:type="dxa"/>
          </w:tcPr>
          <w:p w14:paraId="7DF476F2" w14:textId="614645DF" w:rsidR="008B2EC9" w:rsidRDefault="001C192C" w:rsidP="00086326">
            <w:r>
              <w:rPr>
                <w:noProof/>
              </w:rPr>
              <w:drawing>
                <wp:inline distT="0" distB="0" distL="0" distR="0" wp14:anchorId="5FF36AC1" wp14:editId="6A8226FA">
                  <wp:extent cx="3282462" cy="4707527"/>
                  <wp:effectExtent l="0" t="0" r="0" b="0"/>
                  <wp:docPr id="1173728342" name="Picture 12" descr="Screenshot of application form explaining who can and cannot use the app to proceed with the application. If you cannot sue the app there is an option to select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8342" name="Picture 12" descr="Screenshot of application form explaining who can and cannot use the app to proceed with the application. If you cannot sue the app there is an option to select that. "/>
                          <pic:cNvPicPr/>
                        </pic:nvPicPr>
                        <pic:blipFill rotWithShape="1">
                          <a:blip r:embed="rId23" cstate="print">
                            <a:extLst>
                              <a:ext uri="{28A0092B-C50C-407E-A947-70E740481C1C}">
                                <a14:useLocalDpi xmlns:a14="http://schemas.microsoft.com/office/drawing/2010/main" val="0"/>
                              </a:ext>
                            </a:extLst>
                          </a:blip>
                          <a:srcRect l="1972" t="31912" r="33815" b="17066"/>
                          <a:stretch/>
                        </pic:blipFill>
                        <pic:spPr bwMode="auto">
                          <a:xfrm>
                            <a:off x="0" y="0"/>
                            <a:ext cx="3336170" cy="4784551"/>
                          </a:xfrm>
                          <a:prstGeom prst="rect">
                            <a:avLst/>
                          </a:prstGeom>
                          <a:ln>
                            <a:noFill/>
                          </a:ln>
                          <a:extLst>
                            <a:ext uri="{53640926-AAD7-44D8-BBD7-CCE9431645EC}">
                              <a14:shadowObscured xmlns:a14="http://schemas.microsoft.com/office/drawing/2010/main"/>
                            </a:ext>
                          </a:extLst>
                        </pic:spPr>
                      </pic:pic>
                    </a:graphicData>
                  </a:graphic>
                </wp:inline>
              </w:drawing>
            </w:r>
          </w:p>
        </w:tc>
        <w:tc>
          <w:tcPr>
            <w:tcW w:w="5230" w:type="dxa"/>
          </w:tcPr>
          <w:p w14:paraId="268420FF" w14:textId="605C67CE" w:rsidR="008B2EC9" w:rsidRDefault="0034227A" w:rsidP="00086326">
            <w:r>
              <w:rPr>
                <w:noProof/>
              </w:rPr>
              <w:drawing>
                <wp:inline distT="0" distB="0" distL="0" distR="0" wp14:anchorId="54072C4A" wp14:editId="428BB2B9">
                  <wp:extent cx="3332771" cy="4525107"/>
                  <wp:effectExtent l="0" t="0" r="1270" b="8890"/>
                  <wp:docPr id="1273655670" name="Picture 36" descr="Screenshot of the application form explaining how to create a UK Visas and Immigration account. On the bottom of the screen there is a button to creat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55670" name="Picture 36" descr="Screenshot of the application form explaining how to create a UK Visas and Immigration account. On the bottom of the screen there is a button to create an account"/>
                          <pic:cNvPicPr/>
                        </pic:nvPicPr>
                        <pic:blipFill rotWithShape="1">
                          <a:blip r:embed="rId24" cstate="print">
                            <a:extLst>
                              <a:ext uri="{28A0092B-C50C-407E-A947-70E740481C1C}">
                                <a14:useLocalDpi xmlns:a14="http://schemas.microsoft.com/office/drawing/2010/main" val="0"/>
                              </a:ext>
                            </a:extLst>
                          </a:blip>
                          <a:srcRect t="21859" r="32598" b="39674"/>
                          <a:stretch/>
                        </pic:blipFill>
                        <pic:spPr bwMode="auto">
                          <a:xfrm>
                            <a:off x="0" y="0"/>
                            <a:ext cx="3384609" cy="4595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D0E82" w14:textId="77777777" w:rsidR="008B2EC9" w:rsidRDefault="008B2EC9" w:rsidP="00086326"/>
    <w:p w14:paraId="11E0057E" w14:textId="7D3A18E8" w:rsidR="00691284" w:rsidRPr="0087241D" w:rsidRDefault="00691284" w:rsidP="00691284">
      <w:r>
        <w:t>For all the other applicants, t</w:t>
      </w:r>
      <w:r w:rsidRPr="0087241D">
        <w:t xml:space="preserve">he following page includes information about the application process, fees, biometric information, and health surcharge read through it before </w:t>
      </w:r>
      <w:r>
        <w:t>s</w:t>
      </w:r>
      <w:r w:rsidRPr="0087241D">
        <w:t xml:space="preserve">electing ‘Apply </w:t>
      </w:r>
      <w:proofErr w:type="gramStart"/>
      <w:r w:rsidRPr="0087241D">
        <w:t>now</w:t>
      </w:r>
      <w:proofErr w:type="gramEnd"/>
      <w:r w:rsidRPr="0087241D">
        <w:t>’</w:t>
      </w:r>
      <w:r>
        <w:t xml:space="preserve">. </w:t>
      </w:r>
    </w:p>
    <w:p w14:paraId="17617C08" w14:textId="38DA7704" w:rsidR="00691284" w:rsidRPr="0087241D" w:rsidRDefault="00E46B2E" w:rsidP="00086326">
      <w:r>
        <w:rPr>
          <w:noProof/>
          <w14:ligatures w14:val="standardContextual"/>
        </w:rPr>
        <w:drawing>
          <wp:anchor distT="0" distB="0" distL="114300" distR="114300" simplePos="0" relativeHeight="251723776" behindDoc="0" locked="0" layoutInCell="1" allowOverlap="1" wp14:anchorId="5A3F6A4B" wp14:editId="117B6E5A">
            <wp:simplePos x="0" y="0"/>
            <wp:positionH relativeFrom="column">
              <wp:posOffset>1291268</wp:posOffset>
            </wp:positionH>
            <wp:positionV relativeFrom="paragraph">
              <wp:posOffset>263809</wp:posOffset>
            </wp:positionV>
            <wp:extent cx="4501515" cy="1717040"/>
            <wp:effectExtent l="0" t="0" r="0" b="0"/>
            <wp:wrapTopAndBottom/>
            <wp:docPr id="839299742" name="Image 19" descr="Screenshot of the visa application form and the page explaining how the Home Office will use your data. At the bottom there is an apply now button to proceed with the visa application. "/>
            <wp:cNvGraphicFramePr/>
            <a:graphic xmlns:a="http://schemas.openxmlformats.org/drawingml/2006/main">
              <a:graphicData uri="http://schemas.openxmlformats.org/drawingml/2006/picture">
                <pic:pic xmlns:pic="http://schemas.openxmlformats.org/drawingml/2006/picture">
                  <pic:nvPicPr>
                    <pic:cNvPr id="839299742" name="Image 19" descr="Screenshot of the visa application form and the page explaining how the Home Office will use your data. At the bottom there is an apply now button to proceed with the visa application. "/>
                    <pic:cNvPicPr/>
                  </pic:nvPicPr>
                  <pic:blipFill>
                    <a:blip r:embed="rId25" cstate="print"/>
                    <a:stretch>
                      <a:fillRect/>
                    </a:stretch>
                  </pic:blipFill>
                  <pic:spPr>
                    <a:xfrm>
                      <a:off x="0" y="0"/>
                      <a:ext cx="4501515" cy="1717040"/>
                    </a:xfrm>
                    <a:prstGeom prst="rect">
                      <a:avLst/>
                    </a:prstGeom>
                  </pic:spPr>
                </pic:pic>
              </a:graphicData>
            </a:graphic>
            <wp14:sizeRelH relativeFrom="margin">
              <wp14:pctWidth>0</wp14:pctWidth>
            </wp14:sizeRelH>
            <wp14:sizeRelV relativeFrom="margin">
              <wp14:pctHeight>0</wp14:pctHeight>
            </wp14:sizeRelV>
          </wp:anchor>
        </w:drawing>
      </w:r>
    </w:p>
    <w:p w14:paraId="26C151D3" w14:textId="77777777" w:rsidR="00086326" w:rsidRDefault="00086326" w:rsidP="0087241D">
      <w:pPr>
        <w:rPr>
          <w:b/>
          <w:bCs/>
        </w:rPr>
      </w:pPr>
    </w:p>
    <w:p w14:paraId="2490FF4A" w14:textId="77777777" w:rsidR="00086326" w:rsidRDefault="00086326" w:rsidP="0087241D">
      <w:pPr>
        <w:rPr>
          <w:b/>
          <w:bCs/>
        </w:rPr>
      </w:pPr>
    </w:p>
    <w:p w14:paraId="2F20301B" w14:textId="77777777" w:rsidR="00635E6F" w:rsidRDefault="00635E6F" w:rsidP="0087241D">
      <w:pPr>
        <w:rPr>
          <w:b/>
          <w:bCs/>
        </w:rPr>
      </w:pPr>
      <w:r>
        <w:rPr>
          <w:b/>
          <w:bCs/>
        </w:rPr>
        <w:br w:type="page"/>
      </w:r>
    </w:p>
    <w:p w14:paraId="54470027" w14:textId="7FDFA09B" w:rsidR="00B8566E" w:rsidRDefault="00F06712" w:rsidP="0087241D">
      <w:r>
        <w:lastRenderedPageBreak/>
        <w:t>Answer the following questions:</w:t>
      </w:r>
    </w:p>
    <w:p w14:paraId="37BCA3C9" w14:textId="77777777" w:rsidR="00F06712" w:rsidRPr="0087241D" w:rsidRDefault="00F06712" w:rsidP="0087241D"/>
    <w:p w14:paraId="781F63A7" w14:textId="77777777" w:rsidR="0087241D" w:rsidRPr="0087241D" w:rsidRDefault="0087241D" w:rsidP="00B8566E">
      <w:pPr>
        <w:pStyle w:val="ListParagraph"/>
        <w:numPr>
          <w:ilvl w:val="0"/>
          <w:numId w:val="6"/>
        </w:numPr>
      </w:pPr>
      <w:r w:rsidRPr="002044B3">
        <w:rPr>
          <w:b/>
          <w:bCs/>
        </w:rPr>
        <w:t>Are you currently in the UK?</w:t>
      </w:r>
      <w:r w:rsidRPr="0087241D">
        <w:t xml:space="preserve"> Select ‘Yes’</w:t>
      </w:r>
    </w:p>
    <w:p w14:paraId="232FC608" w14:textId="77777777" w:rsidR="002044B3" w:rsidRDefault="0087241D" w:rsidP="0087241D">
      <w:pPr>
        <w:pStyle w:val="ListParagraph"/>
        <w:numPr>
          <w:ilvl w:val="0"/>
          <w:numId w:val="6"/>
        </w:numPr>
      </w:pPr>
      <w:r w:rsidRPr="002044B3">
        <w:rPr>
          <w:b/>
          <w:bCs/>
        </w:rPr>
        <w:t>If you currently have an application for leave to remain pending with the Home Office</w:t>
      </w:r>
      <w:r w:rsidR="00B8566E">
        <w:t xml:space="preserve">, </w:t>
      </w:r>
      <w:hyperlink r:id="rId26" w:history="1">
        <w:r w:rsidR="00B8566E" w:rsidRPr="00D02ECC">
          <w:rPr>
            <w:rStyle w:val="Hyperlink"/>
          </w:rPr>
          <w:t>contact Advice and Counselling</w:t>
        </w:r>
      </w:hyperlink>
      <w:r w:rsidR="00464AB0">
        <w:t>;</w:t>
      </w:r>
      <w:r w:rsidR="00B8566E">
        <w:t xml:space="preserve"> </w:t>
      </w:r>
      <w:r w:rsidRPr="0087241D">
        <w:t>otherwise</w:t>
      </w:r>
      <w:r w:rsidR="00464AB0">
        <w:t>,</w:t>
      </w:r>
      <w:r w:rsidRPr="0087241D">
        <w:t xml:space="preserve"> select ‘No’</w:t>
      </w:r>
    </w:p>
    <w:p w14:paraId="3137C72D" w14:textId="77777777" w:rsidR="002044B3" w:rsidRDefault="0087241D" w:rsidP="0087241D">
      <w:pPr>
        <w:pStyle w:val="ListParagraph"/>
        <w:numPr>
          <w:ilvl w:val="0"/>
          <w:numId w:val="6"/>
        </w:numPr>
      </w:pPr>
      <w:r w:rsidRPr="002044B3">
        <w:rPr>
          <w:b/>
          <w:bCs/>
        </w:rPr>
        <w:t>Register your email</w:t>
      </w:r>
      <w:r w:rsidR="00A91524">
        <w:t xml:space="preserve"> </w:t>
      </w:r>
      <w:r w:rsidR="005F793B">
        <w:t>–</w:t>
      </w:r>
      <w:r w:rsidR="00A91524">
        <w:t xml:space="preserve"> </w:t>
      </w:r>
      <w:r w:rsidRPr="0087241D">
        <w:t>you should use the email account which you use most frequently</w:t>
      </w:r>
      <w:r w:rsidR="002044B3">
        <w:t>.</w:t>
      </w:r>
    </w:p>
    <w:p w14:paraId="7744135B" w14:textId="36944154" w:rsidR="0087241D" w:rsidRPr="0087241D" w:rsidRDefault="0087241D" w:rsidP="0087241D">
      <w:pPr>
        <w:pStyle w:val="ListParagraph"/>
        <w:numPr>
          <w:ilvl w:val="0"/>
          <w:numId w:val="6"/>
        </w:numPr>
      </w:pPr>
      <w:r w:rsidRPr="002044B3">
        <w:rPr>
          <w:b/>
          <w:bCs/>
        </w:rPr>
        <w:t>Do you have an immigration adviser?</w:t>
      </w:r>
      <w:r w:rsidRPr="0087241D">
        <w:t xml:space="preserve"> Select ‘No’ unless a solicitor or agent is helping you to complete the application form.</w:t>
      </w:r>
      <w:r w:rsidR="00233904">
        <w:t xml:space="preserve"> Advisers at Advice and Counselling </w:t>
      </w:r>
      <w:proofErr w:type="gramStart"/>
      <w:r w:rsidR="00233904">
        <w:t>is</w:t>
      </w:r>
      <w:proofErr w:type="gramEnd"/>
      <w:r w:rsidR="00233904">
        <w:t xml:space="preserve"> not your immigration adviser. </w:t>
      </w:r>
    </w:p>
    <w:p w14:paraId="1506A09C" w14:textId="77777777" w:rsidR="005525BC" w:rsidRDefault="005525BC" w:rsidP="0087241D"/>
    <w:p w14:paraId="7EB3DB11" w14:textId="57310B90" w:rsidR="0087241D" w:rsidRDefault="0087241D" w:rsidP="0087241D">
      <w:r w:rsidRPr="0087241D">
        <w:t>Answer the questions, then check your answers and continue.</w:t>
      </w:r>
    </w:p>
    <w:p w14:paraId="1396664E" w14:textId="77777777" w:rsidR="00724017" w:rsidRPr="0087241D" w:rsidRDefault="00724017" w:rsidP="0087241D"/>
    <w:p w14:paraId="54E816E2" w14:textId="6A94EAD9" w:rsidR="0087241D" w:rsidRPr="0087241D" w:rsidRDefault="00724017" w:rsidP="00724017">
      <w:pPr>
        <w:jc w:val="center"/>
      </w:pPr>
      <w:r>
        <w:rPr>
          <w:noProof/>
          <w14:ligatures w14:val="standardContextual"/>
        </w:rPr>
        <w:drawing>
          <wp:inline distT="0" distB="0" distL="0" distR="0" wp14:anchorId="6E026BE8" wp14:editId="7529F414">
            <wp:extent cx="5023338" cy="3659312"/>
            <wp:effectExtent l="0" t="0" r="6350" b="0"/>
            <wp:docPr id="1649242116" name="Picture 17" descr="A screenshot of the visa application form showing how you can check your answer and press continue to continue with the visa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2116" name="Picture 17" descr="A screenshot of the visa application form showing how you can check your answer and press continue to continue with the visa applicati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4956" cy="3675060"/>
                    </a:xfrm>
                    <a:prstGeom prst="rect">
                      <a:avLst/>
                    </a:prstGeom>
                  </pic:spPr>
                </pic:pic>
              </a:graphicData>
            </a:graphic>
          </wp:inline>
        </w:drawing>
      </w:r>
    </w:p>
    <w:p w14:paraId="66C2B1BE" w14:textId="77777777" w:rsidR="0087241D" w:rsidRPr="0087241D" w:rsidRDefault="0087241D" w:rsidP="0087241D"/>
    <w:p w14:paraId="3B331B26" w14:textId="79A54D83" w:rsidR="008C4D60" w:rsidRDefault="0087241D" w:rsidP="00B84D83">
      <w:r w:rsidRPr="0087241D">
        <w:t xml:space="preserve">When you select </w:t>
      </w:r>
      <w:r w:rsidR="00995DB0">
        <w:t>‘</w:t>
      </w:r>
      <w:r w:rsidRPr="0087241D">
        <w:t>continue</w:t>
      </w:r>
      <w:r w:rsidR="00995DB0">
        <w:t>’</w:t>
      </w:r>
      <w:r w:rsidRPr="0087241D">
        <w:t xml:space="preserve">, an email will be sent to the account used to create the application, you will need to verify the email to </w:t>
      </w:r>
      <w:r w:rsidR="005525BC">
        <w:t xml:space="preserve">complete the visa application form. </w:t>
      </w:r>
    </w:p>
    <w:p w14:paraId="1A738508" w14:textId="01489986" w:rsidR="00995DB0" w:rsidRDefault="006D210D" w:rsidP="00B84D83">
      <w:r>
        <w:br w:type="page"/>
      </w:r>
    </w:p>
    <w:p w14:paraId="60A62B21" w14:textId="07485221" w:rsidR="00F140A9" w:rsidRDefault="00B84D83" w:rsidP="00F140A9">
      <w:pPr>
        <w:pStyle w:val="Heading2"/>
        <w:numPr>
          <w:ilvl w:val="0"/>
          <w:numId w:val="4"/>
        </w:numPr>
      </w:pPr>
      <w:r w:rsidRPr="0087241D">
        <w:lastRenderedPageBreak/>
        <w:t>Application Form</w:t>
      </w:r>
    </w:p>
    <w:p w14:paraId="59917751" w14:textId="77777777" w:rsidR="00817271" w:rsidRPr="00817271" w:rsidRDefault="00817271" w:rsidP="00817271"/>
    <w:p w14:paraId="1A7993C5" w14:textId="77777777" w:rsidR="00B84D83" w:rsidRDefault="00B84D83" w:rsidP="00B84D83">
      <w:r w:rsidRPr="004B490E">
        <w:rPr>
          <w:b/>
          <w:bCs/>
        </w:rPr>
        <w:t>Answer all questions honestly and thoroughly according to your situation.</w:t>
      </w:r>
      <w:r w:rsidRPr="0087241D">
        <w:t xml:space="preserve"> We have explained some of the more difficult questions below.</w:t>
      </w:r>
    </w:p>
    <w:p w14:paraId="52AF9484" w14:textId="77777777" w:rsidR="00F140A9" w:rsidRDefault="00F140A9" w:rsidP="00B84D83"/>
    <w:p w14:paraId="48E7ED71" w14:textId="39E13981" w:rsidR="00F140A9" w:rsidRPr="00F140A9" w:rsidRDefault="00F140A9" w:rsidP="00B84D83">
      <w:pPr>
        <w:rPr>
          <w:i/>
          <w:iCs/>
        </w:rPr>
      </w:pPr>
      <w:r w:rsidRPr="00F140A9">
        <w:rPr>
          <w:i/>
          <w:iCs/>
        </w:rPr>
        <w:t>Please note the questions in the application form may be different or in a different order depending on your circumstances or your previous answers on the form.</w:t>
      </w:r>
    </w:p>
    <w:p w14:paraId="7C552509" w14:textId="2C76C394" w:rsidR="00F140A9" w:rsidRDefault="00F140A9" w:rsidP="00F140A9">
      <w:pPr>
        <w:pStyle w:val="Heading3"/>
      </w:pPr>
      <w:r>
        <w:t>Name</w:t>
      </w:r>
    </w:p>
    <w:p w14:paraId="17E743F4" w14:textId="365EC0CF" w:rsidR="00706C13" w:rsidRDefault="00B84D83" w:rsidP="0087241D">
      <w:r w:rsidRPr="0087241D">
        <w:t>Follow the instructions to answer questions about your name</w:t>
      </w:r>
      <w:r w:rsidR="00F140A9">
        <w:t>.</w:t>
      </w:r>
    </w:p>
    <w:p w14:paraId="79D52E1B" w14:textId="77777777" w:rsidR="007D21E5" w:rsidRPr="00706C13" w:rsidRDefault="007D21E5" w:rsidP="00621879">
      <w:pPr>
        <w:pStyle w:val="Heading3"/>
      </w:pPr>
      <w:r w:rsidRPr="00706C13">
        <w:t>Telephone number</w:t>
      </w:r>
    </w:p>
    <w:p w14:paraId="52DF9B8C" w14:textId="580415B5" w:rsidR="007D21E5" w:rsidRPr="0087241D" w:rsidRDefault="007D21E5" w:rsidP="007D21E5">
      <w:r w:rsidRPr="0087241D">
        <w:t>Give your telephone number if you have one</w:t>
      </w:r>
      <w:r w:rsidR="00621879">
        <w:t>.</w:t>
      </w:r>
    </w:p>
    <w:p w14:paraId="675F245F" w14:textId="6E4AA03D" w:rsidR="007D21E5" w:rsidRPr="0087241D" w:rsidRDefault="00233904" w:rsidP="00621879">
      <w:pPr>
        <w:pStyle w:val="Heading3"/>
      </w:pPr>
      <w:r>
        <w:t xml:space="preserve">UK </w:t>
      </w:r>
      <w:r w:rsidR="007D21E5" w:rsidRPr="0087241D">
        <w:t>Address</w:t>
      </w:r>
    </w:p>
    <w:p w14:paraId="4803518A" w14:textId="4EE12ADD" w:rsidR="007D21E5" w:rsidRPr="0087241D" w:rsidRDefault="007D21E5" w:rsidP="007D21E5">
      <w:r w:rsidRPr="0087241D">
        <w:t xml:space="preserve">If you are planning to change address before you get a decision on your application, </w:t>
      </w:r>
      <w:r w:rsidR="00F82172">
        <w:t xml:space="preserve">please check our </w:t>
      </w:r>
      <w:hyperlink r:id="rId28" w:history="1">
        <w:r w:rsidR="00F82172" w:rsidRPr="00F82172">
          <w:rPr>
            <w:rStyle w:val="Hyperlink"/>
          </w:rPr>
          <w:t>guidance</w:t>
        </w:r>
      </w:hyperlink>
      <w:r w:rsidR="00F82172">
        <w:t>.</w:t>
      </w:r>
    </w:p>
    <w:p w14:paraId="14693968" w14:textId="77777777" w:rsidR="007D21E5" w:rsidRPr="0087241D" w:rsidRDefault="007D21E5" w:rsidP="000A3425">
      <w:pPr>
        <w:pStyle w:val="Heading3"/>
      </w:pPr>
      <w:r w:rsidRPr="0087241D">
        <w:t>About the property</w:t>
      </w:r>
    </w:p>
    <w:p w14:paraId="343B383E" w14:textId="767CB369" w:rsidR="0087180E" w:rsidRPr="0087241D" w:rsidRDefault="007D21E5" w:rsidP="007D21E5">
      <w:r w:rsidRPr="0087241D">
        <w:t xml:space="preserve">Respond this </w:t>
      </w:r>
      <w:proofErr w:type="gramStart"/>
      <w:r w:rsidRPr="0087241D">
        <w:t>question</w:t>
      </w:r>
      <w:proofErr w:type="gramEnd"/>
      <w:r w:rsidRPr="0087241D">
        <w:t xml:space="preserve"> accordingly, depending on your response, you will be asked further questions – for example the details of your landlord or your living arrangements.</w:t>
      </w:r>
    </w:p>
    <w:p w14:paraId="677AF264" w14:textId="77777777" w:rsidR="007D21E5" w:rsidRPr="0087241D" w:rsidRDefault="007D21E5" w:rsidP="00F85680">
      <w:pPr>
        <w:pStyle w:val="Heading3"/>
      </w:pPr>
      <w:r w:rsidRPr="0087241D">
        <w:t>Your gender and relationship status</w:t>
      </w:r>
    </w:p>
    <w:p w14:paraId="72B1DBD0" w14:textId="77777777" w:rsidR="007D21E5" w:rsidRPr="0087241D" w:rsidRDefault="007D21E5" w:rsidP="007D21E5">
      <w:r w:rsidRPr="0087241D">
        <w:t>Complete the details.</w:t>
      </w:r>
    </w:p>
    <w:p w14:paraId="2C4AB393" w14:textId="77777777" w:rsidR="007D21E5" w:rsidRPr="0087241D" w:rsidRDefault="007D21E5" w:rsidP="00F85680">
      <w:pPr>
        <w:pStyle w:val="Heading3"/>
      </w:pPr>
      <w:r w:rsidRPr="0087241D">
        <w:t>Nationality, country and date of birth</w:t>
      </w:r>
    </w:p>
    <w:p w14:paraId="48D7CF5D" w14:textId="77777777" w:rsidR="007D21E5" w:rsidRPr="0087241D" w:rsidRDefault="007D21E5" w:rsidP="007D21E5">
      <w:r w:rsidRPr="0087241D">
        <w:t>Complete the details as they are on your passport.</w:t>
      </w:r>
    </w:p>
    <w:p w14:paraId="1A3B0F22" w14:textId="77777777" w:rsidR="007D21E5" w:rsidRPr="0087241D" w:rsidRDefault="007D21E5" w:rsidP="00E90D64">
      <w:pPr>
        <w:pStyle w:val="Heading3"/>
      </w:pPr>
      <w:r w:rsidRPr="0087241D">
        <w:t>Passport</w:t>
      </w:r>
    </w:p>
    <w:p w14:paraId="727FB21A" w14:textId="153F62B2" w:rsidR="00170600" w:rsidRDefault="007D21E5" w:rsidP="00170600">
      <w:r w:rsidRPr="0087241D">
        <w:t>Confirm that you can provide your passport and complete the details as they are on your passport.</w:t>
      </w:r>
    </w:p>
    <w:p w14:paraId="7208A572" w14:textId="03BDB106" w:rsidR="000A6A49" w:rsidRDefault="007B163C" w:rsidP="00170600">
      <w:pPr>
        <w:pStyle w:val="Heading3"/>
      </w:pPr>
      <w:r>
        <w:rPr>
          <w:noProof/>
          <w14:ligatures w14:val="standardContextual"/>
        </w:rPr>
        <mc:AlternateContent>
          <mc:Choice Requires="wps">
            <w:drawing>
              <wp:anchor distT="0" distB="0" distL="114300" distR="114300" simplePos="0" relativeHeight="251717632" behindDoc="1" locked="0" layoutInCell="1" allowOverlap="1" wp14:anchorId="0A1EFAC4" wp14:editId="51303BB0">
                <wp:simplePos x="0" y="0"/>
                <wp:positionH relativeFrom="column">
                  <wp:posOffset>3855720</wp:posOffset>
                </wp:positionH>
                <wp:positionV relativeFrom="paragraph">
                  <wp:posOffset>196850</wp:posOffset>
                </wp:positionV>
                <wp:extent cx="1985645" cy="426720"/>
                <wp:effectExtent l="0" t="0" r="0" b="0"/>
                <wp:wrapTight wrapText="bothSides">
                  <wp:wrapPolygon edited="0">
                    <wp:start x="0" y="0"/>
                    <wp:lineTo x="0" y="21600"/>
                    <wp:lineTo x="21600" y="21600"/>
                    <wp:lineTo x="21600" y="0"/>
                  </wp:wrapPolygon>
                </wp:wrapTight>
                <wp:docPr id="1473492956" name="Textbox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5645" cy="426720"/>
                        </a:xfrm>
                        <a:prstGeom prst="rect">
                          <a:avLst/>
                        </a:prstGeom>
                      </wps:spPr>
                      <wps:txbx>
                        <w:txbxContent>
                          <w:p w14:paraId="4AF7AD63" w14:textId="77777777" w:rsidR="000A6A49" w:rsidRDefault="000A6A49" w:rsidP="000A6A49">
                            <w:pPr>
                              <w:spacing w:before="120"/>
                              <w:rPr>
                                <w:b/>
                                <w:i/>
                              </w:rPr>
                            </w:pPr>
                          </w:p>
                          <w:p w14:paraId="1AC399BE" w14:textId="77777777" w:rsidR="000A6A49" w:rsidRPr="007B163C" w:rsidRDefault="000A6A49" w:rsidP="000A6A49">
                            <w:pPr>
                              <w:ind w:left="1459"/>
                              <w:rPr>
                                <w:b/>
                                <w:bCs/>
                                <w:color w:val="FFFFFF" w:themeColor="background1"/>
                              </w:rPr>
                            </w:pPr>
                            <w:r w:rsidRPr="007B163C">
                              <w:rPr>
                                <w:b/>
                                <w:bCs/>
                                <w:color w:val="FFFFFF" w:themeColor="background1"/>
                              </w:rPr>
                              <w:t>Permit</w:t>
                            </w:r>
                            <w:r w:rsidRPr="007B163C">
                              <w:rPr>
                                <w:b/>
                                <w:bCs/>
                                <w:color w:val="FFFFFF" w:themeColor="background1"/>
                                <w:spacing w:val="-3"/>
                              </w:rPr>
                              <w:t xml:space="preserve"> </w:t>
                            </w:r>
                            <w:r w:rsidRPr="007B163C">
                              <w:rPr>
                                <w:b/>
                                <w:bCs/>
                                <w:color w:val="FFFFFF" w:themeColor="background1"/>
                                <w:spacing w:val="-2"/>
                              </w:rPr>
                              <w:t>number</w:t>
                            </w:r>
                          </w:p>
                        </w:txbxContent>
                      </wps:txbx>
                      <wps:bodyPr wrap="square" lIns="0" tIns="0" rIns="0" bIns="0" rtlCol="0">
                        <a:noAutofit/>
                      </wps:bodyPr>
                    </wps:wsp>
                  </a:graphicData>
                </a:graphic>
              </wp:anchor>
            </w:drawing>
          </mc:Choice>
          <mc:Fallback>
            <w:pict>
              <v:shape w14:anchorId="0A1EFAC4" id="Textbox 44" o:spid="_x0000_s1029" type="#_x0000_t202" alt="&quot;&quot;" style="position:absolute;margin-left:303.6pt;margin-top:15.5pt;width:156.35pt;height:33.6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" filled="f" stroked="f">
                <v:textbox inset="0,0,0,0">
                  <w:txbxContent>
                    <w:p w14:paraId="4AF7AD63" w14:textId="77777777" w:rsidR="000A6A49" w:rsidRDefault="000A6A49" w:rsidP="000A6A49">
                      <w:pPr>
                        <w:spacing w:before="120"/>
                        <w:rPr>
                          <w:b/>
                          <w:i/>
                        </w:rPr>
                      </w:pPr>
                    </w:p>
                    <w:p w14:paraId="1AC399BE" w14:textId="77777777" w:rsidR="000A6A49" w:rsidRPr="007B163C" w:rsidRDefault="000A6A49" w:rsidP="000A6A49">
                      <w:pPr>
                        <w:ind w:left="1459"/>
                        <w:rPr>
                          <w:b/>
                          <w:bCs/>
                          <w:color w:val="FFFFFF" w:themeColor="background1"/>
                        </w:rPr>
                      </w:pPr>
                      <w:r w:rsidRPr="007B163C">
                        <w:rPr>
                          <w:b/>
                          <w:bCs/>
                          <w:color w:val="FFFFFF" w:themeColor="background1"/>
                        </w:rPr>
                        <w:t>Permit</w:t>
                      </w:r>
                      <w:r w:rsidRPr="007B163C">
                        <w:rPr>
                          <w:b/>
                          <w:bCs/>
                          <w:color w:val="FFFFFF" w:themeColor="background1"/>
                          <w:spacing w:val="-3"/>
                        </w:rPr>
                        <w:t xml:space="preserve"> </w:t>
                      </w:r>
                      <w:r w:rsidRPr="007B163C">
                        <w:rPr>
                          <w:b/>
                          <w:bCs/>
                          <w:color w:val="FFFFFF" w:themeColor="background1"/>
                          <w:spacing w:val="-2"/>
                        </w:rPr>
                        <w:t>number</w:t>
                      </w:r>
                    </w:p>
                  </w:txbxContent>
                </v:textbox>
                <w10:wrap type="tight"/>
              </v:shape>
            </w:pict>
          </mc:Fallback>
        </mc:AlternateContent>
      </w:r>
      <w:r>
        <w:rPr>
          <w:noProof/>
          <w14:ligatures w14:val="standardContextual"/>
        </w:rPr>
        <mc:AlternateContent>
          <mc:Choice Requires="wps">
            <w:drawing>
              <wp:anchor distT="0" distB="0" distL="114300" distR="114300" simplePos="0" relativeHeight="251742208" behindDoc="1" locked="0" layoutInCell="1" allowOverlap="1" wp14:anchorId="5E26BA2A" wp14:editId="77CC9AA0">
                <wp:simplePos x="0" y="0"/>
                <wp:positionH relativeFrom="column">
                  <wp:posOffset>4391465</wp:posOffset>
                </wp:positionH>
                <wp:positionV relativeFrom="paragraph">
                  <wp:posOffset>275200</wp:posOffset>
                </wp:positionV>
                <wp:extent cx="1488440" cy="497840"/>
                <wp:effectExtent l="19050" t="19050" r="16510" b="35560"/>
                <wp:wrapNone/>
                <wp:docPr id="2134526783" name="Arrow: Left 19" descr="BRP number at the top right corner of the BRP card"/>
                <wp:cNvGraphicFramePr/>
                <a:graphic xmlns:a="http://schemas.openxmlformats.org/drawingml/2006/main">
                  <a:graphicData uri="http://schemas.microsoft.com/office/word/2010/wordprocessingShape">
                    <wps:wsp>
                      <wps:cNvSpPr/>
                      <wps:spPr>
                        <a:xfrm>
                          <a:off x="0" y="0"/>
                          <a:ext cx="1488440" cy="497840"/>
                        </a:xfrm>
                        <a:prstGeom prst="leftArrow">
                          <a:avLst/>
                        </a:prstGeom>
                        <a:solidFill>
                          <a:schemeClr val="tx2">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A4D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alt="BRP number at the top right corner of the BRP card" style="position:absolute;margin-left:345.8pt;margin-top:21.65pt;width:117.2pt;height:39.2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" adj="3612" fillcolor="#4e95d9 [1631]" strokecolor="black [3213]" strokeweight="1pt"/>
            </w:pict>
          </mc:Fallback>
        </mc:AlternateContent>
      </w:r>
      <w:r w:rsidR="000A6A49" w:rsidRPr="0087241D">
        <w:t>Biometric residence permit (BRP)</w:t>
      </w:r>
    </w:p>
    <w:p w14:paraId="79BEAD6F" w14:textId="52A26B94" w:rsidR="00170600" w:rsidRPr="00170600" w:rsidRDefault="006E75A1" w:rsidP="00170600">
      <w:r>
        <w:rPr>
          <w:noProof/>
          <w14:ligatures w14:val="standardContextual"/>
        </w:rPr>
        <w:drawing>
          <wp:anchor distT="0" distB="0" distL="114300" distR="114300" simplePos="0" relativeHeight="251718656" behindDoc="1" locked="0" layoutInCell="1" allowOverlap="1" wp14:anchorId="5FF137B3" wp14:editId="111C1EAF">
            <wp:simplePos x="0" y="0"/>
            <wp:positionH relativeFrom="column">
              <wp:posOffset>1113595</wp:posOffset>
            </wp:positionH>
            <wp:positionV relativeFrom="paragraph">
              <wp:posOffset>80352</wp:posOffset>
            </wp:positionV>
            <wp:extent cx="3200400" cy="1661746"/>
            <wp:effectExtent l="0" t="0" r="0" b="0"/>
            <wp:wrapNone/>
            <wp:docPr id="221119458" name="Picture 15" descr="An image of a biometric residence permit card showing how the permit number is in the top right of the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19458" name="Picture 15" descr="An image of a biometric residence permit card showing how the permit number is in the top right of the card. "/>
                    <pic:cNvPicPr/>
                  </pic:nvPicPr>
                  <pic:blipFill>
                    <a:blip r:embed="rId29">
                      <a:extLst>
                        <a:ext uri="{28A0092B-C50C-407E-A947-70E740481C1C}">
                          <a14:useLocalDpi xmlns:a14="http://schemas.microsoft.com/office/drawing/2010/main" val="0"/>
                        </a:ext>
                      </a:extLst>
                    </a:blip>
                    <a:stretch>
                      <a:fillRect/>
                    </a:stretch>
                  </pic:blipFill>
                  <pic:spPr>
                    <a:xfrm>
                      <a:off x="0" y="0"/>
                      <a:ext cx="3200400" cy="1661746"/>
                    </a:xfrm>
                    <a:prstGeom prst="rect">
                      <a:avLst/>
                    </a:prstGeom>
                  </pic:spPr>
                </pic:pic>
              </a:graphicData>
            </a:graphic>
          </wp:anchor>
        </w:drawing>
      </w:r>
    </w:p>
    <w:p w14:paraId="50C00245" w14:textId="5F651199" w:rsidR="000A6A49" w:rsidRPr="0087241D" w:rsidRDefault="006E75A1" w:rsidP="006E75A1">
      <w:pPr>
        <w:tabs>
          <w:tab w:val="left" w:pos="7015"/>
        </w:tabs>
      </w:pPr>
      <w:r>
        <w:tab/>
      </w:r>
    </w:p>
    <w:p w14:paraId="7123F4A5" w14:textId="76213F00" w:rsidR="000A6A49" w:rsidRPr="0087241D" w:rsidRDefault="007B163C" w:rsidP="007B163C">
      <w:pPr>
        <w:tabs>
          <w:tab w:val="left" w:pos="7015"/>
          <w:tab w:val="left" w:pos="9018"/>
        </w:tabs>
      </w:pPr>
      <w:r>
        <w:tab/>
      </w:r>
      <w:r>
        <w:tab/>
      </w:r>
    </w:p>
    <w:p w14:paraId="0D315A2F" w14:textId="073A4EAF" w:rsidR="00170600" w:rsidRDefault="00170600" w:rsidP="000A6A49"/>
    <w:p w14:paraId="51EA14ED" w14:textId="61B040F0" w:rsidR="00170600" w:rsidRDefault="00170600" w:rsidP="000A6A49"/>
    <w:p w14:paraId="39576C41" w14:textId="77777777" w:rsidR="00170600" w:rsidRDefault="00170600" w:rsidP="000A6A49"/>
    <w:p w14:paraId="6F7EED6F" w14:textId="77777777" w:rsidR="00170600" w:rsidRDefault="00170600" w:rsidP="000A6A49"/>
    <w:p w14:paraId="6A72DFBD" w14:textId="77777777" w:rsidR="00170600" w:rsidRDefault="00170600" w:rsidP="000A6A49"/>
    <w:p w14:paraId="5F648EA1" w14:textId="77777777" w:rsidR="00170600" w:rsidRDefault="00170600" w:rsidP="000A6A49"/>
    <w:p w14:paraId="09BE3492" w14:textId="77777777" w:rsidR="00170600" w:rsidRDefault="00170600" w:rsidP="000A6A49"/>
    <w:p w14:paraId="774672EA" w14:textId="77777777" w:rsidR="00170600" w:rsidRDefault="00170600" w:rsidP="000A6A49"/>
    <w:p w14:paraId="55328CCF" w14:textId="7E28F7A7" w:rsidR="007D21E5" w:rsidRPr="0087241D" w:rsidRDefault="000A6A49" w:rsidP="007D21E5">
      <w:r w:rsidRPr="0087241D">
        <w:t>If you have a BRP card</w:t>
      </w:r>
      <w:r w:rsidR="00F068C7">
        <w:t xml:space="preserve"> that has expired for 18 months or </w:t>
      </w:r>
      <w:r w:rsidR="00851EA7">
        <w:t>less</w:t>
      </w:r>
      <w:r w:rsidRPr="0087241D">
        <w:t>, you should include the details as they are printed on your BRP.</w:t>
      </w:r>
    </w:p>
    <w:p w14:paraId="0F50B98B" w14:textId="77777777" w:rsidR="007D21E5" w:rsidRPr="0087241D" w:rsidRDefault="007D21E5" w:rsidP="006E75A1">
      <w:pPr>
        <w:pStyle w:val="Heading3"/>
      </w:pPr>
      <w:r w:rsidRPr="0087241D">
        <w:t>Identity card</w:t>
      </w:r>
    </w:p>
    <w:p w14:paraId="26EAC2E5" w14:textId="6CBF6B1A" w:rsidR="007D21E5" w:rsidRDefault="007D21E5" w:rsidP="007D21E5">
      <w:r w:rsidRPr="0087241D">
        <w:t xml:space="preserve">Please complete the details if you have another identity card. This includes identity cards, issued </w:t>
      </w:r>
      <w:proofErr w:type="gramStart"/>
      <w:r w:rsidRPr="0087241D">
        <w:t>from</w:t>
      </w:r>
      <w:proofErr w:type="gramEnd"/>
      <w:r w:rsidRPr="0087241D">
        <w:t xml:space="preserve"> non-UK governments. This does not include driving </w:t>
      </w:r>
      <w:r w:rsidR="00367A7B" w:rsidRPr="0087241D">
        <w:t>licenses</w:t>
      </w:r>
      <w:r w:rsidRPr="0087241D">
        <w:t>. If you have an internal passport, provide the details here.</w:t>
      </w:r>
    </w:p>
    <w:p w14:paraId="3562B719" w14:textId="20B8E6BD" w:rsidR="0030196F" w:rsidRPr="0087241D" w:rsidRDefault="0030196F" w:rsidP="00824ABC">
      <w:pPr>
        <w:pStyle w:val="Heading3"/>
      </w:pPr>
      <w:r w:rsidRPr="0087241D">
        <w:t>Other nationalities</w:t>
      </w:r>
    </w:p>
    <w:p w14:paraId="3C3E8C94" w14:textId="73DD29C1" w:rsidR="0030196F" w:rsidRPr="0087241D" w:rsidRDefault="0030196F" w:rsidP="0030196F">
      <w:r w:rsidRPr="0087241D">
        <w:t xml:space="preserve">If you have previously or still </w:t>
      </w:r>
      <w:proofErr w:type="gramStart"/>
      <w:r w:rsidRPr="0087241D">
        <w:t>hold</w:t>
      </w:r>
      <w:proofErr w:type="gramEnd"/>
      <w:r w:rsidRPr="0087241D">
        <w:t xml:space="preserve"> another nationality, then select ‘yes’ and complete the following details. If you have not, please select ‘No’ and continue.</w:t>
      </w:r>
    </w:p>
    <w:p w14:paraId="78310137" w14:textId="77777777" w:rsidR="006D210D" w:rsidRDefault="006D210D" w:rsidP="00D86B32">
      <w:pPr>
        <w:pStyle w:val="Heading3"/>
      </w:pPr>
      <w:r>
        <w:br w:type="page"/>
      </w:r>
    </w:p>
    <w:p w14:paraId="46A3DCDC" w14:textId="1738C6D8" w:rsidR="0030196F" w:rsidRPr="0087241D" w:rsidRDefault="0030196F" w:rsidP="00D86B32">
      <w:pPr>
        <w:pStyle w:val="Heading3"/>
      </w:pPr>
      <w:r w:rsidRPr="0087241D">
        <w:lastRenderedPageBreak/>
        <w:t>Your current UK immigration status</w:t>
      </w:r>
    </w:p>
    <w:p w14:paraId="175CCE9F" w14:textId="4290CAA1" w:rsidR="0030196F" w:rsidRPr="0087241D" w:rsidRDefault="0030196F" w:rsidP="0030196F">
      <w:r w:rsidRPr="002C37EA">
        <w:rPr>
          <w:b/>
          <w:bCs/>
        </w:rPr>
        <w:t>Do you currently have a visa or leave to remain?</w:t>
      </w:r>
      <w:r w:rsidRPr="0087241D">
        <w:t xml:space="preserve"> Select </w:t>
      </w:r>
      <w:r w:rsidR="002C37EA">
        <w:t>‘</w:t>
      </w:r>
      <w:r w:rsidR="002C37EA" w:rsidRPr="002C37EA">
        <w:rPr>
          <w:b/>
          <w:bCs/>
        </w:rPr>
        <w:t>yes</w:t>
      </w:r>
      <w:r w:rsidR="002C37EA">
        <w:t>’</w:t>
      </w:r>
      <w:r w:rsidRPr="0087241D">
        <w:t xml:space="preserve"> if have Student immigration permission,</w:t>
      </w:r>
    </w:p>
    <w:p w14:paraId="5E6F7669" w14:textId="47BA6445" w:rsidR="0030196F" w:rsidRDefault="0030196F" w:rsidP="0030196F">
      <w:r w:rsidRPr="0087241D">
        <w:t>Tier 4 immigration permission or another type of valid immigration permission which allows you to apply in the UK.</w:t>
      </w:r>
    </w:p>
    <w:p w14:paraId="484E32DA" w14:textId="77777777" w:rsidR="00216F30" w:rsidRDefault="00216F30" w:rsidP="0030196F"/>
    <w:p w14:paraId="4B07FEB8" w14:textId="0CC3AA98" w:rsidR="00216F30" w:rsidRPr="0087241D" w:rsidRDefault="00216F30" w:rsidP="00216F30">
      <w:pPr>
        <w:jc w:val="center"/>
      </w:pPr>
      <w:r>
        <w:rPr>
          <w:noProof/>
        </w:rPr>
        <w:drawing>
          <wp:inline distT="0" distB="0" distL="0" distR="0" wp14:anchorId="49744337" wp14:editId="393E0963">
            <wp:extent cx="3598985" cy="2515549"/>
            <wp:effectExtent l="0" t="0" r="1905" b="0"/>
            <wp:docPr id="1475394387" name="Picture 42" descr="Screenshot of the visa application and the question asking if you currently have a visa or leave to remain. If answered yes it asks what type of visa or leave to remain you h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4387" name="Picture 42" descr="Screenshot of the visa application and the question asking if you currently have a visa or leave to remain. If answered yes it asks what type of visa or leave to remain you have.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6875" cy="2521064"/>
                    </a:xfrm>
                    <a:prstGeom prst="rect">
                      <a:avLst/>
                    </a:prstGeom>
                  </pic:spPr>
                </pic:pic>
              </a:graphicData>
            </a:graphic>
          </wp:inline>
        </w:drawing>
      </w:r>
    </w:p>
    <w:p w14:paraId="3108C608" w14:textId="77777777" w:rsidR="0030196F" w:rsidRPr="0087241D" w:rsidRDefault="0030196F" w:rsidP="002C37EA">
      <w:pPr>
        <w:pStyle w:val="Heading3"/>
      </w:pPr>
      <w:r w:rsidRPr="0087241D">
        <w:t>Revocation, cancellation or curtailment</w:t>
      </w:r>
    </w:p>
    <w:p w14:paraId="3900845A" w14:textId="6A3F3410" w:rsidR="0030196F" w:rsidRPr="0087241D" w:rsidRDefault="0030196F" w:rsidP="0030196F">
      <w:r w:rsidRPr="0087241D">
        <w:t xml:space="preserve">If your immigration permission to enter or remain in the UK has ever been revoked, </w:t>
      </w:r>
      <w:hyperlink r:id="rId31" w:history="1">
        <w:r w:rsidRPr="00DD5430">
          <w:rPr>
            <w:rStyle w:val="Hyperlink"/>
          </w:rPr>
          <w:t>cancelled or cu</w:t>
        </w:r>
        <w:r w:rsidRPr="00DD5430">
          <w:rPr>
            <w:rStyle w:val="Hyperlink"/>
          </w:rPr>
          <w:t>r</w:t>
        </w:r>
        <w:r w:rsidRPr="00DD5430">
          <w:rPr>
            <w:rStyle w:val="Hyperlink"/>
          </w:rPr>
          <w:t>tailed</w:t>
        </w:r>
      </w:hyperlink>
      <w:r w:rsidR="00B55743">
        <w:t>,</w:t>
      </w:r>
      <w:r w:rsidRPr="0087241D">
        <w:t xml:space="preserve"> please select ‘yes’</w:t>
      </w:r>
      <w:r w:rsidR="00B55743">
        <w:t>;</w:t>
      </w:r>
      <w:r w:rsidRPr="0087241D">
        <w:t xml:space="preserve"> otherwise you can select ‘no.’</w:t>
      </w:r>
    </w:p>
    <w:p w14:paraId="63E24CEE" w14:textId="77777777" w:rsidR="0030196F" w:rsidRPr="0087241D" w:rsidRDefault="0030196F" w:rsidP="00B55743">
      <w:pPr>
        <w:pStyle w:val="Heading3"/>
      </w:pPr>
      <w:r w:rsidRPr="0087241D">
        <w:t>Time in the UK</w:t>
      </w:r>
    </w:p>
    <w:p w14:paraId="7BAE374D" w14:textId="77777777" w:rsidR="0030196F" w:rsidRDefault="0030196F" w:rsidP="0030196F">
      <w:r w:rsidRPr="0087241D">
        <w:t xml:space="preserve">Please </w:t>
      </w:r>
      <w:proofErr w:type="gramStart"/>
      <w:r w:rsidRPr="0087241D">
        <w:t>enter</w:t>
      </w:r>
      <w:proofErr w:type="gramEnd"/>
      <w:r w:rsidRPr="0087241D">
        <w:t xml:space="preserve"> the number of years and months you have lived in the UK in total.</w:t>
      </w:r>
    </w:p>
    <w:p w14:paraId="658C73F1" w14:textId="77777777" w:rsidR="0030196F" w:rsidRPr="0087241D" w:rsidRDefault="0030196F" w:rsidP="008355B0">
      <w:pPr>
        <w:pStyle w:val="Heading3"/>
      </w:pPr>
      <w:r w:rsidRPr="0087241D">
        <w:t>About your first parent</w:t>
      </w:r>
    </w:p>
    <w:p w14:paraId="5848BED7" w14:textId="77777777" w:rsidR="0030196F" w:rsidRDefault="0030196F" w:rsidP="0030196F">
      <w:r w:rsidRPr="0087241D">
        <w:t xml:space="preserve">Complete the details using one of your </w:t>
      </w:r>
      <w:proofErr w:type="gramStart"/>
      <w:r w:rsidRPr="0087241D">
        <w:t>parent’s</w:t>
      </w:r>
      <w:proofErr w:type="gramEnd"/>
      <w:r w:rsidRPr="0087241D">
        <w:t xml:space="preserve"> details. It does not matter which one.</w:t>
      </w:r>
    </w:p>
    <w:p w14:paraId="020A048E" w14:textId="77777777" w:rsidR="0009350D" w:rsidRPr="0087241D" w:rsidRDefault="0009350D" w:rsidP="0030196F"/>
    <w:p w14:paraId="71C458BB" w14:textId="041FDF00" w:rsidR="0030196F" w:rsidRPr="0087241D" w:rsidRDefault="0030196F" w:rsidP="0030196F">
      <w:r w:rsidRPr="0087241D">
        <w:t>If you do not know their details, then click ‘What if I do not have my parent’s details?’ It will give a free text box where you can explain why you do not have their details.</w:t>
      </w:r>
    </w:p>
    <w:p w14:paraId="148CF4D9" w14:textId="77777777" w:rsidR="0030196F" w:rsidRPr="0087241D" w:rsidRDefault="0030196F" w:rsidP="008355B0">
      <w:pPr>
        <w:pStyle w:val="Heading3"/>
      </w:pPr>
      <w:r w:rsidRPr="0087241D">
        <w:t>About your second parent</w:t>
      </w:r>
    </w:p>
    <w:p w14:paraId="7E99E67F" w14:textId="77777777" w:rsidR="0030196F" w:rsidRDefault="0030196F" w:rsidP="0030196F">
      <w:r w:rsidRPr="0087241D">
        <w:t>Complete the details using your second parent’s details.</w:t>
      </w:r>
    </w:p>
    <w:p w14:paraId="00E670EA" w14:textId="77777777" w:rsidR="009A31B3" w:rsidRPr="0087241D" w:rsidRDefault="009A31B3" w:rsidP="0030196F"/>
    <w:p w14:paraId="712C82C8" w14:textId="77777777" w:rsidR="0030196F" w:rsidRPr="0087241D" w:rsidRDefault="0030196F" w:rsidP="0030196F">
      <w:r w:rsidRPr="0087241D">
        <w:t>If you do not know their details, then click ‘What if I do not have my parent’s details?’ It will give a free text box where you can explain why you do not have their details.</w:t>
      </w:r>
    </w:p>
    <w:p w14:paraId="6CDC2555" w14:textId="77777777" w:rsidR="0030196F" w:rsidRPr="0087241D" w:rsidRDefault="0030196F" w:rsidP="003E61EA">
      <w:pPr>
        <w:pStyle w:val="Heading3"/>
      </w:pPr>
      <w:r w:rsidRPr="0087241D">
        <w:t>National Insurance number</w:t>
      </w:r>
    </w:p>
    <w:p w14:paraId="54911D72" w14:textId="63912015" w:rsidR="0030196F" w:rsidRPr="0087241D" w:rsidRDefault="0030196F" w:rsidP="0030196F">
      <w:r w:rsidRPr="0087241D">
        <w:t xml:space="preserve">You will have </w:t>
      </w:r>
      <w:r w:rsidR="004F1D56">
        <w:t xml:space="preserve">a </w:t>
      </w:r>
      <w:hyperlink r:id="rId32" w:anchor="working_nationalinsurance" w:history="1">
        <w:r w:rsidR="004F1D56" w:rsidRPr="004F1D56">
          <w:rPr>
            <w:rStyle w:val="Hyperlink"/>
          </w:rPr>
          <w:t>national insuran</w:t>
        </w:r>
        <w:r w:rsidR="004F1D56" w:rsidRPr="004F1D56">
          <w:rPr>
            <w:rStyle w:val="Hyperlink"/>
          </w:rPr>
          <w:t>c</w:t>
        </w:r>
        <w:r w:rsidR="004F1D56" w:rsidRPr="004F1D56">
          <w:rPr>
            <w:rStyle w:val="Hyperlink"/>
          </w:rPr>
          <w:t>e number</w:t>
        </w:r>
      </w:hyperlink>
      <w:r w:rsidR="004F1D56">
        <w:t xml:space="preserve"> </w:t>
      </w:r>
      <w:r w:rsidRPr="0087241D">
        <w:t>if you have been working in the UK. Please enter the number here if you have one</w:t>
      </w:r>
      <w:r w:rsidR="00084EEF">
        <w:t>;</w:t>
      </w:r>
      <w:r w:rsidRPr="0087241D">
        <w:t xml:space="preserve"> otherwise select ‘I do not have a National Insurance number.’</w:t>
      </w:r>
    </w:p>
    <w:p w14:paraId="258168F9" w14:textId="77777777" w:rsidR="002777F5" w:rsidRPr="0087241D" w:rsidRDefault="002777F5" w:rsidP="00084EEF">
      <w:pPr>
        <w:pStyle w:val="Heading3"/>
      </w:pPr>
      <w:r w:rsidRPr="0087241D">
        <w:t>Driving License</w:t>
      </w:r>
    </w:p>
    <w:p w14:paraId="70A4CE8D" w14:textId="77777777" w:rsidR="002777F5" w:rsidRPr="0087241D" w:rsidRDefault="002777F5" w:rsidP="002777F5">
      <w:r w:rsidRPr="0087241D">
        <w:t>Only complete this if you have applied for and been issued with a UK driving license.</w:t>
      </w:r>
    </w:p>
    <w:p w14:paraId="7D94FCF7" w14:textId="77777777" w:rsidR="002777F5" w:rsidRPr="0087241D" w:rsidRDefault="002777F5" w:rsidP="00A40F21">
      <w:pPr>
        <w:pStyle w:val="Heading3"/>
      </w:pPr>
      <w:r w:rsidRPr="0087241D">
        <w:t>World travel history</w:t>
      </w:r>
    </w:p>
    <w:p w14:paraId="57B998C6" w14:textId="7C81D575" w:rsidR="002777F5" w:rsidRDefault="002777F5" w:rsidP="002777F5">
      <w:r w:rsidRPr="0087241D">
        <w:t xml:space="preserve">Please select ‘yes’ if you have been to any other countries in the </w:t>
      </w:r>
      <w:r w:rsidRPr="00817271">
        <w:t>past 10 years</w:t>
      </w:r>
      <w:r w:rsidRPr="0087241D">
        <w:t xml:space="preserve"> </w:t>
      </w:r>
      <w:r w:rsidRPr="00E25E25">
        <w:t>that are</w:t>
      </w:r>
      <w:r w:rsidRPr="00E25E25">
        <w:rPr>
          <w:b/>
          <w:bCs/>
        </w:rPr>
        <w:t xml:space="preserve"> </w:t>
      </w:r>
      <w:r w:rsidRPr="001F29B3">
        <w:rPr>
          <w:b/>
          <w:bCs/>
          <w:u w:val="single"/>
        </w:rPr>
        <w:t>not</w:t>
      </w:r>
      <w:r w:rsidRPr="00E25E25">
        <w:rPr>
          <w:b/>
          <w:bCs/>
        </w:rPr>
        <w:t xml:space="preserve"> UK, </w:t>
      </w:r>
      <w:r w:rsidR="00BA07DD" w:rsidRPr="00E25E25">
        <w:rPr>
          <w:b/>
          <w:bCs/>
        </w:rPr>
        <w:t xml:space="preserve">USA, </w:t>
      </w:r>
      <w:r w:rsidRPr="00E25E25">
        <w:rPr>
          <w:b/>
          <w:bCs/>
        </w:rPr>
        <w:t>Canada, Australia, New Zealand, Switzerland or the European Economic Area</w:t>
      </w:r>
      <w:r w:rsidRPr="0087241D">
        <w:t>.</w:t>
      </w:r>
    </w:p>
    <w:p w14:paraId="01D7B694" w14:textId="77777777" w:rsidR="00E25E25" w:rsidRPr="0087241D" w:rsidRDefault="00E25E25" w:rsidP="002777F5"/>
    <w:p w14:paraId="0626C650" w14:textId="77777777" w:rsidR="002777F5" w:rsidRPr="0087241D" w:rsidRDefault="002777F5" w:rsidP="002777F5">
      <w:r w:rsidRPr="0087241D">
        <w:t xml:space="preserve">If you have answered yes, then the following question will ask for details about where you have been in ‘Details of your world travel history.’ Which will ask </w:t>
      </w:r>
      <w:proofErr w:type="gramStart"/>
      <w:r w:rsidRPr="0087241D">
        <w:t>you</w:t>
      </w:r>
      <w:proofErr w:type="gramEnd"/>
      <w:r w:rsidRPr="0087241D">
        <w:t xml:space="preserve"> the countries you visited, the reason and dates of entry and departure.</w:t>
      </w:r>
    </w:p>
    <w:p w14:paraId="20CCEBBF" w14:textId="77777777" w:rsidR="00E25E25" w:rsidRDefault="00E25E25" w:rsidP="002777F5"/>
    <w:p w14:paraId="7ACBBC70" w14:textId="4E90E1AB" w:rsidR="00E25E25" w:rsidRDefault="002777F5" w:rsidP="002777F5">
      <w:r w:rsidRPr="0087241D">
        <w:t xml:space="preserve">If you have not been </w:t>
      </w:r>
      <w:proofErr w:type="gramStart"/>
      <w:r w:rsidRPr="0087241D">
        <w:t>in</w:t>
      </w:r>
      <w:proofErr w:type="gramEnd"/>
      <w:r w:rsidRPr="0087241D">
        <w:t xml:space="preserve"> any of the countries listed, you can select ‘No’ </w:t>
      </w:r>
    </w:p>
    <w:p w14:paraId="1892B17F" w14:textId="423D9B5A" w:rsidR="002777F5" w:rsidRPr="0087241D" w:rsidRDefault="008933D2" w:rsidP="001C4C70">
      <w:pPr>
        <w:pStyle w:val="Heading3"/>
      </w:pPr>
      <w:r>
        <w:lastRenderedPageBreak/>
        <w:t>E</w:t>
      </w:r>
      <w:r w:rsidR="002777F5" w:rsidRPr="0087241D">
        <w:t>vidence of English requirement</w:t>
      </w:r>
    </w:p>
    <w:p w14:paraId="4EB02516" w14:textId="36EA6BF0" w:rsidR="002777F5" w:rsidRPr="0087241D" w:rsidRDefault="002777F5" w:rsidP="002777F5">
      <w:r w:rsidRPr="0087241D">
        <w:t>You can check your CAS to confirm how your English language level was assessed.</w:t>
      </w:r>
    </w:p>
    <w:p w14:paraId="1A872921" w14:textId="77777777" w:rsidR="00AB0704" w:rsidRDefault="00AB0704" w:rsidP="002777F5"/>
    <w:p w14:paraId="22623218" w14:textId="016D1729" w:rsidR="002777F5" w:rsidRPr="0087241D" w:rsidRDefault="002777F5" w:rsidP="002777F5">
      <w:r w:rsidRPr="0087241D">
        <w:t xml:space="preserve">In most cases your Higher Education Institution has made </w:t>
      </w:r>
      <w:proofErr w:type="gramStart"/>
      <w:r w:rsidRPr="0087241D">
        <w:t>assessment</w:t>
      </w:r>
      <w:proofErr w:type="gramEnd"/>
      <w:r w:rsidRPr="0087241D">
        <w:t xml:space="preserve">, so you would choose that </w:t>
      </w:r>
      <w:proofErr w:type="gramStart"/>
      <w:r w:rsidRPr="0087241D">
        <w:t>option</w:t>
      </w:r>
      <w:proofErr w:type="gramEnd"/>
      <w:r w:rsidRPr="0087241D">
        <w:t xml:space="preserve"> and you do not need to provide evidence of this if studying at degree level or above at QM for your visa application.</w:t>
      </w:r>
    </w:p>
    <w:p w14:paraId="2C288ACD" w14:textId="395F3BC9" w:rsidR="002777F5" w:rsidRPr="0087241D" w:rsidRDefault="002777F5" w:rsidP="002777F5">
      <w:r w:rsidRPr="0087241D">
        <w:t>If your CAS says that your English language has been assessed in another way, select ‘No’ and</w:t>
      </w:r>
    </w:p>
    <w:p w14:paraId="6AB4A847" w14:textId="32F28162" w:rsidR="006D210D" w:rsidRDefault="002777F5" w:rsidP="002777F5">
      <w:r w:rsidRPr="0087241D">
        <w:t>answer the following questions according to your situation. Most students would find that they answer ‘Yes’ to the question below</w:t>
      </w:r>
      <w:r w:rsidR="00443B66">
        <w:t>.</w:t>
      </w:r>
    </w:p>
    <w:p w14:paraId="28230FD0" w14:textId="450CA9A8" w:rsidR="00443B66" w:rsidRDefault="00443B66" w:rsidP="00443B66">
      <w:pPr>
        <w:jc w:val="center"/>
      </w:pPr>
      <w:r>
        <w:rPr>
          <w:noProof/>
          <w:color w:val="EE0000"/>
        </w:rPr>
        <w:drawing>
          <wp:inline distT="0" distB="0" distL="0" distR="0" wp14:anchorId="14A95030" wp14:editId="4F74A476">
            <wp:extent cx="3950450" cy="2684585"/>
            <wp:effectExtent l="0" t="0" r="0" b="1905"/>
            <wp:docPr id="336684909" name="Picture 57" descr="Screenshot of the application form questions asking if you are studying at a higher education provider and whether they have assessed your English language requirement. If answered yes it asks if your higher education provider has a track record of comp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4909" name="Picture 57" descr="Screenshot of the application form questions asking if you are studying at a higher education provider and whether they have assessed your English language requirement. If answered yes it asks if your higher education provider has a track record of compliance.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7044" cy="2689066"/>
                    </a:xfrm>
                    <a:prstGeom prst="rect">
                      <a:avLst/>
                    </a:prstGeom>
                  </pic:spPr>
                </pic:pic>
              </a:graphicData>
            </a:graphic>
          </wp:inline>
        </w:drawing>
      </w:r>
    </w:p>
    <w:p w14:paraId="6314F8C6" w14:textId="77777777" w:rsidR="008263D9" w:rsidRDefault="008263D9" w:rsidP="008263D9"/>
    <w:p w14:paraId="7B367582" w14:textId="0B76AE9A" w:rsidR="006D210D" w:rsidRDefault="006D210D" w:rsidP="008263D9">
      <w:r>
        <w:t>Check your CAS</w:t>
      </w:r>
      <w:r w:rsidR="008263D9">
        <w:t xml:space="preserve"> to see how your English level has been assessed:</w:t>
      </w:r>
    </w:p>
    <w:p w14:paraId="2D7C51F6" w14:textId="11D57251" w:rsidR="006D210D" w:rsidRPr="0087241D" w:rsidRDefault="006D210D" w:rsidP="008263D9">
      <w:r w:rsidRPr="0087241D">
        <w:rPr>
          <w:noProof/>
        </w:rPr>
        <w:drawing>
          <wp:anchor distT="0" distB="0" distL="0" distR="0" simplePos="0" relativeHeight="251725824" behindDoc="1" locked="0" layoutInCell="1" allowOverlap="1" wp14:anchorId="7A3097D4" wp14:editId="6925989C">
            <wp:simplePos x="0" y="0"/>
            <wp:positionH relativeFrom="margin">
              <wp:align>center</wp:align>
            </wp:positionH>
            <wp:positionV relativeFrom="paragraph">
              <wp:posOffset>117426</wp:posOffset>
            </wp:positionV>
            <wp:extent cx="5273675" cy="803031"/>
            <wp:effectExtent l="0" t="0" r="3175" b="0"/>
            <wp:wrapSquare wrapText="bothSides"/>
            <wp:docPr id="47" name="Image 47" descr="A screenshot of how it will state on your CAs how your English language was assess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how it will state on your CAs how your English language was assessed "/>
                    <pic:cNvPicPr/>
                  </pic:nvPicPr>
                  <pic:blipFill rotWithShape="1">
                    <a:blip r:embed="rId34" cstate="print"/>
                    <a:srcRect t="-1" b="2392"/>
                    <a:stretch/>
                  </pic:blipFill>
                  <pic:spPr bwMode="auto">
                    <a:xfrm>
                      <a:off x="0" y="0"/>
                      <a:ext cx="5273675" cy="803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0D6406" w14:textId="3EE50420" w:rsidR="002777F5" w:rsidRDefault="002777F5" w:rsidP="0087241D"/>
    <w:p w14:paraId="67B4FE01" w14:textId="1A961BBA" w:rsidR="002777F5" w:rsidRDefault="002777F5" w:rsidP="0087241D"/>
    <w:p w14:paraId="5B143964" w14:textId="77777777" w:rsidR="008263D9" w:rsidRDefault="008263D9" w:rsidP="0087241D"/>
    <w:p w14:paraId="10006A3E" w14:textId="77777777" w:rsidR="008263D9" w:rsidRDefault="008263D9" w:rsidP="0087241D"/>
    <w:p w14:paraId="2A5ED128" w14:textId="77777777" w:rsidR="008263D9" w:rsidRDefault="008263D9" w:rsidP="0087241D"/>
    <w:p w14:paraId="40AA8926" w14:textId="128AB497" w:rsidR="0087241D" w:rsidRPr="0087241D" w:rsidRDefault="0087241D" w:rsidP="008263D9">
      <w:pPr>
        <w:pStyle w:val="Heading3"/>
      </w:pPr>
      <w:r w:rsidRPr="0087241D">
        <w:t>Immigration history</w:t>
      </w:r>
    </w:p>
    <w:p w14:paraId="1ED8A505" w14:textId="2EB963DF" w:rsidR="0087241D" w:rsidRPr="0087241D" w:rsidRDefault="0087241D" w:rsidP="0087241D">
      <w:r w:rsidRPr="0087241D">
        <w:t>Please complete the details. If you have not been subject to any of the actions listed select ‘No’. If</w:t>
      </w:r>
      <w:r w:rsidR="003813BD">
        <w:t xml:space="preserve"> </w:t>
      </w:r>
      <w:r w:rsidRPr="0087241D">
        <w:t>you have, then select ‘Yes’ and answer the following questions.</w:t>
      </w:r>
    </w:p>
    <w:p w14:paraId="783F6C3B" w14:textId="77777777" w:rsidR="0087241D" w:rsidRPr="0087241D" w:rsidRDefault="0087241D" w:rsidP="00FC6652">
      <w:pPr>
        <w:pStyle w:val="Heading3"/>
      </w:pPr>
      <w:r w:rsidRPr="0087241D">
        <w:t>Breach of UK immigration law</w:t>
      </w:r>
    </w:p>
    <w:p w14:paraId="34281536" w14:textId="34A20DB9" w:rsidR="0087241D" w:rsidRPr="0087241D" w:rsidRDefault="0087241D" w:rsidP="0087241D">
      <w:r w:rsidRPr="0087241D">
        <w:t>Please complete the question</w:t>
      </w:r>
      <w:r w:rsidR="00FC6652">
        <w:t>.</w:t>
      </w:r>
    </w:p>
    <w:p w14:paraId="412EFE8F" w14:textId="77777777" w:rsidR="0087241D" w:rsidRPr="0087241D" w:rsidRDefault="0087241D" w:rsidP="00791796">
      <w:pPr>
        <w:pStyle w:val="Heading3"/>
      </w:pPr>
      <w:r w:rsidRPr="0087241D">
        <w:t>Medical treatment in the UK</w:t>
      </w:r>
    </w:p>
    <w:p w14:paraId="6E04A1FC" w14:textId="4EDABA09" w:rsidR="0087241D" w:rsidRPr="0087241D" w:rsidRDefault="0087241D" w:rsidP="0087241D">
      <w:r w:rsidRPr="0087241D">
        <w:t>Please complete the details about any medical treatment you have received in the UK and answer</w:t>
      </w:r>
      <w:r w:rsidR="00791796">
        <w:t xml:space="preserve"> </w:t>
      </w:r>
      <w:r w:rsidRPr="0087241D">
        <w:t>the questions that follow.</w:t>
      </w:r>
    </w:p>
    <w:p w14:paraId="42C72028" w14:textId="77777777" w:rsidR="0087241D" w:rsidRPr="0087241D" w:rsidRDefault="0087241D" w:rsidP="00791796">
      <w:pPr>
        <w:pStyle w:val="Heading3"/>
      </w:pPr>
      <w:r w:rsidRPr="0087241D">
        <w:t>Public funds</w:t>
      </w:r>
    </w:p>
    <w:p w14:paraId="6C296FAD" w14:textId="7AC236BE" w:rsidR="0087241D" w:rsidRDefault="0087241D" w:rsidP="0087241D">
      <w:r w:rsidRPr="0087241D">
        <w:t>Usually, one of the restrictions of being on a Tier 4 or Student visa is that you are not entitled to public funds (this is referring to things like benefits) so you would normally select ‘No’</w:t>
      </w:r>
      <w:r w:rsidR="003126CF">
        <w:t>.</w:t>
      </w:r>
    </w:p>
    <w:p w14:paraId="22CF0366" w14:textId="77777777" w:rsidR="003126CF" w:rsidRPr="0087241D" w:rsidRDefault="003126CF" w:rsidP="0087241D"/>
    <w:p w14:paraId="0CAE3530" w14:textId="77777777" w:rsidR="0087241D" w:rsidRPr="0087241D" w:rsidRDefault="0087241D" w:rsidP="0087241D">
      <w:r w:rsidRPr="0087241D">
        <w:t>If you have received public funds, please select ‘Yes.’</w:t>
      </w:r>
    </w:p>
    <w:p w14:paraId="5CF8D703" w14:textId="77777777" w:rsidR="00817271" w:rsidRDefault="00817271" w:rsidP="003126CF">
      <w:pPr>
        <w:pStyle w:val="Heading3"/>
      </w:pPr>
      <w:r>
        <w:br w:type="page"/>
      </w:r>
    </w:p>
    <w:p w14:paraId="04C535AE" w14:textId="28E464B9" w:rsidR="0087241D" w:rsidRPr="0087241D" w:rsidRDefault="0087241D" w:rsidP="003126CF">
      <w:pPr>
        <w:pStyle w:val="Heading3"/>
      </w:pPr>
      <w:r w:rsidRPr="0087241D">
        <w:lastRenderedPageBreak/>
        <w:t>Convictions and other penalties</w:t>
      </w:r>
    </w:p>
    <w:p w14:paraId="1BFA7837" w14:textId="33F3E56F" w:rsidR="0087241D" w:rsidRPr="0087241D" w:rsidRDefault="0087241D" w:rsidP="0087241D">
      <w:r w:rsidRPr="0087241D">
        <w:t>Please complete the question</w:t>
      </w:r>
      <w:r w:rsidR="00CB2C0B">
        <w:t>.</w:t>
      </w:r>
    </w:p>
    <w:p w14:paraId="72E29657" w14:textId="77777777" w:rsidR="0087241D" w:rsidRPr="0087241D" w:rsidRDefault="0087241D" w:rsidP="00CB2C0B">
      <w:pPr>
        <w:pStyle w:val="Heading3"/>
      </w:pPr>
      <w:r w:rsidRPr="0087241D">
        <w:t>War crimes</w:t>
      </w:r>
    </w:p>
    <w:p w14:paraId="37C80015" w14:textId="5A929B72" w:rsidR="0087241D" w:rsidRPr="0087241D" w:rsidRDefault="0087241D" w:rsidP="0087241D">
      <w:r w:rsidRPr="0087241D">
        <w:t>Please complete the question. There is guidance to help with your understanding of war crimes, please read the information and tick to confirm you read it.</w:t>
      </w:r>
    </w:p>
    <w:p w14:paraId="0EB7F595" w14:textId="77777777" w:rsidR="0087241D" w:rsidRPr="0087241D" w:rsidRDefault="0087241D" w:rsidP="00CB2C0B">
      <w:pPr>
        <w:pStyle w:val="Heading3"/>
      </w:pPr>
      <w:r w:rsidRPr="0087241D">
        <w:t xml:space="preserve">Terrorist activities, </w:t>
      </w:r>
      <w:proofErr w:type="spellStart"/>
      <w:r w:rsidRPr="0087241D">
        <w:t>organisations</w:t>
      </w:r>
      <w:proofErr w:type="spellEnd"/>
      <w:r w:rsidRPr="0087241D">
        <w:t xml:space="preserve"> and views</w:t>
      </w:r>
    </w:p>
    <w:p w14:paraId="52212086" w14:textId="14C3BFC8" w:rsidR="0087241D" w:rsidRPr="0087241D" w:rsidRDefault="0087241D" w:rsidP="0087241D">
      <w:r w:rsidRPr="0087241D">
        <w:t xml:space="preserve">Please complete the question. There is guidance to help with your understanding of terrorist activities, </w:t>
      </w:r>
      <w:proofErr w:type="spellStart"/>
      <w:r w:rsidRPr="0087241D">
        <w:t>organisations</w:t>
      </w:r>
      <w:proofErr w:type="spellEnd"/>
      <w:r w:rsidRPr="0087241D">
        <w:t xml:space="preserve"> and views, please read the information and tick to confirm you read it.</w:t>
      </w:r>
    </w:p>
    <w:p w14:paraId="5BE99E2D" w14:textId="77777777" w:rsidR="0087241D" w:rsidRPr="0087241D" w:rsidRDefault="0087241D" w:rsidP="00CB2C0B">
      <w:pPr>
        <w:pStyle w:val="Heading3"/>
      </w:pPr>
      <w:r w:rsidRPr="0087241D">
        <w:t xml:space="preserve">Extremist </w:t>
      </w:r>
      <w:proofErr w:type="spellStart"/>
      <w:r w:rsidRPr="0087241D">
        <w:t>organisations</w:t>
      </w:r>
      <w:proofErr w:type="spellEnd"/>
      <w:r w:rsidRPr="0087241D">
        <w:t xml:space="preserve"> and views</w:t>
      </w:r>
    </w:p>
    <w:p w14:paraId="64251772" w14:textId="413E83D5" w:rsidR="0087241D" w:rsidRPr="0087241D" w:rsidRDefault="0087241D" w:rsidP="0087241D">
      <w:r w:rsidRPr="0087241D">
        <w:t xml:space="preserve">Please complete the question. There is guidance to help with your understanding of extremist </w:t>
      </w:r>
      <w:proofErr w:type="spellStart"/>
      <w:r w:rsidRPr="0087241D">
        <w:t>organisations</w:t>
      </w:r>
      <w:proofErr w:type="spellEnd"/>
      <w:r w:rsidRPr="0087241D">
        <w:t xml:space="preserve"> and views.</w:t>
      </w:r>
    </w:p>
    <w:p w14:paraId="7E016693" w14:textId="77777777" w:rsidR="0087241D" w:rsidRPr="0087241D" w:rsidRDefault="0087241D" w:rsidP="00CB2C0B">
      <w:pPr>
        <w:pStyle w:val="Heading3"/>
      </w:pPr>
      <w:r w:rsidRPr="0087241D">
        <w:t>Person of good character</w:t>
      </w:r>
    </w:p>
    <w:p w14:paraId="499F9A92" w14:textId="77777777" w:rsidR="0087241D" w:rsidRDefault="0087241D" w:rsidP="0087241D">
      <w:r w:rsidRPr="0087241D">
        <w:t>Complete the question. If you select ‘Yes’</w:t>
      </w:r>
      <w:r w:rsidR="00F66B6A">
        <w:t>,</w:t>
      </w:r>
      <w:r w:rsidRPr="0087241D">
        <w:t xml:space="preserve"> you will have to provide more details</w:t>
      </w:r>
      <w:r w:rsidR="00F66B6A">
        <w:t>.</w:t>
      </w:r>
    </w:p>
    <w:p w14:paraId="0AF9A192" w14:textId="77777777" w:rsidR="00F66B6A" w:rsidRPr="0087241D" w:rsidRDefault="00F66B6A" w:rsidP="00F66B6A">
      <w:pPr>
        <w:pStyle w:val="Heading3"/>
      </w:pPr>
      <w:r w:rsidRPr="0087241D">
        <w:t>Employment history</w:t>
      </w:r>
    </w:p>
    <w:p w14:paraId="3415486D" w14:textId="4A22BD23" w:rsidR="00127FE3" w:rsidRDefault="00127FE3" w:rsidP="00127FE3">
      <w:r w:rsidRPr="0087241D">
        <w:t>Please complete the question</w:t>
      </w:r>
      <w:r>
        <w:t xml:space="preserve">. </w:t>
      </w:r>
    </w:p>
    <w:p w14:paraId="06ED4CB3" w14:textId="77777777" w:rsidR="00817271" w:rsidRDefault="00817271" w:rsidP="00127FE3"/>
    <w:p w14:paraId="7B7C896C" w14:textId="2C334E33" w:rsidR="00127FE3" w:rsidRPr="0087241D" w:rsidRDefault="00127FE3" w:rsidP="00127FE3">
      <w:pPr>
        <w:jc w:val="center"/>
      </w:pPr>
      <w:r>
        <w:rPr>
          <w:noProof/>
          <w14:ligatures w14:val="standardContextual"/>
        </w:rPr>
        <mc:AlternateContent>
          <mc:Choice Requires="wps">
            <w:drawing>
              <wp:anchor distT="0" distB="0" distL="114300" distR="114300" simplePos="0" relativeHeight="251740160" behindDoc="0" locked="0" layoutInCell="1" allowOverlap="1" wp14:anchorId="107D50B4" wp14:editId="3CD56AD2">
                <wp:simplePos x="0" y="0"/>
                <wp:positionH relativeFrom="margin">
                  <wp:align>center</wp:align>
                </wp:positionH>
                <wp:positionV relativeFrom="paragraph">
                  <wp:posOffset>9232</wp:posOffset>
                </wp:positionV>
                <wp:extent cx="3285544" cy="1199860"/>
                <wp:effectExtent l="0" t="0" r="0" b="0"/>
                <wp:wrapNone/>
                <wp:docPr id="51" name="Textbox 51" descr="Please refer to your CAS to respond to the course information questions"/>
                <wp:cNvGraphicFramePr/>
                <a:graphic xmlns:a="http://schemas.openxmlformats.org/drawingml/2006/main">
                  <a:graphicData uri="http://schemas.microsoft.com/office/word/2010/wordprocessingShape">
                    <wps:wsp>
                      <wps:cNvSpPr txBox="1"/>
                      <wps:spPr>
                        <a:xfrm>
                          <a:off x="0" y="0"/>
                          <a:ext cx="3285544" cy="1199860"/>
                        </a:xfrm>
                        <a:prstGeom prst="rect">
                          <a:avLst/>
                        </a:prstGeom>
                      </wps:spPr>
                      <wps:txbx>
                        <w:txbxContent>
                          <w:p w14:paraId="30AA1E36" w14:textId="6F77AA56" w:rsidR="00127FE3" w:rsidRDefault="00127FE3" w:rsidP="00127FE3">
                            <w:pPr>
                              <w:rPr>
                                <w:sz w:val="24"/>
                              </w:rPr>
                            </w:pPr>
                          </w:p>
                          <w:p w14:paraId="0955BCC9" w14:textId="77777777" w:rsidR="00127FE3" w:rsidRDefault="00127FE3" w:rsidP="00127FE3">
                            <w:pPr>
                              <w:spacing w:before="129"/>
                              <w:rPr>
                                <w:sz w:val="24"/>
                              </w:rPr>
                            </w:pPr>
                          </w:p>
                          <w:p w14:paraId="39382337" w14:textId="77777777" w:rsidR="00127FE3" w:rsidRDefault="00127FE3" w:rsidP="00127FE3">
                            <w:pPr>
                              <w:spacing w:line="232" w:lineRule="auto"/>
                              <w:ind w:left="1535" w:right="271" w:hanging="1115"/>
                              <w:rPr>
                                <w:i/>
                                <w:sz w:val="24"/>
                              </w:rPr>
                            </w:pPr>
                            <w:r>
                              <w:rPr>
                                <w:i/>
                                <w:color w:val="156081"/>
                                <w:sz w:val="24"/>
                              </w:rPr>
                              <w:t>Please</w:t>
                            </w:r>
                            <w:r>
                              <w:rPr>
                                <w:i/>
                                <w:color w:val="156081"/>
                                <w:spacing w:val="-5"/>
                                <w:sz w:val="24"/>
                              </w:rPr>
                              <w:t xml:space="preserve"> </w:t>
                            </w:r>
                            <w:r>
                              <w:rPr>
                                <w:i/>
                                <w:color w:val="156081"/>
                                <w:sz w:val="24"/>
                              </w:rPr>
                              <w:t>refer</w:t>
                            </w:r>
                            <w:r>
                              <w:rPr>
                                <w:i/>
                                <w:color w:val="156081"/>
                                <w:spacing w:val="-5"/>
                                <w:sz w:val="24"/>
                              </w:rPr>
                              <w:t xml:space="preserve"> </w:t>
                            </w:r>
                            <w:r>
                              <w:rPr>
                                <w:i/>
                                <w:color w:val="156081"/>
                                <w:sz w:val="24"/>
                              </w:rPr>
                              <w:t>to</w:t>
                            </w:r>
                            <w:r>
                              <w:rPr>
                                <w:i/>
                                <w:color w:val="156081"/>
                                <w:spacing w:val="-5"/>
                                <w:sz w:val="24"/>
                              </w:rPr>
                              <w:t xml:space="preserve"> </w:t>
                            </w:r>
                            <w:r>
                              <w:rPr>
                                <w:i/>
                                <w:color w:val="156081"/>
                                <w:sz w:val="24"/>
                              </w:rPr>
                              <w:t>your</w:t>
                            </w:r>
                            <w:r>
                              <w:rPr>
                                <w:i/>
                                <w:color w:val="156081"/>
                                <w:spacing w:val="-5"/>
                                <w:sz w:val="24"/>
                              </w:rPr>
                              <w:t xml:space="preserve"> </w:t>
                            </w:r>
                            <w:r>
                              <w:rPr>
                                <w:i/>
                                <w:color w:val="156081"/>
                                <w:sz w:val="24"/>
                              </w:rPr>
                              <w:t>CAS</w:t>
                            </w:r>
                            <w:r>
                              <w:rPr>
                                <w:i/>
                                <w:color w:val="156081"/>
                                <w:spacing w:val="-5"/>
                                <w:sz w:val="24"/>
                              </w:rPr>
                              <w:t xml:space="preserve"> </w:t>
                            </w:r>
                            <w:r>
                              <w:rPr>
                                <w:i/>
                                <w:color w:val="156081"/>
                                <w:sz w:val="24"/>
                              </w:rPr>
                              <w:t>to</w:t>
                            </w:r>
                            <w:r>
                              <w:rPr>
                                <w:i/>
                                <w:color w:val="156081"/>
                                <w:spacing w:val="-5"/>
                                <w:sz w:val="24"/>
                              </w:rPr>
                              <w:t xml:space="preserve"> </w:t>
                            </w:r>
                            <w:r>
                              <w:rPr>
                                <w:i/>
                                <w:color w:val="156081"/>
                                <w:sz w:val="24"/>
                              </w:rPr>
                              <w:t>respond</w:t>
                            </w:r>
                            <w:r>
                              <w:rPr>
                                <w:i/>
                                <w:color w:val="156081"/>
                                <w:spacing w:val="-5"/>
                                <w:sz w:val="24"/>
                              </w:rPr>
                              <w:t xml:space="preserve"> </w:t>
                            </w:r>
                            <w:r>
                              <w:rPr>
                                <w:i/>
                                <w:color w:val="156081"/>
                                <w:sz w:val="24"/>
                              </w:rPr>
                              <w:t>the</w:t>
                            </w:r>
                            <w:r>
                              <w:rPr>
                                <w:i/>
                                <w:color w:val="156081"/>
                                <w:spacing w:val="-5"/>
                                <w:sz w:val="24"/>
                              </w:rPr>
                              <w:t xml:space="preserve"> </w:t>
                            </w:r>
                            <w:r>
                              <w:rPr>
                                <w:i/>
                                <w:color w:val="156081"/>
                                <w:sz w:val="24"/>
                              </w:rPr>
                              <w:t>course information questions.</w:t>
                            </w:r>
                          </w:p>
                        </w:txbxContent>
                      </wps:txbx>
                      <wps:bodyPr wrap="square" lIns="0" tIns="0" rIns="0" bIns="0" rtlCol="0">
                        <a:noAutofit/>
                      </wps:bodyPr>
                    </wps:wsp>
                  </a:graphicData>
                </a:graphic>
              </wp:anchor>
            </w:drawing>
          </mc:Choice>
          <mc:Fallback>
            <w:pict>
              <v:shape w14:anchorId="107D50B4" id="Textbox 51" o:spid="_x0000_s1030" type="#_x0000_t202" alt="Please refer to your CAS to respond to the course information questions" style="position:absolute;left:0;text-align:left;margin-left:0;margin-top:.75pt;width:258.7pt;height:94.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" filled="f" stroked="f">
                <v:textbox inset="0,0,0,0">
                  <w:txbxContent>
                    <w:p w14:paraId="30AA1E36" w14:textId="6F77AA56" w:rsidR="00127FE3" w:rsidRDefault="00127FE3" w:rsidP="00127FE3">
                      <w:pPr>
                        <w:rPr>
                          <w:sz w:val="24"/>
                        </w:rPr>
                      </w:pPr>
                    </w:p>
                    <w:p w14:paraId="0955BCC9" w14:textId="77777777" w:rsidR="00127FE3" w:rsidRDefault="00127FE3" w:rsidP="00127FE3">
                      <w:pPr>
                        <w:spacing w:before="129"/>
                        <w:rPr>
                          <w:sz w:val="24"/>
                        </w:rPr>
                      </w:pPr>
                    </w:p>
                    <w:p w14:paraId="39382337" w14:textId="77777777" w:rsidR="00127FE3" w:rsidRDefault="00127FE3" w:rsidP="00127FE3">
                      <w:pPr>
                        <w:spacing w:line="232" w:lineRule="auto"/>
                        <w:ind w:left="1535" w:right="271" w:hanging="1115"/>
                        <w:rPr>
                          <w:i/>
                          <w:sz w:val="24"/>
                        </w:rPr>
                      </w:pPr>
                      <w:r>
                        <w:rPr>
                          <w:i/>
                          <w:color w:val="156081"/>
                          <w:sz w:val="24"/>
                        </w:rPr>
                        <w:t>Please</w:t>
                      </w:r>
                      <w:r>
                        <w:rPr>
                          <w:i/>
                          <w:color w:val="156081"/>
                          <w:spacing w:val="-5"/>
                          <w:sz w:val="24"/>
                        </w:rPr>
                        <w:t xml:space="preserve"> </w:t>
                      </w:r>
                      <w:r>
                        <w:rPr>
                          <w:i/>
                          <w:color w:val="156081"/>
                          <w:sz w:val="24"/>
                        </w:rPr>
                        <w:t>refer</w:t>
                      </w:r>
                      <w:r>
                        <w:rPr>
                          <w:i/>
                          <w:color w:val="156081"/>
                          <w:spacing w:val="-5"/>
                          <w:sz w:val="24"/>
                        </w:rPr>
                        <w:t xml:space="preserve"> </w:t>
                      </w:r>
                      <w:r>
                        <w:rPr>
                          <w:i/>
                          <w:color w:val="156081"/>
                          <w:sz w:val="24"/>
                        </w:rPr>
                        <w:t>to</w:t>
                      </w:r>
                      <w:r>
                        <w:rPr>
                          <w:i/>
                          <w:color w:val="156081"/>
                          <w:spacing w:val="-5"/>
                          <w:sz w:val="24"/>
                        </w:rPr>
                        <w:t xml:space="preserve"> </w:t>
                      </w:r>
                      <w:r>
                        <w:rPr>
                          <w:i/>
                          <w:color w:val="156081"/>
                          <w:sz w:val="24"/>
                        </w:rPr>
                        <w:t>your</w:t>
                      </w:r>
                      <w:r>
                        <w:rPr>
                          <w:i/>
                          <w:color w:val="156081"/>
                          <w:spacing w:val="-5"/>
                          <w:sz w:val="24"/>
                        </w:rPr>
                        <w:t xml:space="preserve"> </w:t>
                      </w:r>
                      <w:r>
                        <w:rPr>
                          <w:i/>
                          <w:color w:val="156081"/>
                          <w:sz w:val="24"/>
                        </w:rPr>
                        <w:t>CAS</w:t>
                      </w:r>
                      <w:r>
                        <w:rPr>
                          <w:i/>
                          <w:color w:val="156081"/>
                          <w:spacing w:val="-5"/>
                          <w:sz w:val="24"/>
                        </w:rPr>
                        <w:t xml:space="preserve"> </w:t>
                      </w:r>
                      <w:r>
                        <w:rPr>
                          <w:i/>
                          <w:color w:val="156081"/>
                          <w:sz w:val="24"/>
                        </w:rPr>
                        <w:t>to</w:t>
                      </w:r>
                      <w:r>
                        <w:rPr>
                          <w:i/>
                          <w:color w:val="156081"/>
                          <w:spacing w:val="-5"/>
                          <w:sz w:val="24"/>
                        </w:rPr>
                        <w:t xml:space="preserve"> </w:t>
                      </w:r>
                      <w:r>
                        <w:rPr>
                          <w:i/>
                          <w:color w:val="156081"/>
                          <w:sz w:val="24"/>
                        </w:rPr>
                        <w:t>respond</w:t>
                      </w:r>
                      <w:r>
                        <w:rPr>
                          <w:i/>
                          <w:color w:val="156081"/>
                          <w:spacing w:val="-5"/>
                          <w:sz w:val="24"/>
                        </w:rPr>
                        <w:t xml:space="preserve"> </w:t>
                      </w:r>
                      <w:r>
                        <w:rPr>
                          <w:i/>
                          <w:color w:val="156081"/>
                          <w:sz w:val="24"/>
                        </w:rPr>
                        <w:t>the</w:t>
                      </w:r>
                      <w:r>
                        <w:rPr>
                          <w:i/>
                          <w:color w:val="156081"/>
                          <w:spacing w:val="-5"/>
                          <w:sz w:val="24"/>
                        </w:rPr>
                        <w:t xml:space="preserve"> </w:t>
                      </w:r>
                      <w:r>
                        <w:rPr>
                          <w:i/>
                          <w:color w:val="156081"/>
                          <w:sz w:val="24"/>
                        </w:rPr>
                        <w:t>course information questions.</w:t>
                      </w:r>
                    </w:p>
                  </w:txbxContent>
                </v:textbox>
                <w10:wrap anchorx="margin"/>
              </v:shape>
            </w:pict>
          </mc:Fallback>
        </mc:AlternateContent>
      </w:r>
      <w:r>
        <w:rPr>
          <w:noProof/>
          <w14:ligatures w14:val="standardContextual"/>
        </w:rPr>
        <w:drawing>
          <wp:inline distT="0" distB="0" distL="0" distR="0" wp14:anchorId="7DCDB92C" wp14:editId="2FA39939">
            <wp:extent cx="3285490" cy="1199515"/>
            <wp:effectExtent l="0" t="0" r="0" b="0"/>
            <wp:docPr id="1764189778" name="Image 50" descr="Please refer to your CAS to respond the course information questions."/>
            <wp:cNvGraphicFramePr/>
            <a:graphic xmlns:a="http://schemas.openxmlformats.org/drawingml/2006/main">
              <a:graphicData uri="http://schemas.openxmlformats.org/drawingml/2006/picture">
                <pic:pic xmlns:pic="http://schemas.openxmlformats.org/drawingml/2006/picture">
                  <pic:nvPicPr>
                    <pic:cNvPr id="1764189778" name="Image 50" descr="Please refer to your CAS to respond the course information questions."/>
                    <pic:cNvPicPr/>
                  </pic:nvPicPr>
                  <pic:blipFill>
                    <a:blip r:embed="rId35" cstate="print"/>
                    <a:stretch>
                      <a:fillRect/>
                    </a:stretch>
                  </pic:blipFill>
                  <pic:spPr>
                    <a:xfrm>
                      <a:off x="0" y="0"/>
                      <a:ext cx="3285490" cy="1199515"/>
                    </a:xfrm>
                    <a:prstGeom prst="rect">
                      <a:avLst/>
                    </a:prstGeom>
                  </pic:spPr>
                </pic:pic>
              </a:graphicData>
            </a:graphic>
          </wp:inline>
        </w:drawing>
      </w:r>
    </w:p>
    <w:p w14:paraId="3A13C149" w14:textId="77777777" w:rsidR="00127FE3" w:rsidRPr="0087241D" w:rsidRDefault="00127FE3" w:rsidP="00127FE3"/>
    <w:p w14:paraId="22EAD24E" w14:textId="7F039C5D" w:rsidR="00127FE3" w:rsidRPr="0087241D" w:rsidRDefault="00127FE3" w:rsidP="00127FE3">
      <w:pPr>
        <w:pStyle w:val="Heading3"/>
      </w:pPr>
      <w:r w:rsidRPr="0087241D">
        <w:t>Sponsor license number and address</w:t>
      </w:r>
    </w:p>
    <w:p w14:paraId="2592CA70" w14:textId="3A4098A0" w:rsidR="00127FE3" w:rsidRPr="0087241D" w:rsidRDefault="00127FE3" w:rsidP="00127FE3">
      <w:r w:rsidRPr="0087241D">
        <w:t xml:space="preserve">What is your sponsor license number? Write: </w:t>
      </w:r>
      <w:r w:rsidRPr="004E4839">
        <w:rPr>
          <w:b/>
          <w:bCs/>
        </w:rPr>
        <w:t>11W8K9Y63</w:t>
      </w:r>
    </w:p>
    <w:p w14:paraId="6B93976B" w14:textId="64B31603" w:rsidR="00127FE3" w:rsidRPr="00653F9B" w:rsidRDefault="00127FE3" w:rsidP="00127FE3">
      <w:pPr>
        <w:rPr>
          <w:b/>
          <w:bCs/>
        </w:rPr>
      </w:pPr>
      <w:r w:rsidRPr="0087241D">
        <w:t xml:space="preserve">Sponsor’s address Write: </w:t>
      </w:r>
      <w:r w:rsidRPr="00653F9B">
        <w:rPr>
          <w:b/>
          <w:bCs/>
        </w:rPr>
        <w:t>Queen Mary University of London, 327 Mile End Road, London, E1</w:t>
      </w:r>
      <w:r w:rsidR="00653F9B">
        <w:rPr>
          <w:b/>
          <w:bCs/>
        </w:rPr>
        <w:t xml:space="preserve"> </w:t>
      </w:r>
      <w:r w:rsidRPr="00653F9B">
        <w:rPr>
          <w:b/>
          <w:bCs/>
        </w:rPr>
        <w:t>4NS.</w:t>
      </w:r>
    </w:p>
    <w:p w14:paraId="1824CE1F" w14:textId="77777777" w:rsidR="00127FE3" w:rsidRPr="0087241D" w:rsidRDefault="00127FE3" w:rsidP="00653F9B">
      <w:pPr>
        <w:pStyle w:val="Heading3"/>
      </w:pPr>
      <w:r w:rsidRPr="0087241D">
        <w:t>Place of Study</w:t>
      </w:r>
    </w:p>
    <w:p w14:paraId="408367E8" w14:textId="4F6DD6A9" w:rsidR="00BD0270" w:rsidRDefault="00127FE3" w:rsidP="00127FE3">
      <w:pPr>
        <w:rPr>
          <w:i/>
          <w:iCs/>
        </w:rPr>
      </w:pPr>
      <w:r w:rsidRPr="0087241D">
        <w:t xml:space="preserve">Select </w:t>
      </w:r>
      <w:r w:rsidRPr="00653F9B">
        <w:rPr>
          <w:b/>
          <w:bCs/>
        </w:rPr>
        <w:t>Higher education institution with a track record of compliance</w:t>
      </w:r>
      <w:r w:rsidRPr="0087241D">
        <w:t xml:space="preserve"> </w:t>
      </w:r>
      <w:r w:rsidRPr="00653F9B">
        <w:rPr>
          <w:i/>
          <w:iCs/>
        </w:rPr>
        <w:t>(</w:t>
      </w:r>
      <w:r w:rsidR="00653F9B" w:rsidRPr="00653F9B">
        <w:rPr>
          <w:i/>
          <w:iCs/>
        </w:rPr>
        <w:t>N</w:t>
      </w:r>
      <w:r w:rsidRPr="00653F9B">
        <w:rPr>
          <w:i/>
          <w:iCs/>
        </w:rPr>
        <w:t>ote this is important so please pay close attention to select this choice)</w:t>
      </w:r>
      <w:r w:rsidR="00653F9B">
        <w:rPr>
          <w:i/>
          <w:iCs/>
        </w:rPr>
        <w:t>.</w:t>
      </w:r>
    </w:p>
    <w:p w14:paraId="774A97DD" w14:textId="3C74E15F" w:rsidR="007B163C" w:rsidRPr="0087241D" w:rsidRDefault="00BD0270" w:rsidP="007B163C">
      <w:pPr>
        <w:jc w:val="center"/>
      </w:pPr>
      <w:r>
        <w:rPr>
          <w:noProof/>
          <w14:ligatures w14:val="standardContextual"/>
        </w:rPr>
        <w:drawing>
          <wp:inline distT="0" distB="0" distL="0" distR="0" wp14:anchorId="6AF6BE98" wp14:editId="471C8D2B">
            <wp:extent cx="3114183" cy="2870200"/>
            <wp:effectExtent l="0" t="0" r="0" b="6350"/>
            <wp:docPr id="1729065861" name="Picture 8" descr="A screenshot of the application form question asking about place of study. It shows how the option for Higher Education provider with a track record of compliance should b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5861" name="Picture 8" descr="A screenshot of the application form question asking about place of study. It shows how the option for Higher Education provider with a track record of compliance should be selected.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1687" cy="2877116"/>
                    </a:xfrm>
                    <a:prstGeom prst="rect">
                      <a:avLst/>
                    </a:prstGeom>
                  </pic:spPr>
                </pic:pic>
              </a:graphicData>
            </a:graphic>
          </wp:inline>
        </w:drawing>
      </w:r>
    </w:p>
    <w:p w14:paraId="16F29058" w14:textId="77777777" w:rsidR="00127FE3" w:rsidRPr="0087241D" w:rsidRDefault="00127FE3" w:rsidP="00653F9B">
      <w:pPr>
        <w:pStyle w:val="Heading3"/>
      </w:pPr>
      <w:r w:rsidRPr="0087241D">
        <w:lastRenderedPageBreak/>
        <w:t>Primary place of study</w:t>
      </w:r>
    </w:p>
    <w:p w14:paraId="7298487F" w14:textId="77777777" w:rsidR="00127FE3" w:rsidRPr="0087241D" w:rsidRDefault="00127FE3" w:rsidP="00127FE3">
      <w:r w:rsidRPr="0087241D">
        <w:t>Choose ‘Yes’ if this will be your primary place of study. If not, then please select ‘No’ and complete the details.</w:t>
      </w:r>
    </w:p>
    <w:p w14:paraId="54A856BB" w14:textId="77777777" w:rsidR="00127FE3" w:rsidRPr="0087241D" w:rsidRDefault="00127FE3" w:rsidP="007B163C">
      <w:pPr>
        <w:pStyle w:val="Heading3"/>
      </w:pPr>
      <w:r w:rsidRPr="0087241D">
        <w:t>UCAS details</w:t>
      </w:r>
    </w:p>
    <w:p w14:paraId="591435AC" w14:textId="77777777" w:rsidR="00127FE3" w:rsidRPr="0087241D" w:rsidRDefault="00127FE3" w:rsidP="00127FE3">
      <w:r w:rsidRPr="0087241D">
        <w:t>Please complete the question.</w:t>
      </w:r>
    </w:p>
    <w:p w14:paraId="1F130E75" w14:textId="77777777" w:rsidR="00127FE3" w:rsidRPr="0087241D" w:rsidRDefault="00127FE3" w:rsidP="007B163C">
      <w:pPr>
        <w:pStyle w:val="Heading3"/>
      </w:pPr>
      <w:r w:rsidRPr="0087241D">
        <w:t>Academic Technology Approval Scheme (ATAS)</w:t>
      </w:r>
    </w:p>
    <w:p w14:paraId="5FE7A60E" w14:textId="5E3BF78F" w:rsidR="00127FE3" w:rsidRPr="0087241D" w:rsidRDefault="00127FE3" w:rsidP="00127FE3">
      <w:r w:rsidRPr="0087241D">
        <w:t>Please complete the question. For further information about ATAS</w:t>
      </w:r>
      <w:r w:rsidR="001C3CAC">
        <w:t>,</w:t>
      </w:r>
      <w:r w:rsidRPr="0087241D">
        <w:t xml:space="preserve"> please </w:t>
      </w:r>
      <w:r w:rsidR="001C3CAC">
        <w:t xml:space="preserve">see </w:t>
      </w:r>
      <w:hyperlink r:id="rId37" w:history="1">
        <w:r w:rsidR="00F45EEE">
          <w:rPr>
            <w:rStyle w:val="Hyperlink"/>
          </w:rPr>
          <w:t xml:space="preserve">our </w:t>
        </w:r>
        <w:r w:rsidR="001C3CAC" w:rsidRPr="001C3CAC">
          <w:rPr>
            <w:rStyle w:val="Hyperlink"/>
          </w:rPr>
          <w:t>guidance</w:t>
        </w:r>
      </w:hyperlink>
      <w:r w:rsidR="001C3CAC">
        <w:t>.</w:t>
      </w:r>
    </w:p>
    <w:p w14:paraId="54DA4C77" w14:textId="77777777" w:rsidR="00127FE3" w:rsidRPr="0087241D" w:rsidRDefault="00127FE3" w:rsidP="0050449E">
      <w:pPr>
        <w:pStyle w:val="Heading3"/>
      </w:pPr>
      <w:r w:rsidRPr="0087241D">
        <w:t>Current or past official financial sponsor</w:t>
      </w:r>
    </w:p>
    <w:p w14:paraId="7F4F331D" w14:textId="104AE779" w:rsidR="00127FE3" w:rsidRPr="0087241D" w:rsidRDefault="00127FE3" w:rsidP="00127FE3">
      <w:r w:rsidRPr="00B662D1">
        <w:rPr>
          <w:b/>
          <w:bCs/>
        </w:rPr>
        <w:t>Are you currently receiving money from an official financial sponsor - or have you received money from an official financial sponsor in the past 12 months?</w:t>
      </w:r>
      <w:r w:rsidRPr="0087241D">
        <w:t xml:space="preserve"> If you are not sure, then</w:t>
      </w:r>
      <w:r w:rsidR="0050449E">
        <w:t xml:space="preserve"> </w:t>
      </w:r>
      <w:r w:rsidRPr="0087241D">
        <w:t xml:space="preserve">please see the information in the link on the application ‘What is an official financial sponsor’ or in our guide </w:t>
      </w:r>
      <w:r w:rsidR="008C7A06">
        <w:t xml:space="preserve">about </w:t>
      </w:r>
      <w:hyperlink r:id="rId38" w:anchor="funds-officialfinancialsponsor" w:history="1">
        <w:r w:rsidR="008C7A06" w:rsidRPr="008C7A06">
          <w:rPr>
            <w:rStyle w:val="Hyperlink"/>
          </w:rPr>
          <w:t>Official financial sponsor</w:t>
        </w:r>
      </w:hyperlink>
      <w:r w:rsidR="008C7A06">
        <w:t>.</w:t>
      </w:r>
    </w:p>
    <w:p w14:paraId="0EB81BC0" w14:textId="77777777" w:rsidR="00127FE3" w:rsidRPr="0087241D" w:rsidRDefault="00127FE3" w:rsidP="00FF37F9">
      <w:pPr>
        <w:pStyle w:val="Heading3"/>
      </w:pPr>
      <w:r w:rsidRPr="0087241D">
        <w:t>Future official sponsor</w:t>
      </w:r>
    </w:p>
    <w:p w14:paraId="480D5B1C" w14:textId="15C32E5A" w:rsidR="00127FE3" w:rsidRDefault="00127FE3" w:rsidP="00127FE3">
      <w:r w:rsidRPr="0087241D">
        <w:t>Please complete the question. If you select ‘Yes’</w:t>
      </w:r>
      <w:r w:rsidR="009A1878">
        <w:t>,</w:t>
      </w:r>
      <w:r w:rsidRPr="0087241D">
        <w:t xml:space="preserve"> you will be asked further questions about your official financial sponsor.</w:t>
      </w:r>
    </w:p>
    <w:p w14:paraId="5A6A1AF2" w14:textId="33989526" w:rsidR="009A1878" w:rsidRPr="0087241D" w:rsidRDefault="009A1878" w:rsidP="009A1878">
      <w:pPr>
        <w:jc w:val="center"/>
      </w:pPr>
      <w:r>
        <w:rPr>
          <w:noProof/>
        </w:rPr>
        <w:drawing>
          <wp:inline distT="0" distB="0" distL="0" distR="0" wp14:anchorId="7F9EA778" wp14:editId="688ED549">
            <wp:extent cx="4035979" cy="3722077"/>
            <wp:effectExtent l="0" t="0" r="3175" b="0"/>
            <wp:docPr id="761783071" name="Picture 122" descr="Screenshot of the visa application form question asking if you a receiving money from an official financial sponsor. If yes is selected it ask how you will prove this. The options are: my student sponsor has confirmed this information on my CAS, a latter of official financial sponsorship or I am not wholly spons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83071" name="Picture 122" descr="Screenshot of the visa application form question asking if you a receiving money from an official financial sponsor. If yes is selected it ask how you will prove this. The options are: my student sponsor has confirmed this information on my CAS, a latter of official financial sponsorship or I am not wholly sponsored.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9803" cy="3725603"/>
                    </a:xfrm>
                    <a:prstGeom prst="rect">
                      <a:avLst/>
                    </a:prstGeom>
                  </pic:spPr>
                </pic:pic>
              </a:graphicData>
            </a:graphic>
          </wp:inline>
        </w:drawing>
      </w:r>
    </w:p>
    <w:p w14:paraId="492B50DC" w14:textId="77777777" w:rsidR="00127FE3" w:rsidRPr="0087241D" w:rsidRDefault="00127FE3" w:rsidP="009A1878">
      <w:pPr>
        <w:pStyle w:val="Heading3"/>
      </w:pPr>
      <w:r w:rsidRPr="0087241D">
        <w:t>Course information</w:t>
      </w:r>
    </w:p>
    <w:p w14:paraId="16E01897" w14:textId="63ABAB05" w:rsidR="00127FE3" w:rsidRDefault="00127FE3" w:rsidP="00127FE3">
      <w:r w:rsidRPr="0087241D">
        <w:t>Please complete the information about your course</w:t>
      </w:r>
      <w:r w:rsidR="00935FFE">
        <w:t xml:space="preserve"> from your CAS</w:t>
      </w:r>
      <w:r w:rsidR="009A1878">
        <w:t>.</w:t>
      </w:r>
    </w:p>
    <w:p w14:paraId="78AE7C56" w14:textId="77777777" w:rsidR="00935FFE" w:rsidRDefault="00935FFE" w:rsidP="00127FE3"/>
    <w:p w14:paraId="56061DB6" w14:textId="517FEF53" w:rsidR="00935FFE" w:rsidRDefault="00935FFE" w:rsidP="00935FFE">
      <w:r w:rsidRPr="00160578">
        <w:t>Note for the qualification you will get</w:t>
      </w:r>
      <w:r>
        <w:t xml:space="preserve"> – </w:t>
      </w:r>
      <w:r w:rsidRPr="00160578">
        <w:t xml:space="preserve">This is the </w:t>
      </w:r>
      <w:r w:rsidRPr="00D902E6">
        <w:rPr>
          <w:b/>
          <w:bCs/>
        </w:rPr>
        <w:t>RQF level</w:t>
      </w:r>
      <w:r w:rsidRPr="00160578">
        <w:t xml:space="preserve"> </w:t>
      </w:r>
      <w:r>
        <w:t xml:space="preserve">(for England) </w:t>
      </w:r>
      <w:r w:rsidRPr="00160578">
        <w:t>of your course</w:t>
      </w:r>
      <w:r>
        <w:t xml:space="preserve">, </w:t>
      </w:r>
      <w:r w:rsidRPr="00D902E6">
        <w:rPr>
          <w:b/>
          <w:bCs/>
          <w:u w:val="single"/>
        </w:rPr>
        <w:t>not</w:t>
      </w:r>
      <w:r w:rsidRPr="00D902E6">
        <w:rPr>
          <w:b/>
          <w:bCs/>
        </w:rPr>
        <w:t xml:space="preserve"> SCQF</w:t>
      </w:r>
      <w:r>
        <w:rPr>
          <w:b/>
          <w:bCs/>
        </w:rPr>
        <w:t xml:space="preserve"> </w:t>
      </w:r>
      <w:r w:rsidRPr="004E21EA">
        <w:t>(which is</w:t>
      </w:r>
      <w:r>
        <w:rPr>
          <w:b/>
          <w:bCs/>
        </w:rPr>
        <w:t xml:space="preserve"> </w:t>
      </w:r>
      <w:r w:rsidRPr="004E21EA">
        <w:t>a separate academic framework used in Scotland).</w:t>
      </w:r>
      <w:r>
        <w:t xml:space="preserve"> </w:t>
      </w:r>
    </w:p>
    <w:p w14:paraId="43AEB851" w14:textId="77777777" w:rsidR="00935FFE" w:rsidRDefault="00935FFE" w:rsidP="00935FFE"/>
    <w:p w14:paraId="20E1D62B" w14:textId="77777777" w:rsidR="00935FFE" w:rsidRDefault="00935FFE" w:rsidP="00935FFE">
      <w:r>
        <w:t xml:space="preserve">*Your CAS may state NQF, instead of RQF. This is just a renaming of the academic </w:t>
      </w:r>
      <w:proofErr w:type="gramStart"/>
      <w:r>
        <w:t>framework</w:t>
      </w:r>
      <w:proofErr w:type="gramEnd"/>
      <w:r>
        <w:t xml:space="preserve"> but the levels are the same. For example, if your CAS </w:t>
      </w:r>
      <w:proofErr w:type="gramStart"/>
      <w:r>
        <w:t>sates</w:t>
      </w:r>
      <w:proofErr w:type="gramEnd"/>
      <w:r>
        <w:t xml:space="preserve"> the academic level of your course being </w:t>
      </w:r>
      <w:r w:rsidRPr="00C91508">
        <w:rPr>
          <w:b/>
          <w:bCs/>
        </w:rPr>
        <w:t>NQF 7</w:t>
      </w:r>
      <w:r>
        <w:t xml:space="preserve">, select on the visa application form </w:t>
      </w:r>
      <w:r w:rsidRPr="00C91508">
        <w:rPr>
          <w:b/>
          <w:bCs/>
        </w:rPr>
        <w:t>RQF level 7</w:t>
      </w:r>
      <w:r>
        <w:t xml:space="preserve">. </w:t>
      </w:r>
    </w:p>
    <w:p w14:paraId="5E5BC145" w14:textId="77777777" w:rsidR="00935FFE" w:rsidRDefault="00935FFE" w:rsidP="00127FE3"/>
    <w:p w14:paraId="36A08E13" w14:textId="77777777" w:rsidR="009A1878" w:rsidRPr="0087241D" w:rsidRDefault="009A1878" w:rsidP="009A1878">
      <w:pPr>
        <w:pStyle w:val="Heading3"/>
      </w:pPr>
      <w:r w:rsidRPr="0087241D">
        <w:t>Course dates</w:t>
      </w:r>
    </w:p>
    <w:p w14:paraId="48773243" w14:textId="394348E3" w:rsidR="009A1878" w:rsidRPr="0087241D" w:rsidRDefault="009A1878" w:rsidP="009A1878">
      <w:r w:rsidRPr="0087241D">
        <w:t>Please copy these from your CAS</w:t>
      </w:r>
      <w:r>
        <w:t>.</w:t>
      </w:r>
    </w:p>
    <w:p w14:paraId="07CA11E7" w14:textId="77777777" w:rsidR="003E3F24" w:rsidRDefault="003E3F24" w:rsidP="009A1878">
      <w:pPr>
        <w:pStyle w:val="Heading3"/>
      </w:pPr>
      <w:r>
        <w:br w:type="page"/>
      </w:r>
    </w:p>
    <w:p w14:paraId="0D6ED8DC" w14:textId="1D7AB6F8" w:rsidR="009A1878" w:rsidRPr="0087241D" w:rsidRDefault="009A1878" w:rsidP="009A1878">
      <w:pPr>
        <w:pStyle w:val="Heading3"/>
      </w:pPr>
      <w:r w:rsidRPr="0087241D">
        <w:lastRenderedPageBreak/>
        <w:t>Accommodation</w:t>
      </w:r>
    </w:p>
    <w:p w14:paraId="70821A7A" w14:textId="37672F65" w:rsidR="009A1878" w:rsidRPr="00BF28EC" w:rsidRDefault="009A1878" w:rsidP="009A1878">
      <w:r w:rsidRPr="0087241D">
        <w:t xml:space="preserve">Please answer the question. Note it is </w:t>
      </w:r>
      <w:r w:rsidRPr="00B662D1">
        <w:rPr>
          <w:b/>
          <w:bCs/>
        </w:rPr>
        <w:t xml:space="preserve">only if you have paid money </w:t>
      </w:r>
      <w:r w:rsidR="002471C0" w:rsidRPr="00B662D1">
        <w:rPr>
          <w:b/>
          <w:bCs/>
        </w:rPr>
        <w:t xml:space="preserve">(excluding deposit) </w:t>
      </w:r>
      <w:r w:rsidRPr="00B662D1">
        <w:rPr>
          <w:b/>
          <w:bCs/>
        </w:rPr>
        <w:t>for your accommodation to your sponsor, which is Queen Mary University of London</w:t>
      </w:r>
      <w:r w:rsidR="003E3F24">
        <w:t xml:space="preserve">. </w:t>
      </w:r>
      <w:r w:rsidR="00F45EEE">
        <w:t xml:space="preserve">See our </w:t>
      </w:r>
      <w:r w:rsidR="00F45EEE" w:rsidRPr="00BF28EC">
        <w:t>guid</w:t>
      </w:r>
      <w:r w:rsidR="007A472E">
        <w:t xml:space="preserve">ance on </w:t>
      </w:r>
      <w:hyperlink r:id="rId40" w:history="1">
        <w:r w:rsidR="007A472E">
          <w:rPr>
            <w:rStyle w:val="Hyperlink"/>
          </w:rPr>
          <w:t>Funds for your Student visa application</w:t>
        </w:r>
      </w:hyperlink>
      <w:r w:rsidR="007A472E">
        <w:t>.</w:t>
      </w:r>
    </w:p>
    <w:p w14:paraId="3F80CCA2" w14:textId="77777777" w:rsidR="003E3F24" w:rsidRDefault="003E3F24" w:rsidP="009A1878"/>
    <w:p w14:paraId="031D0EF3" w14:textId="77777777" w:rsidR="00BF28EC" w:rsidRDefault="003E3F24" w:rsidP="00BF28EC">
      <w:pPr>
        <w:jc w:val="center"/>
      </w:pPr>
      <w:r>
        <w:rPr>
          <w:noProof/>
        </w:rPr>
        <w:drawing>
          <wp:inline distT="0" distB="0" distL="0" distR="0" wp14:anchorId="185292AE" wp14:editId="586C056A">
            <wp:extent cx="3874477" cy="3407603"/>
            <wp:effectExtent l="0" t="0" r="0" b="2540"/>
            <wp:docPr id="1458813482" name="Picture 128" descr="Screenshot of the application form question asking if you have paid advance accommodation fees to your university. If yes is selected it asks how much has been paid and how you will prove it. The option for this are: my sponsor has confirmed the information on my CAS or recei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3482" name="Picture 128" descr="Screenshot of the application form question asking if you have paid advance accommodation fees to your university. If yes is selected it asks how much has been paid and how you will prove it. The option for this are: my sponsor has confirmed the information on my CAS or receipts.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1981" cy="3422997"/>
                    </a:xfrm>
                    <a:prstGeom prst="rect">
                      <a:avLst/>
                    </a:prstGeom>
                  </pic:spPr>
                </pic:pic>
              </a:graphicData>
            </a:graphic>
          </wp:inline>
        </w:drawing>
      </w:r>
    </w:p>
    <w:p w14:paraId="64836D0B" w14:textId="6B505014" w:rsidR="009A1878" w:rsidRPr="0087241D" w:rsidRDefault="009A1878" w:rsidP="00BF28EC">
      <w:pPr>
        <w:pStyle w:val="Heading3"/>
      </w:pPr>
      <w:r w:rsidRPr="0087241D">
        <w:t>Course fees</w:t>
      </w:r>
    </w:p>
    <w:p w14:paraId="238729D2" w14:textId="4F642BDE" w:rsidR="009D6347" w:rsidRDefault="009A1878" w:rsidP="009A1878">
      <w:r w:rsidRPr="0087241D">
        <w:t xml:space="preserve">Please copy this from your CAS. If you have already paid your fees, complete the following questions and confirm ‘My sponsor has confirmed this information on my CAS’. </w:t>
      </w:r>
    </w:p>
    <w:p w14:paraId="50BF210F" w14:textId="77777777" w:rsidR="009D6347" w:rsidRDefault="009D6347" w:rsidP="009A1878"/>
    <w:p w14:paraId="20FB3456" w14:textId="036400E4" w:rsidR="009A1878" w:rsidRPr="0087241D" w:rsidRDefault="009A1878" w:rsidP="009A1878">
      <w:r w:rsidRPr="0087241D">
        <w:t xml:space="preserve">If your CAS has not been updated to show that you have paid fees, then please contact </w:t>
      </w:r>
      <w:hyperlink r:id="rId42" w:history="1">
        <w:r w:rsidR="006D6663" w:rsidRPr="00357069">
          <w:rPr>
            <w:rStyle w:val="Hyperlink"/>
            <w:b/>
            <w:bCs/>
          </w:rPr>
          <w:t>CAS-Admissions@qmul.ac.uk</w:t>
        </w:r>
      </w:hyperlink>
      <w:r w:rsidR="006D6663">
        <w:t xml:space="preserve"> if you are a </w:t>
      </w:r>
      <w:r w:rsidR="006D6663" w:rsidRPr="00357069">
        <w:rPr>
          <w:b/>
          <w:bCs/>
        </w:rPr>
        <w:t>new student</w:t>
      </w:r>
      <w:r w:rsidR="006D6663">
        <w:t xml:space="preserve"> at Queen Mary or contact </w:t>
      </w:r>
      <w:hyperlink r:id="rId43" w:history="1">
        <w:r w:rsidR="005D0683" w:rsidRPr="00357069">
          <w:rPr>
            <w:rStyle w:val="Hyperlink"/>
            <w:b/>
            <w:bCs/>
          </w:rPr>
          <w:t>casinfo@qmul.ac.uk</w:t>
        </w:r>
      </w:hyperlink>
      <w:r w:rsidR="005D0683">
        <w:t xml:space="preserve"> for </w:t>
      </w:r>
      <w:r w:rsidR="005D0683" w:rsidRPr="00357069">
        <w:rPr>
          <w:b/>
          <w:bCs/>
        </w:rPr>
        <w:t>continuing students</w:t>
      </w:r>
      <w:r w:rsidR="005D0683">
        <w:t xml:space="preserve">. </w:t>
      </w:r>
    </w:p>
    <w:p w14:paraId="68ECD8C5" w14:textId="77777777" w:rsidR="009A1878" w:rsidRPr="0087241D" w:rsidRDefault="009A1878" w:rsidP="00357069">
      <w:pPr>
        <w:pStyle w:val="Heading3"/>
      </w:pPr>
      <w:r w:rsidRPr="0087241D">
        <w:t>Student loan</w:t>
      </w:r>
    </w:p>
    <w:p w14:paraId="6144E232" w14:textId="22515224" w:rsidR="009A1878" w:rsidRPr="0087241D" w:rsidRDefault="009A1878" w:rsidP="009A1878">
      <w:r w:rsidRPr="0087241D">
        <w:t>Please complete the question</w:t>
      </w:r>
      <w:r w:rsidR="00357069">
        <w:t>.</w:t>
      </w:r>
    </w:p>
    <w:p w14:paraId="4A73CDD4" w14:textId="2BE3F9C0" w:rsidR="009A1878" w:rsidRPr="0087241D" w:rsidRDefault="00B40911" w:rsidP="00B94477">
      <w:pPr>
        <w:pStyle w:val="Heading3"/>
      </w:pPr>
      <w:r w:rsidRPr="0087241D">
        <w:t>Maintenance</w:t>
      </w:r>
      <w:r w:rsidR="009A1878" w:rsidRPr="0087241D">
        <w:t xml:space="preserve"> funds</w:t>
      </w:r>
    </w:p>
    <w:p w14:paraId="34FD29CD" w14:textId="0D9067E4" w:rsidR="00D11AFD" w:rsidRDefault="009A1878" w:rsidP="009A1878">
      <w:r w:rsidRPr="00541060">
        <w:rPr>
          <w:b/>
          <w:bCs/>
        </w:rPr>
        <w:t xml:space="preserve">Are </w:t>
      </w:r>
      <w:proofErr w:type="gramStart"/>
      <w:r w:rsidRPr="00541060">
        <w:rPr>
          <w:b/>
          <w:bCs/>
        </w:rPr>
        <w:t>all of</w:t>
      </w:r>
      <w:proofErr w:type="gramEnd"/>
      <w:r w:rsidRPr="00541060">
        <w:rPr>
          <w:b/>
          <w:bCs/>
        </w:rPr>
        <w:t xml:space="preserve"> the maintenance funds required for this application in a bank account with your name on it?</w:t>
      </w:r>
      <w:r w:rsidR="00B94477">
        <w:t xml:space="preserve"> </w:t>
      </w:r>
      <w:r w:rsidRPr="0087241D">
        <w:t xml:space="preserve">If you are required to show funds, then please complete the question based on your situation. Please refer </w:t>
      </w:r>
      <w:r w:rsidR="00B94477">
        <w:t xml:space="preserve">to our </w:t>
      </w:r>
      <w:hyperlink r:id="rId44" w:history="1">
        <w:r w:rsidR="00D11AFD">
          <w:rPr>
            <w:rStyle w:val="Hyperlink"/>
          </w:rPr>
          <w:t>Funds for your Student visa application</w:t>
        </w:r>
      </w:hyperlink>
      <w:r w:rsidR="00D11AFD">
        <w:t xml:space="preserve"> page for guidance.</w:t>
      </w:r>
    </w:p>
    <w:p w14:paraId="66C9EE8D" w14:textId="77777777" w:rsidR="00B94477" w:rsidRDefault="00B94477" w:rsidP="009A1878"/>
    <w:p w14:paraId="236A69D0" w14:textId="5211D0D1" w:rsidR="009A1878" w:rsidRPr="00541060" w:rsidRDefault="009A1878" w:rsidP="009A1878">
      <w:pPr>
        <w:rPr>
          <w:b/>
          <w:bCs/>
        </w:rPr>
      </w:pPr>
      <w:r w:rsidRPr="00541060">
        <w:rPr>
          <w:b/>
          <w:bCs/>
        </w:rPr>
        <w:t>Are you relying on money held in an account under your parent(s) or legal guardian(s) name?</w:t>
      </w:r>
    </w:p>
    <w:p w14:paraId="1946EA58" w14:textId="4C8B762D" w:rsidR="001C2772" w:rsidRDefault="009A1878" w:rsidP="009A1878">
      <w:r w:rsidRPr="0087241D">
        <w:t>Please respond according to your circumstances, if you respond ‘Yes’ to the above question, the following will apply, please respond according to your circumstances.</w:t>
      </w:r>
      <w:r w:rsidR="001C2772">
        <w:t xml:space="preserve"> </w:t>
      </w:r>
    </w:p>
    <w:p w14:paraId="52273DCE" w14:textId="77777777" w:rsidR="001C2772" w:rsidRDefault="001C2772" w:rsidP="009A1878"/>
    <w:p w14:paraId="13DB0145" w14:textId="53CC7F25" w:rsidR="001C2772" w:rsidRPr="0087241D" w:rsidRDefault="001C2772" w:rsidP="001C2772">
      <w:pPr>
        <w:jc w:val="center"/>
      </w:pPr>
      <w:r>
        <w:rPr>
          <w:noProof/>
        </w:rPr>
        <w:lastRenderedPageBreak/>
        <w:drawing>
          <wp:inline distT="0" distB="0" distL="0" distR="0" wp14:anchorId="6736886E" wp14:editId="6B005FE9">
            <wp:extent cx="4465855" cy="3171092"/>
            <wp:effectExtent l="0" t="0" r="0" b="0"/>
            <wp:docPr id="764765038" name="Picture 132" descr="Screenshot of the visa application form asking if you are relying on money held in your parent or legal guardian's name. I f yes is selected it asks if you have permission to use this money. It then asks how you can prove your relationship. It gives the options of: birth certificate, adoption certificate or cour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5038" name="Picture 132" descr="Screenshot of the visa application form asking if you are relying on money held in your parent or legal guardian's name. I f yes is selected it asks if you have permission to use this money. It then asks how you can prove your relationship. It gives the options of: birth certificate, adoption certificate or court document"/>
                    <pic:cNvPicPr/>
                  </pic:nvPicPr>
                  <pic:blipFill rotWithShape="1">
                    <a:blip r:embed="rId45" cstate="print">
                      <a:extLst>
                        <a:ext uri="{28A0092B-C50C-407E-A947-70E740481C1C}">
                          <a14:useLocalDpi xmlns:a14="http://schemas.microsoft.com/office/drawing/2010/main" val="0"/>
                        </a:ext>
                      </a:extLst>
                    </a:blip>
                    <a:srcRect t="36972" b="2746"/>
                    <a:stretch/>
                  </pic:blipFill>
                  <pic:spPr bwMode="auto">
                    <a:xfrm>
                      <a:off x="0" y="0"/>
                      <a:ext cx="4465855" cy="3171092"/>
                    </a:xfrm>
                    <a:prstGeom prst="rect">
                      <a:avLst/>
                    </a:prstGeom>
                    <a:ln>
                      <a:noFill/>
                    </a:ln>
                    <a:extLst>
                      <a:ext uri="{53640926-AAD7-44D8-BBD7-CCE9431645EC}">
                        <a14:shadowObscured xmlns:a14="http://schemas.microsoft.com/office/drawing/2010/main"/>
                      </a:ext>
                    </a:extLst>
                  </pic:spPr>
                </pic:pic>
              </a:graphicData>
            </a:graphic>
          </wp:inline>
        </w:drawing>
      </w:r>
    </w:p>
    <w:p w14:paraId="74D9E860" w14:textId="77777777" w:rsidR="001C2772" w:rsidRDefault="001C2772" w:rsidP="009A1878"/>
    <w:p w14:paraId="5DA093AC" w14:textId="2B5C0934" w:rsidR="009A1878" w:rsidRPr="001C2772" w:rsidRDefault="009A1878" w:rsidP="009A1878">
      <w:pPr>
        <w:rPr>
          <w:b/>
          <w:bCs/>
        </w:rPr>
      </w:pPr>
      <w:r w:rsidRPr="001C2772">
        <w:rPr>
          <w:b/>
          <w:bCs/>
        </w:rPr>
        <w:t xml:space="preserve">Do you have permission from your </w:t>
      </w:r>
      <w:proofErr w:type="gramStart"/>
      <w:r w:rsidRPr="001C2772">
        <w:rPr>
          <w:b/>
          <w:bCs/>
        </w:rPr>
        <w:t>parent(s)</w:t>
      </w:r>
      <w:proofErr w:type="gramEnd"/>
      <w:r w:rsidRPr="001C2772">
        <w:rPr>
          <w:b/>
          <w:bCs/>
        </w:rPr>
        <w:t xml:space="preserve"> or legal guardian(s) to use this money?</w:t>
      </w:r>
      <w:r w:rsidR="001C2772">
        <w:rPr>
          <w:b/>
          <w:bCs/>
        </w:rPr>
        <w:t xml:space="preserve"> </w:t>
      </w:r>
      <w:r w:rsidRPr="0087241D">
        <w:t xml:space="preserve">Please note, if the funds are not in your personal account, you would require permission from the account owner, please read our carefully our </w:t>
      </w:r>
      <w:hyperlink r:id="rId46">
        <w:r w:rsidRPr="0087241D">
          <w:rPr>
            <w:rStyle w:val="Hyperlink"/>
          </w:rPr>
          <w:t>Funds for your Student visa application</w:t>
        </w:r>
      </w:hyperlink>
      <w:r w:rsidRPr="0087241D">
        <w:t xml:space="preserve"> guide.</w:t>
      </w:r>
    </w:p>
    <w:p w14:paraId="360286F4" w14:textId="77777777" w:rsidR="001C2772" w:rsidRDefault="001C2772" w:rsidP="009A1878"/>
    <w:p w14:paraId="73308DA7" w14:textId="2246A93C" w:rsidR="009A1878" w:rsidRPr="001C2772" w:rsidRDefault="009A1878" w:rsidP="009A1878">
      <w:pPr>
        <w:rPr>
          <w:b/>
          <w:bCs/>
        </w:rPr>
      </w:pPr>
      <w:r w:rsidRPr="001C2772">
        <w:rPr>
          <w:b/>
          <w:bCs/>
        </w:rPr>
        <w:t xml:space="preserve">How can you prove they are your </w:t>
      </w:r>
      <w:proofErr w:type="gramStart"/>
      <w:r w:rsidRPr="001C2772">
        <w:rPr>
          <w:b/>
          <w:bCs/>
        </w:rPr>
        <w:t>parent(s)</w:t>
      </w:r>
      <w:proofErr w:type="gramEnd"/>
      <w:r w:rsidRPr="001C2772">
        <w:rPr>
          <w:b/>
          <w:bCs/>
        </w:rPr>
        <w:t xml:space="preserve"> or legal guardian(s)?</w:t>
      </w:r>
      <w:r w:rsidR="001C2772">
        <w:rPr>
          <w:b/>
          <w:bCs/>
        </w:rPr>
        <w:t xml:space="preserve"> </w:t>
      </w:r>
      <w:r w:rsidRPr="0087241D">
        <w:t>Respond to this question based on your evidence</w:t>
      </w:r>
      <w:r w:rsidR="001C2772">
        <w:t xml:space="preserve"> you will provide </w:t>
      </w:r>
      <w:proofErr w:type="gramStart"/>
      <w:r w:rsidR="001C2772">
        <w:t>later on</w:t>
      </w:r>
      <w:proofErr w:type="gramEnd"/>
      <w:r w:rsidR="001C2772">
        <w:t xml:space="preserve"> along with the submitted visa application.</w:t>
      </w:r>
    </w:p>
    <w:p w14:paraId="28B743C5" w14:textId="77777777" w:rsidR="009A1878" w:rsidRDefault="009A1878" w:rsidP="009A1878"/>
    <w:p w14:paraId="2D52B5F0" w14:textId="7EBA32B9" w:rsidR="00FB3FD9" w:rsidRPr="00541060" w:rsidRDefault="00FB3FD9" w:rsidP="00FB3FD9">
      <w:pPr>
        <w:rPr>
          <w:i/>
          <w:iCs/>
        </w:rPr>
      </w:pPr>
      <w:r w:rsidRPr="0087241D">
        <w:t xml:space="preserve">NOTE: </w:t>
      </w:r>
      <w:r w:rsidRPr="00541060">
        <w:rPr>
          <w:i/>
          <w:iCs/>
        </w:rPr>
        <w:t xml:space="preserve">You will automatically meet the financial requirement if you are making the new visa application from inside the UK and you have been in the UK for at least 12 months with valid immigration permission on the date of application. </w:t>
      </w:r>
      <w:r>
        <w:rPr>
          <w:i/>
          <w:iCs/>
        </w:rPr>
        <w:t>None of these questions</w:t>
      </w:r>
      <w:r w:rsidRPr="00541060">
        <w:rPr>
          <w:i/>
          <w:iCs/>
        </w:rPr>
        <w:t xml:space="preserve"> will appear if you fit this exemption. </w:t>
      </w:r>
    </w:p>
    <w:p w14:paraId="008EB827" w14:textId="77777777" w:rsidR="009A1878" w:rsidRPr="0087241D" w:rsidRDefault="009A1878" w:rsidP="00FB3FD9">
      <w:pPr>
        <w:pStyle w:val="Heading3"/>
      </w:pPr>
      <w:r w:rsidRPr="0087241D">
        <w:t>Your Confirmation of Acceptance of Studies (CAS)</w:t>
      </w:r>
    </w:p>
    <w:p w14:paraId="0FF658AF" w14:textId="77777777" w:rsidR="00F36682" w:rsidRDefault="009A1878" w:rsidP="009A1878">
      <w:r w:rsidRPr="0087241D">
        <w:t>Please complete the details as shown in your CAS.</w:t>
      </w:r>
      <w:r w:rsidR="00F36682">
        <w:t xml:space="preserve"> </w:t>
      </w:r>
    </w:p>
    <w:p w14:paraId="423564D6" w14:textId="77777777" w:rsidR="00B662D1" w:rsidRDefault="00B662D1" w:rsidP="009A1878"/>
    <w:p w14:paraId="3E7E6938" w14:textId="77777777" w:rsidR="006E59EF" w:rsidRDefault="006E59EF" w:rsidP="009A1878"/>
    <w:p w14:paraId="52A86C0F" w14:textId="77777777" w:rsidR="006E59EF" w:rsidRDefault="006E59EF" w:rsidP="009A1878"/>
    <w:p w14:paraId="0050FD67" w14:textId="77777777" w:rsidR="006E59EF" w:rsidRDefault="006E59EF" w:rsidP="009A1878"/>
    <w:p w14:paraId="6E32291B" w14:textId="77777777" w:rsidR="006E59EF" w:rsidRDefault="006E59EF" w:rsidP="009A1878"/>
    <w:p w14:paraId="191BBAF7" w14:textId="77777777" w:rsidR="006E59EF" w:rsidRDefault="006E59EF" w:rsidP="009A1878"/>
    <w:p w14:paraId="544B1212" w14:textId="77777777" w:rsidR="006E59EF" w:rsidRDefault="006E59EF" w:rsidP="009A1878"/>
    <w:p w14:paraId="4DC899A9" w14:textId="77777777" w:rsidR="00B40911" w:rsidRDefault="00B40911" w:rsidP="009A1878"/>
    <w:p w14:paraId="38E7EA46" w14:textId="77777777" w:rsidR="005012E2" w:rsidRDefault="005012E2" w:rsidP="009A1878"/>
    <w:p w14:paraId="63C7CF95" w14:textId="77777777" w:rsidR="005012E2" w:rsidRDefault="005012E2" w:rsidP="009A1878"/>
    <w:p w14:paraId="5EFC4DEA" w14:textId="77777777" w:rsidR="006E59EF" w:rsidRDefault="006E59EF" w:rsidP="009A1878"/>
    <w:p w14:paraId="47FA3C26" w14:textId="78B4F6A8" w:rsidR="009A1878" w:rsidRDefault="009A1878" w:rsidP="0083011A">
      <w:pPr>
        <w:jc w:val="center"/>
        <w:rPr>
          <w:b/>
          <w:bCs/>
          <w:sz w:val="28"/>
          <w:szCs w:val="28"/>
        </w:rPr>
      </w:pPr>
      <w:r w:rsidRPr="0083011A">
        <w:rPr>
          <w:b/>
          <w:bCs/>
          <w:sz w:val="28"/>
          <w:szCs w:val="28"/>
        </w:rPr>
        <w:t xml:space="preserve">You will then </w:t>
      </w:r>
      <w:proofErr w:type="gramStart"/>
      <w:r w:rsidRPr="0083011A">
        <w:rPr>
          <w:b/>
          <w:bCs/>
          <w:sz w:val="28"/>
          <w:szCs w:val="28"/>
        </w:rPr>
        <w:t>have the opportunity to</w:t>
      </w:r>
      <w:proofErr w:type="gramEnd"/>
      <w:r w:rsidRPr="0083011A">
        <w:rPr>
          <w:b/>
          <w:bCs/>
          <w:sz w:val="28"/>
          <w:szCs w:val="28"/>
        </w:rPr>
        <w:t xml:space="preserve"> check and edit answers about the applicant.</w:t>
      </w:r>
    </w:p>
    <w:p w14:paraId="2BF9C90F" w14:textId="7FC2DB02" w:rsidR="0083011A" w:rsidRDefault="00F762CB" w:rsidP="00070129">
      <w:pPr>
        <w:jc w:val="center"/>
        <w:rPr>
          <w:b/>
          <w:bCs/>
          <w:sz w:val="28"/>
          <w:szCs w:val="28"/>
        </w:rPr>
      </w:pPr>
      <w:r>
        <w:rPr>
          <w:b/>
          <w:bCs/>
          <w:sz w:val="28"/>
          <w:szCs w:val="28"/>
        </w:rPr>
        <w:br w:type="page"/>
      </w:r>
    </w:p>
    <w:p w14:paraId="5986A061" w14:textId="77777777" w:rsidR="00F762CB" w:rsidRPr="0087241D" w:rsidRDefault="00F762CB" w:rsidP="00F762CB">
      <w:pPr>
        <w:pStyle w:val="Heading2"/>
        <w:numPr>
          <w:ilvl w:val="0"/>
          <w:numId w:val="4"/>
        </w:numPr>
      </w:pPr>
      <w:proofErr w:type="spellStart"/>
      <w:r w:rsidRPr="0087241D">
        <w:lastRenderedPageBreak/>
        <w:t>Dependants</w:t>
      </w:r>
      <w:proofErr w:type="spellEnd"/>
    </w:p>
    <w:p w14:paraId="1CC3A0AD" w14:textId="1D97BADE" w:rsidR="00F762CB" w:rsidRDefault="00F762CB" w:rsidP="00F762CB">
      <w:r w:rsidRPr="0087241D">
        <w:t>At this point</w:t>
      </w:r>
      <w:r w:rsidR="00133320">
        <w:t>,</w:t>
      </w:r>
      <w:r w:rsidRPr="0087241D">
        <w:t xml:space="preserve"> you can add a </w:t>
      </w:r>
      <w:hyperlink r:id="rId47">
        <w:proofErr w:type="spellStart"/>
        <w:r w:rsidRPr="0087241D">
          <w:rPr>
            <w:rStyle w:val="Hyperlink"/>
          </w:rPr>
          <w:t>dependant</w:t>
        </w:r>
        <w:proofErr w:type="spellEnd"/>
        <w:r w:rsidRPr="0087241D">
          <w:rPr>
            <w:rStyle w:val="Hyperlink"/>
          </w:rPr>
          <w:t xml:space="preserve"> child/spouse/partner</w:t>
        </w:r>
      </w:hyperlink>
      <w:r w:rsidR="00875047">
        <w:t xml:space="preserve"> if you are eligible to do so.</w:t>
      </w:r>
    </w:p>
    <w:p w14:paraId="7825C75D" w14:textId="77777777" w:rsidR="00D903AB" w:rsidRDefault="00D903AB" w:rsidP="00F762CB"/>
    <w:p w14:paraId="05BC7432" w14:textId="5CAB8BF2" w:rsidR="00875047" w:rsidRPr="0087241D" w:rsidRDefault="00D903AB" w:rsidP="00D903AB">
      <w:pPr>
        <w:jc w:val="center"/>
      </w:pPr>
      <w:r>
        <w:rPr>
          <w:noProof/>
          <w:color w:val="EE0000"/>
        </w:rPr>
        <w:drawing>
          <wp:inline distT="0" distB="0" distL="0" distR="0" wp14:anchorId="3C24A36C" wp14:editId="212D9FAA">
            <wp:extent cx="3311769" cy="2431763"/>
            <wp:effectExtent l="0" t="0" r="3175" b="6985"/>
            <wp:docPr id="57452847" name="Picture 2" descr="Screenshot of the visa application form where it shows you can add additional applicants to th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847" name="Picture 2" descr="Screenshot of the visa application form where it shows you can add additional applicants to the application. "/>
                    <pic:cNvPicPr/>
                  </pic:nvPicPr>
                  <pic:blipFill rotWithShape="1">
                    <a:blip r:embed="rId48">
                      <a:extLst>
                        <a:ext uri="{28A0092B-C50C-407E-A947-70E740481C1C}">
                          <a14:useLocalDpi xmlns:a14="http://schemas.microsoft.com/office/drawing/2010/main" val="0"/>
                        </a:ext>
                      </a:extLst>
                    </a:blip>
                    <a:srcRect l="2680" t="55495" r="49937" b="21353"/>
                    <a:stretch/>
                  </pic:blipFill>
                  <pic:spPr bwMode="auto">
                    <a:xfrm>
                      <a:off x="0" y="0"/>
                      <a:ext cx="3314547" cy="2433803"/>
                    </a:xfrm>
                    <a:prstGeom prst="rect">
                      <a:avLst/>
                    </a:prstGeom>
                    <a:ln>
                      <a:noFill/>
                    </a:ln>
                    <a:extLst>
                      <a:ext uri="{53640926-AAD7-44D8-BBD7-CCE9431645EC}">
                        <a14:shadowObscured xmlns:a14="http://schemas.microsoft.com/office/drawing/2010/main"/>
                      </a:ext>
                    </a:extLst>
                  </pic:spPr>
                </pic:pic>
              </a:graphicData>
            </a:graphic>
          </wp:inline>
        </w:drawing>
      </w:r>
    </w:p>
    <w:p w14:paraId="15D50102" w14:textId="77777777" w:rsidR="00D903AB" w:rsidRPr="0087241D" w:rsidRDefault="00D903AB" w:rsidP="00D903AB">
      <w:r w:rsidRPr="0087241D">
        <w:t xml:space="preserve">If you don’t have </w:t>
      </w:r>
      <w:proofErr w:type="spellStart"/>
      <w:r w:rsidRPr="0087241D">
        <w:t>dependants</w:t>
      </w:r>
      <w:proofErr w:type="spellEnd"/>
      <w:r w:rsidRPr="0087241D">
        <w:t xml:space="preserve"> to include in your application, choose ‘continue’.</w:t>
      </w:r>
    </w:p>
    <w:p w14:paraId="27946213" w14:textId="77777777" w:rsidR="00D903AB" w:rsidRPr="0087241D" w:rsidRDefault="00D903AB" w:rsidP="00D903AB"/>
    <w:p w14:paraId="7FCE0197" w14:textId="77777777" w:rsidR="00D903AB" w:rsidRPr="0087241D" w:rsidRDefault="00D903AB" w:rsidP="00C56D4E">
      <w:pPr>
        <w:pStyle w:val="Heading2"/>
        <w:numPr>
          <w:ilvl w:val="0"/>
          <w:numId w:val="4"/>
        </w:numPr>
      </w:pPr>
      <w:r w:rsidRPr="0087241D">
        <w:t>Documents</w:t>
      </w:r>
    </w:p>
    <w:p w14:paraId="1D200ACD" w14:textId="1AEB6AB2" w:rsidR="00D903AB" w:rsidRPr="0087241D" w:rsidRDefault="00D903AB" w:rsidP="00D903AB">
      <w:r w:rsidRPr="0087241D">
        <w:t>Select all the documents you will include with your application. You will upload the documents in the next step</w:t>
      </w:r>
      <w:r w:rsidR="000A0B21">
        <w:t>s</w:t>
      </w:r>
      <w:r w:rsidRPr="0087241D">
        <w:t xml:space="preserve"> and take your original passport to your appointment.</w:t>
      </w:r>
    </w:p>
    <w:p w14:paraId="714B1823" w14:textId="77777777" w:rsidR="00D903AB" w:rsidRPr="0087241D" w:rsidRDefault="00D903AB" w:rsidP="00D903AB">
      <w:r w:rsidRPr="0087241D">
        <w:rPr>
          <w:noProof/>
        </w:rPr>
        <w:drawing>
          <wp:anchor distT="0" distB="0" distL="0" distR="0" simplePos="0" relativeHeight="251746304" behindDoc="1" locked="0" layoutInCell="1" allowOverlap="1" wp14:anchorId="5FF40398" wp14:editId="4E164644">
            <wp:simplePos x="0" y="0"/>
            <wp:positionH relativeFrom="page">
              <wp:posOffset>1495425</wp:posOffset>
            </wp:positionH>
            <wp:positionV relativeFrom="paragraph">
              <wp:posOffset>284772</wp:posOffset>
            </wp:positionV>
            <wp:extent cx="3799404" cy="2704338"/>
            <wp:effectExtent l="0" t="0" r="0" b="0"/>
            <wp:wrapTopAndBottom/>
            <wp:docPr id="58" name="Image 58" descr="Screenshot of the application form where it explains providing documents and how you do not need to send physical documents unless you are asked to do so. Is explains how your application could be rejected if you do not provide all mandatory document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Screenshot of the application form where it explains providing documents and how you do not need to send physical documents unless you are asked to do so. Is explains how your application could be rejected if you do not provide all mandatory documents. "/>
                    <pic:cNvPicPr/>
                  </pic:nvPicPr>
                  <pic:blipFill>
                    <a:blip r:embed="rId49" cstate="print"/>
                    <a:stretch>
                      <a:fillRect/>
                    </a:stretch>
                  </pic:blipFill>
                  <pic:spPr>
                    <a:xfrm>
                      <a:off x="0" y="0"/>
                      <a:ext cx="3799404" cy="2704338"/>
                    </a:xfrm>
                    <a:prstGeom prst="rect">
                      <a:avLst/>
                    </a:prstGeom>
                  </pic:spPr>
                </pic:pic>
              </a:graphicData>
            </a:graphic>
          </wp:anchor>
        </w:drawing>
      </w:r>
    </w:p>
    <w:p w14:paraId="68E9E35C" w14:textId="77777777" w:rsidR="00D903AB" w:rsidRPr="0087241D" w:rsidRDefault="00D903AB" w:rsidP="00D903AB"/>
    <w:p w14:paraId="5363B4AA" w14:textId="77777777" w:rsidR="00D903AB" w:rsidRPr="0087241D" w:rsidRDefault="00D903AB" w:rsidP="00555B4C">
      <w:pPr>
        <w:pStyle w:val="Heading3"/>
      </w:pPr>
      <w:r w:rsidRPr="0087241D">
        <w:t>Differentiation Arrangement</w:t>
      </w:r>
    </w:p>
    <w:p w14:paraId="3316B533" w14:textId="60F135E0" w:rsidR="00D903AB" w:rsidRPr="0087241D" w:rsidRDefault="00D903AB" w:rsidP="00D903AB">
      <w:r w:rsidRPr="0087241D">
        <w:t xml:space="preserve">If you are a national of a country that qualifies under </w:t>
      </w:r>
      <w:r w:rsidR="00CB28C0">
        <w:t xml:space="preserve">the </w:t>
      </w:r>
      <w:hyperlink r:id="rId50" w:history="1">
        <w:r w:rsidR="00070129">
          <w:rPr>
            <w:rStyle w:val="Hyperlink"/>
          </w:rPr>
          <w:t>differentiation evidence arrangement</w:t>
        </w:r>
      </w:hyperlink>
      <w:r w:rsidR="0028418B">
        <w:t>,</w:t>
      </w:r>
      <w:r w:rsidR="00CB28C0">
        <w:t xml:space="preserve"> </w:t>
      </w:r>
      <w:r w:rsidRPr="0087241D">
        <w:t>you</w:t>
      </w:r>
    </w:p>
    <w:p w14:paraId="67906C80" w14:textId="05EECEE4" w:rsidR="00D903AB" w:rsidRDefault="00D903AB" w:rsidP="00F140A9">
      <w:r w:rsidRPr="0087241D">
        <w:t xml:space="preserve">must still meet the </w:t>
      </w:r>
      <w:proofErr w:type="gramStart"/>
      <w:r w:rsidRPr="0087241D">
        <w:t>Student</w:t>
      </w:r>
      <w:proofErr w:type="gramEnd"/>
      <w:r w:rsidR="0028418B">
        <w:t xml:space="preserve"> visa </w:t>
      </w:r>
      <w:r w:rsidRPr="0087241D">
        <w:t>requirement but only need to provide evidence of your funds and qualifications if requested to do so by UKVI.</w:t>
      </w:r>
    </w:p>
    <w:p w14:paraId="1716781E" w14:textId="77777777" w:rsidR="00F140A9" w:rsidRPr="0087241D" w:rsidRDefault="00F140A9" w:rsidP="00F140A9"/>
    <w:p w14:paraId="2A9F531A" w14:textId="77777777" w:rsidR="00D903AB" w:rsidRPr="0087241D" w:rsidRDefault="00D903AB" w:rsidP="00070129">
      <w:pPr>
        <w:pStyle w:val="Heading2"/>
        <w:numPr>
          <w:ilvl w:val="0"/>
          <w:numId w:val="4"/>
        </w:numPr>
      </w:pPr>
      <w:r w:rsidRPr="0087241D">
        <w:t>Declaration</w:t>
      </w:r>
    </w:p>
    <w:p w14:paraId="4B45C148" w14:textId="77777777" w:rsidR="00D12B27" w:rsidRDefault="00D903AB" w:rsidP="00D903AB">
      <w:r w:rsidRPr="0087241D">
        <w:t xml:space="preserve">To complete this part of the application, please verify your email through the link sent to the account used to create the application at the start of the process. If you </w:t>
      </w:r>
      <w:proofErr w:type="gramStart"/>
      <w:r w:rsidRPr="0087241D">
        <w:t>already</w:t>
      </w:r>
      <w:proofErr w:type="gramEnd"/>
      <w:r w:rsidRPr="0087241D">
        <w:t xml:space="preserve"> verified your email, you will be asked to sign the declaration. </w:t>
      </w:r>
    </w:p>
    <w:p w14:paraId="102B068F" w14:textId="77777777" w:rsidR="00D12B27" w:rsidRDefault="00D12B27" w:rsidP="00D903AB"/>
    <w:p w14:paraId="5262A10D" w14:textId="77777777" w:rsidR="00A00EB3" w:rsidRPr="0087241D" w:rsidRDefault="00A00EB3" w:rsidP="006B77FA">
      <w:pPr>
        <w:pStyle w:val="Heading2"/>
        <w:numPr>
          <w:ilvl w:val="0"/>
          <w:numId w:val="4"/>
        </w:numPr>
      </w:pPr>
      <w:r w:rsidRPr="0087241D">
        <w:lastRenderedPageBreak/>
        <w:t>Pay</w:t>
      </w:r>
    </w:p>
    <w:p w14:paraId="17EED691" w14:textId="77777777" w:rsidR="00A32029" w:rsidRDefault="00A00EB3" w:rsidP="00A00EB3">
      <w:r w:rsidRPr="0087241D">
        <w:t>There are two payments embedded in the application which must be paid in full to be able to submit the application</w:t>
      </w:r>
      <w:r w:rsidR="00214419">
        <w:t xml:space="preserve"> </w:t>
      </w:r>
      <w:r w:rsidR="00A32029">
        <w:t>–</w:t>
      </w:r>
      <w:r w:rsidR="00214419">
        <w:t xml:space="preserve"> </w:t>
      </w:r>
      <w:r w:rsidR="00A32029">
        <w:t>the Immigration Health Surcharge (IHS) and the visa application fee.</w:t>
      </w:r>
    </w:p>
    <w:p w14:paraId="762BA290" w14:textId="77777777" w:rsidR="005608EE" w:rsidRDefault="008E5CC0" w:rsidP="00670245">
      <w:pPr>
        <w:pStyle w:val="BodyText"/>
        <w:spacing w:before="109" w:line="271" w:lineRule="auto"/>
        <w:ind w:right="368"/>
      </w:pPr>
      <w:r>
        <w:t>After</w:t>
      </w:r>
      <w:r w:rsidR="00AC1CD3">
        <w:t xml:space="preserve"> </w:t>
      </w:r>
      <w:r w:rsidR="00670245">
        <w:t>signing the</w:t>
      </w:r>
      <w:r w:rsidR="00AC1CD3">
        <w:t xml:space="preserve"> </w:t>
      </w:r>
      <w:r w:rsidR="001A4546">
        <w:t xml:space="preserve">declaration, you’ll be directed to pay for the </w:t>
      </w:r>
      <w:hyperlink r:id="rId51" w:anchor="%3A~%3Atext%3DThe%20IHS%20costs%20%C2%A3776%2Cbefore%20and%20after%20your%20studies" w:history="1">
        <w:r w:rsidR="00AC1CD3" w:rsidRPr="00AC1CD3">
          <w:rPr>
            <w:rStyle w:val="Hyperlink"/>
          </w:rPr>
          <w:t>IHS</w:t>
        </w:r>
      </w:hyperlink>
      <w:r w:rsidR="00AC1CD3">
        <w:t xml:space="preserve">. </w:t>
      </w:r>
    </w:p>
    <w:p w14:paraId="29D4B87C" w14:textId="0308557E" w:rsidR="00670245" w:rsidRPr="005608EE" w:rsidRDefault="00670245" w:rsidP="00670245">
      <w:pPr>
        <w:pStyle w:val="BodyText"/>
        <w:spacing w:before="109" w:line="271" w:lineRule="auto"/>
        <w:ind w:right="368"/>
        <w:rPr>
          <w:rFonts w:ascii="Tahoma" w:hAnsi="Tahoma"/>
          <w:i/>
          <w:iCs/>
        </w:rPr>
      </w:pPr>
      <w:r w:rsidRPr="005608EE">
        <w:rPr>
          <w:i/>
          <w:iCs/>
        </w:rPr>
        <w:t xml:space="preserve">Please note, once you have clicked ‘pay now’ and </w:t>
      </w:r>
      <w:r w:rsidR="001E0AEB" w:rsidRPr="005608EE">
        <w:rPr>
          <w:i/>
          <w:iCs/>
        </w:rPr>
        <w:t xml:space="preserve">have been directed to the IHS payment page, </w:t>
      </w:r>
      <w:r w:rsidR="005608EE" w:rsidRPr="005608EE">
        <w:rPr>
          <w:i/>
          <w:iCs/>
        </w:rPr>
        <w:t xml:space="preserve">your visa application form will be </w:t>
      </w:r>
      <w:proofErr w:type="gramStart"/>
      <w:r w:rsidR="005608EE" w:rsidRPr="005608EE">
        <w:rPr>
          <w:i/>
          <w:iCs/>
        </w:rPr>
        <w:t>locked</w:t>
      </w:r>
      <w:proofErr w:type="gramEnd"/>
      <w:r w:rsidR="005608EE" w:rsidRPr="005608EE">
        <w:rPr>
          <w:i/>
          <w:iCs/>
        </w:rPr>
        <w:t xml:space="preserve"> and you’ll no longer be able to amend your responses. Please take time to check your answers before completing this part of the process.</w:t>
      </w:r>
    </w:p>
    <w:p w14:paraId="401DD63C" w14:textId="1677394C" w:rsidR="00A00EB3" w:rsidRPr="0087241D" w:rsidRDefault="00A00EB3" w:rsidP="00A00EB3"/>
    <w:p w14:paraId="5D2A446B" w14:textId="11CF4DE7" w:rsidR="00214419" w:rsidRDefault="00892EB6" w:rsidP="00582FEC">
      <w:pPr>
        <w:jc w:val="center"/>
      </w:pPr>
      <w:r>
        <w:rPr>
          <w:noProof/>
          <w14:ligatures w14:val="standardContextual"/>
        </w:rPr>
        <w:drawing>
          <wp:inline distT="0" distB="0" distL="0" distR="0" wp14:anchorId="4B0D5AF6" wp14:editId="00C1A70C">
            <wp:extent cx="3944721" cy="2901461"/>
            <wp:effectExtent l="0" t="0" r="0" b="0"/>
            <wp:docPr id="1660220486" name="Picture 14" descr="Screenshot of the IHS payment summary. Showing how it will display the amount you need to pay and there is a pay now button on the bottom left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0486" name="Picture 14" descr="Screenshot of the IHS payment summary. Showing how it will display the amount you need to pay and there is a pay now button on the bottom left of the page.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7458" cy="2910829"/>
                    </a:xfrm>
                    <a:prstGeom prst="rect">
                      <a:avLst/>
                    </a:prstGeom>
                  </pic:spPr>
                </pic:pic>
              </a:graphicData>
            </a:graphic>
          </wp:inline>
        </w:drawing>
      </w:r>
    </w:p>
    <w:p w14:paraId="555BECDD" w14:textId="1871B513" w:rsidR="00214419" w:rsidRPr="0087241D" w:rsidRDefault="00214419" w:rsidP="00214419">
      <w:bookmarkStart w:id="0" w:name="_bookmark2"/>
      <w:bookmarkEnd w:id="0"/>
      <w:r w:rsidRPr="0087241D">
        <w:t>After paying the IHS, you will be redirected to pay the application fee, find out</w:t>
      </w:r>
      <w:r w:rsidR="00582FEC">
        <w:t xml:space="preserve"> the visa application fee on </w:t>
      </w:r>
      <w:hyperlink r:id="rId53" w:history="1">
        <w:r w:rsidR="00582FEC" w:rsidRPr="00582FEC">
          <w:rPr>
            <w:rStyle w:val="Hyperlink"/>
          </w:rPr>
          <w:t>our website</w:t>
        </w:r>
      </w:hyperlink>
      <w:r w:rsidR="00582FEC">
        <w:t>.</w:t>
      </w:r>
    </w:p>
    <w:p w14:paraId="429ACA3A" w14:textId="291848CF" w:rsidR="00214419" w:rsidRPr="0087241D" w:rsidRDefault="00214419" w:rsidP="00214419"/>
    <w:p w14:paraId="6F4B9FBE" w14:textId="605B8EF2" w:rsidR="00214419" w:rsidRPr="0087241D" w:rsidRDefault="0036478F" w:rsidP="00BA5C1F">
      <w:pPr>
        <w:pStyle w:val="Heading2"/>
        <w:numPr>
          <w:ilvl w:val="0"/>
          <w:numId w:val="4"/>
        </w:numPr>
      </w:pPr>
      <w:r>
        <w:t>Submitting</w:t>
      </w:r>
      <w:r w:rsidR="00214419" w:rsidRPr="0087241D">
        <w:t xml:space="preserve"> your application</w:t>
      </w:r>
    </w:p>
    <w:p w14:paraId="76726AC0" w14:textId="474C5A5C" w:rsidR="00214419" w:rsidRDefault="00214419" w:rsidP="00214419">
      <w:r w:rsidRPr="0087241D">
        <w:t xml:space="preserve">Once you have </w:t>
      </w:r>
      <w:r w:rsidR="00164CD1">
        <w:t xml:space="preserve">completed the visa application form and paid the fees, </w:t>
      </w:r>
      <w:r w:rsidR="0036478F">
        <w:t>your visa application is submitted.</w:t>
      </w:r>
    </w:p>
    <w:p w14:paraId="68C4ECB7" w14:textId="77777777" w:rsidR="0036478F" w:rsidRPr="0087241D" w:rsidRDefault="0036478F" w:rsidP="00214419"/>
    <w:p w14:paraId="0E938BAB" w14:textId="59591BD5" w:rsidR="00214419" w:rsidRPr="0087241D" w:rsidRDefault="00737BCD" w:rsidP="00214419">
      <w:r w:rsidRPr="0087241D">
        <w:rPr>
          <w:noProof/>
        </w:rPr>
        <mc:AlternateContent>
          <mc:Choice Requires="wpg">
            <w:drawing>
              <wp:anchor distT="0" distB="0" distL="0" distR="0" simplePos="0" relativeHeight="251756544" behindDoc="1" locked="0" layoutInCell="1" allowOverlap="1" wp14:anchorId="7F512F1C" wp14:editId="4D0238F8">
                <wp:simplePos x="0" y="0"/>
                <wp:positionH relativeFrom="margin">
                  <wp:align>center</wp:align>
                </wp:positionH>
                <wp:positionV relativeFrom="paragraph">
                  <wp:posOffset>392577</wp:posOffset>
                </wp:positionV>
                <wp:extent cx="4999990" cy="1330325"/>
                <wp:effectExtent l="0" t="0" r="0" b="3175"/>
                <wp:wrapTopAndBottom/>
                <wp:docPr id="67" name="Group 67" descr="Screenshot of the application form showing how you can click on your name in the top right of the screen to access the following options: Return to this application later, download PDF or Sign Ou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0624" cy="1330569"/>
                          <a:chOff x="0" y="59473"/>
                          <a:chExt cx="4999990" cy="1330569"/>
                        </a:xfrm>
                      </wpg:grpSpPr>
                      <pic:pic xmlns:pic="http://schemas.openxmlformats.org/drawingml/2006/picture">
                        <pic:nvPicPr>
                          <pic:cNvPr id="68" name="Image 68"/>
                          <pic:cNvPicPr/>
                        </pic:nvPicPr>
                        <pic:blipFill rotWithShape="1">
                          <a:blip r:embed="rId54" cstate="print"/>
                          <a:srcRect t="4163" r="12" b="2709"/>
                          <a:stretch>
                            <a:fillRect/>
                          </a:stretch>
                        </pic:blipFill>
                        <pic:spPr>
                          <a:xfrm>
                            <a:off x="0" y="59473"/>
                            <a:ext cx="4999990" cy="1330569"/>
                          </a:xfrm>
                          <a:prstGeom prst="rect">
                            <a:avLst/>
                          </a:prstGeom>
                        </pic:spPr>
                      </pic:pic>
                      <pic:pic xmlns:pic="http://schemas.openxmlformats.org/drawingml/2006/picture">
                        <pic:nvPicPr>
                          <pic:cNvPr id="69" name="Image 69"/>
                          <pic:cNvPicPr/>
                        </pic:nvPicPr>
                        <pic:blipFill>
                          <a:blip r:embed="rId55" cstate="print"/>
                          <a:stretch>
                            <a:fillRect/>
                          </a:stretch>
                        </pic:blipFill>
                        <pic:spPr>
                          <a:xfrm>
                            <a:off x="3526659" y="59473"/>
                            <a:ext cx="1257299" cy="295274"/>
                          </a:xfrm>
                          <a:prstGeom prst="rect">
                            <a:avLst/>
                          </a:prstGeom>
                        </pic:spPr>
                      </pic:pic>
                    </wpg:wgp>
                  </a:graphicData>
                </a:graphic>
                <wp14:sizeRelV relativeFrom="margin">
                  <wp14:pctHeight>0</wp14:pctHeight>
                </wp14:sizeRelV>
              </wp:anchor>
            </w:drawing>
          </mc:Choice>
          <mc:Fallback>
            <w:pict>
              <v:group w14:anchorId="1BFBADC0" id="Group 67" o:spid="_x0000_s1026" alt="Screenshot of the application form showing how you can click on your name in the top right of the screen to access the following options: Return to this application later, download PDF or Sign Out. " style="position:absolute;margin-left:0;margin-top:30.9pt;width:393.7pt;height:104.75pt;z-index:-251559936;mso-wrap-distance-left:0;mso-wrap-distance-right:0;mso-position-horizontal:center;mso-position-horizontal-relative:margin;mso-height-relative:margin" coordorigin=",594" coordsize="49999,133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">
                <v:shape id="Image 68" o:spid="_x0000_s1027" type="#_x0000_t75" style="position:absolute;top:594;width:49999;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">
                  <v:imagedata r:id="rId56" o:title="" croptop="2728f" cropbottom="1775f" cropright="8f"/>
                </v:shape>
                <v:shape id="Image 69" o:spid="_x0000_s1028" type="#_x0000_t75" style="position:absolute;left:35266;top:594;width:1257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">
                  <v:imagedata r:id="rId57" o:title=""/>
                </v:shape>
                <w10:wrap type="topAndBottom" anchorx="margin"/>
              </v:group>
            </w:pict>
          </mc:Fallback>
        </mc:AlternateContent>
      </w:r>
      <w:r w:rsidR="005F2D54" w:rsidRPr="0087241D">
        <w:t>You can save or print a PDF of your application form.</w:t>
      </w:r>
      <w:r w:rsidR="005F2D54">
        <w:t xml:space="preserve"> </w:t>
      </w:r>
      <w:r w:rsidR="00214419" w:rsidRPr="0087241D">
        <w:t xml:space="preserve">You can </w:t>
      </w:r>
      <w:r w:rsidR="005F2D54">
        <w:t xml:space="preserve">also </w:t>
      </w:r>
      <w:r w:rsidR="00214419" w:rsidRPr="0087241D">
        <w:t>sign out</w:t>
      </w:r>
      <w:r w:rsidR="005F2D54">
        <w:t xml:space="preserve">, come back and view </w:t>
      </w:r>
      <w:r w:rsidR="00214419" w:rsidRPr="0087241D">
        <w:t xml:space="preserve">your application later. </w:t>
      </w:r>
    </w:p>
    <w:p w14:paraId="4D61E34E" w14:textId="1BD80F44" w:rsidR="00214419" w:rsidRPr="0087241D" w:rsidRDefault="00214419" w:rsidP="005F2D54">
      <w:pPr>
        <w:pStyle w:val="Heading2"/>
        <w:numPr>
          <w:ilvl w:val="0"/>
          <w:numId w:val="4"/>
        </w:numPr>
      </w:pPr>
      <w:bookmarkStart w:id="1" w:name="_Next_steps"/>
      <w:bookmarkEnd w:id="1"/>
      <w:r w:rsidRPr="0087241D">
        <w:t>Next steps</w:t>
      </w:r>
    </w:p>
    <w:p w14:paraId="710CCFFF" w14:textId="0FC52E81" w:rsidR="00A47FB0" w:rsidRDefault="00C75D17" w:rsidP="00214419">
      <w:r w:rsidRPr="00A258C0">
        <w:rPr>
          <w:b/>
          <w:bCs/>
        </w:rPr>
        <w:t xml:space="preserve">If you </w:t>
      </w:r>
      <w:r w:rsidR="00C24DAB" w:rsidRPr="00A258C0">
        <w:rPr>
          <w:b/>
          <w:bCs/>
        </w:rPr>
        <w:t>have used</w:t>
      </w:r>
      <w:r w:rsidRPr="00A258C0">
        <w:rPr>
          <w:b/>
          <w:bCs/>
        </w:rPr>
        <w:t xml:space="preserve"> the </w:t>
      </w:r>
      <w:r w:rsidR="00C24DAB" w:rsidRPr="00A258C0">
        <w:rPr>
          <w:b/>
          <w:bCs/>
        </w:rPr>
        <w:t>‘UK Immigration: ID Check’ app at the beginning of this application</w:t>
      </w:r>
      <w:r w:rsidR="00C24DAB">
        <w:t xml:space="preserve">, </w:t>
      </w:r>
      <w:r w:rsidR="008B5B2C">
        <w:t xml:space="preserve">you need to </w:t>
      </w:r>
      <w:r w:rsidR="00EF6BB2">
        <w:t xml:space="preserve">upload your </w:t>
      </w:r>
      <w:hyperlink r:id="rId58" w:history="1">
        <w:r w:rsidR="00EF6BB2" w:rsidRPr="00487EAD">
          <w:rPr>
            <w:rStyle w:val="Hyperlink"/>
          </w:rPr>
          <w:t>supporting document</w:t>
        </w:r>
      </w:hyperlink>
      <w:r w:rsidR="00EF6BB2">
        <w:t xml:space="preserve"> </w:t>
      </w:r>
      <w:r w:rsidR="00487EAD">
        <w:t xml:space="preserve">by logging </w:t>
      </w:r>
      <w:r w:rsidR="00A47FB0">
        <w:t xml:space="preserve">back into your UKVI application account. </w:t>
      </w:r>
    </w:p>
    <w:p w14:paraId="3DBEC519" w14:textId="77777777" w:rsidR="00A47FB0" w:rsidRDefault="00A47FB0" w:rsidP="00214419"/>
    <w:p w14:paraId="7C9B199E" w14:textId="52332453" w:rsidR="00214419" w:rsidRDefault="00A47FB0" w:rsidP="00214419">
      <w:r w:rsidRPr="00A258C0">
        <w:rPr>
          <w:b/>
          <w:bCs/>
        </w:rPr>
        <w:t xml:space="preserve">If you </w:t>
      </w:r>
      <w:proofErr w:type="gramStart"/>
      <w:r w:rsidRPr="00A258C0">
        <w:rPr>
          <w:b/>
          <w:bCs/>
        </w:rPr>
        <w:t>were</w:t>
      </w:r>
      <w:proofErr w:type="gramEnd"/>
      <w:r w:rsidRPr="00A258C0">
        <w:rPr>
          <w:b/>
          <w:bCs/>
        </w:rPr>
        <w:t xml:space="preserve"> unable to use the app for the visa application, </w:t>
      </w:r>
      <w:r w:rsidR="00093E3E" w:rsidRPr="00A258C0">
        <w:t xml:space="preserve">you need to </w:t>
      </w:r>
      <w:r w:rsidR="00337977" w:rsidRPr="00A258C0">
        <w:t xml:space="preserve">register for the </w:t>
      </w:r>
      <w:hyperlink r:id="rId59" w:history="1">
        <w:r w:rsidR="00337977" w:rsidRPr="00A258C0">
          <w:rPr>
            <w:rStyle w:val="Hyperlink"/>
          </w:rPr>
          <w:t>UKVCAS website</w:t>
        </w:r>
      </w:hyperlink>
      <w:r w:rsidR="00337977" w:rsidRPr="00337977">
        <w:t xml:space="preserve">, upload your documents and make an </w:t>
      </w:r>
      <w:r w:rsidR="00236A79">
        <w:t xml:space="preserve">in-person appointment. At the appointment, you will </w:t>
      </w:r>
      <w:r w:rsidR="00F54C12">
        <w:t>have your biometric (fingerprints and facial picture) taken</w:t>
      </w:r>
      <w:r w:rsidR="005E29D4">
        <w:t xml:space="preserve">. Please </w:t>
      </w:r>
      <w:r w:rsidR="00214419" w:rsidRPr="005E29D4">
        <w:t>take your original passport to your appointment</w:t>
      </w:r>
      <w:r w:rsidR="005E29D4">
        <w:t xml:space="preserve">. </w:t>
      </w:r>
    </w:p>
    <w:p w14:paraId="14D0A640" w14:textId="77777777" w:rsidR="00737BCD" w:rsidRDefault="00737BCD" w:rsidP="00214419"/>
    <w:p w14:paraId="6532BDCE" w14:textId="6804A23B" w:rsidR="00214419" w:rsidRDefault="00214419" w:rsidP="00214419">
      <w:r w:rsidRPr="0087241D">
        <w:t>Keep log in details.</w:t>
      </w:r>
    </w:p>
    <w:p w14:paraId="0D72FD1F" w14:textId="77777777" w:rsidR="005E29D4" w:rsidRPr="0087241D" w:rsidRDefault="005E29D4" w:rsidP="00214419"/>
    <w:p w14:paraId="228A3207" w14:textId="77777777" w:rsidR="00A00EB3" w:rsidRDefault="00214419" w:rsidP="0087241D">
      <w:r w:rsidRPr="0087241D">
        <w:lastRenderedPageBreak/>
        <w:t>Keep a copy of your application, document checklist and copy of the documents used to support your application.</w:t>
      </w:r>
    </w:p>
    <w:p w14:paraId="1561A1AA" w14:textId="77777777" w:rsidR="00987DA4" w:rsidRDefault="00987DA4" w:rsidP="0087241D"/>
    <w:p w14:paraId="201526BD" w14:textId="159B9D4C" w:rsidR="00987DA4" w:rsidRDefault="00987DA4" w:rsidP="0087241D">
      <w:r>
        <w:t>Make sure you have constant access to the email address, phone number and UK address stated in your visa applicatio</w:t>
      </w:r>
      <w:r w:rsidR="006B2CC8">
        <w:t xml:space="preserve">n so as not to miss any communications </w:t>
      </w:r>
      <w:r w:rsidR="004A2C72">
        <w:t xml:space="preserve">(e.g. additional information/document requests) </w:t>
      </w:r>
      <w:r w:rsidR="006B2CC8">
        <w:t xml:space="preserve">from UKVI. </w:t>
      </w:r>
    </w:p>
    <w:p w14:paraId="73D2D33E" w14:textId="77777777" w:rsidR="00D66E52" w:rsidRDefault="00D66E52" w:rsidP="0087241D"/>
    <w:p w14:paraId="5C7D793D" w14:textId="4DBDDCC9" w:rsidR="002A787A" w:rsidRDefault="002A787A" w:rsidP="002A787A">
      <w:pPr>
        <w:pStyle w:val="Heading2"/>
        <w:numPr>
          <w:ilvl w:val="0"/>
          <w:numId w:val="4"/>
        </w:numPr>
      </w:pPr>
      <w:r>
        <w:t xml:space="preserve">When your </w:t>
      </w:r>
      <w:proofErr w:type="gramStart"/>
      <w:r>
        <w:t>Student</w:t>
      </w:r>
      <w:proofErr w:type="gramEnd"/>
      <w:r>
        <w:t xml:space="preserve"> visa is granted</w:t>
      </w:r>
    </w:p>
    <w:p w14:paraId="48B926ED" w14:textId="77777777" w:rsidR="005012E2" w:rsidRDefault="00A258C0" w:rsidP="00214419">
      <w:r w:rsidRPr="00C76FBF">
        <w:rPr>
          <w:b/>
          <w:bCs/>
        </w:rPr>
        <w:t xml:space="preserve">When your visa is granted, </w:t>
      </w:r>
      <w:r w:rsidR="005D3D10" w:rsidRPr="00C76FBF">
        <w:rPr>
          <w:b/>
          <w:bCs/>
        </w:rPr>
        <w:t xml:space="preserve">you’ll </w:t>
      </w:r>
      <w:r w:rsidR="00FB7264" w:rsidRPr="00C76FBF">
        <w:rPr>
          <w:b/>
          <w:bCs/>
        </w:rPr>
        <w:t>not</w:t>
      </w:r>
      <w:r w:rsidR="005D3D10" w:rsidRPr="00C76FBF">
        <w:rPr>
          <w:b/>
          <w:bCs/>
        </w:rPr>
        <w:t xml:space="preserve"> receive a physical immigration document such as a BRP as these are no longer being printed.</w:t>
      </w:r>
      <w:r w:rsidR="00B6359F" w:rsidRPr="00C76FBF">
        <w:rPr>
          <w:b/>
          <w:bCs/>
        </w:rPr>
        <w:t xml:space="preserve"> What you’ll need to do instead is to </w:t>
      </w:r>
      <w:hyperlink r:id="rId60" w:history="1">
        <w:r w:rsidR="00B6359F" w:rsidRPr="00C76FBF">
          <w:rPr>
            <w:rStyle w:val="Hyperlink"/>
            <w:b/>
            <w:bCs/>
          </w:rPr>
          <w:t xml:space="preserve">create an UKVI account to access your </w:t>
        </w:r>
        <w:proofErr w:type="spellStart"/>
        <w:r w:rsidR="00B6359F" w:rsidRPr="00C76FBF">
          <w:rPr>
            <w:rStyle w:val="Hyperlink"/>
            <w:b/>
            <w:bCs/>
          </w:rPr>
          <w:t>eVisa</w:t>
        </w:r>
        <w:proofErr w:type="spellEnd"/>
      </w:hyperlink>
      <w:r w:rsidR="00B6359F" w:rsidRPr="00C76FBF">
        <w:t>.</w:t>
      </w:r>
      <w:r w:rsidR="00095278" w:rsidRPr="00C76FBF">
        <w:t xml:space="preserve"> </w:t>
      </w:r>
      <w:r w:rsidR="00095278" w:rsidRPr="00C76FBF">
        <w:rPr>
          <w:b/>
          <w:bCs/>
        </w:rPr>
        <w:t xml:space="preserve">Once your </w:t>
      </w:r>
      <w:proofErr w:type="spellStart"/>
      <w:r w:rsidR="00095278" w:rsidRPr="00C76FBF">
        <w:rPr>
          <w:b/>
          <w:bCs/>
        </w:rPr>
        <w:t>eVisa</w:t>
      </w:r>
      <w:proofErr w:type="spellEnd"/>
      <w:r w:rsidR="00095278" w:rsidRPr="00C76FBF">
        <w:rPr>
          <w:b/>
          <w:bCs/>
        </w:rPr>
        <w:t xml:space="preserve"> is set up, you can generate a </w:t>
      </w:r>
      <w:hyperlink r:id="rId61" w:history="1">
        <w:r w:rsidR="00095278" w:rsidRPr="00C76FBF">
          <w:rPr>
            <w:rStyle w:val="Hyperlink"/>
            <w:b/>
            <w:bCs/>
          </w:rPr>
          <w:t>share code</w:t>
        </w:r>
      </w:hyperlink>
      <w:r w:rsidR="00095278" w:rsidRPr="00C76FBF">
        <w:rPr>
          <w:b/>
          <w:bCs/>
        </w:rPr>
        <w:t xml:space="preserve"> as evidence of your immigration status</w:t>
      </w:r>
      <w:r w:rsidR="00E515A6" w:rsidRPr="00C76FBF">
        <w:rPr>
          <w:b/>
          <w:bCs/>
        </w:rPr>
        <w:t>.</w:t>
      </w:r>
      <w:r w:rsidR="00E515A6">
        <w:t xml:space="preserve"> </w:t>
      </w:r>
    </w:p>
    <w:p w14:paraId="4F8A1603" w14:textId="77777777" w:rsidR="005012E2" w:rsidRDefault="005012E2" w:rsidP="00214419"/>
    <w:p w14:paraId="5CCB5D97" w14:textId="02173648" w:rsidR="002F2D5F" w:rsidRDefault="00E515A6" w:rsidP="00214419">
      <w:r>
        <w:t xml:space="preserve">Full instructions on </w:t>
      </w:r>
      <w:proofErr w:type="spellStart"/>
      <w:r w:rsidR="00BF7509">
        <w:t>eVisa</w:t>
      </w:r>
      <w:proofErr w:type="spellEnd"/>
      <w:r w:rsidR="00BF7509">
        <w:t xml:space="preserve"> will be included in the UKVI decision letter when your visa application is successful.</w:t>
      </w:r>
      <w:r w:rsidR="00DD1F45" w:rsidRPr="0087241D">
        <w:t xml:space="preserve"> </w:t>
      </w:r>
    </w:p>
    <w:p w14:paraId="7EE41EC3" w14:textId="77777777" w:rsidR="000509AB" w:rsidRDefault="000509AB" w:rsidP="00214419"/>
    <w:p w14:paraId="2D58C115" w14:textId="785AE422" w:rsidR="000509AB" w:rsidRDefault="000509AB" w:rsidP="00214419">
      <w:r>
        <w:t xml:space="preserve">You can watch the Home Office videos </w:t>
      </w:r>
      <w:r w:rsidR="00E57500">
        <w:t xml:space="preserve">about how to create </w:t>
      </w:r>
      <w:proofErr w:type="gramStart"/>
      <w:r w:rsidR="00E57500">
        <w:t>an</w:t>
      </w:r>
      <w:proofErr w:type="gramEnd"/>
      <w:r w:rsidR="00E57500">
        <w:t xml:space="preserve"> UKVI account and access your </w:t>
      </w:r>
      <w:proofErr w:type="spellStart"/>
      <w:r w:rsidR="00E57500">
        <w:t>eVisa</w:t>
      </w:r>
      <w:proofErr w:type="spellEnd"/>
      <w:r w:rsidR="00E57500">
        <w:t>:</w:t>
      </w:r>
    </w:p>
    <w:p w14:paraId="3415A26A" w14:textId="77777777" w:rsidR="00916B3E" w:rsidRDefault="00916B3E" w:rsidP="00214419"/>
    <w:p w14:paraId="650EE8BE" w14:textId="10D96DB0" w:rsidR="00E13F4A" w:rsidRDefault="00E13F4A" w:rsidP="00E13F4A">
      <w:pPr>
        <w:pStyle w:val="ListParagraph"/>
        <w:numPr>
          <w:ilvl w:val="0"/>
          <w:numId w:val="8"/>
        </w:numPr>
      </w:pPr>
      <w:hyperlink r:id="rId62" w:history="1">
        <w:r w:rsidRPr="00E13F4A">
          <w:rPr>
            <w:rStyle w:val="Hyperlink"/>
          </w:rPr>
          <w:t xml:space="preserve">What is an </w:t>
        </w:r>
        <w:proofErr w:type="spellStart"/>
        <w:r w:rsidRPr="00E13F4A">
          <w:rPr>
            <w:rStyle w:val="Hyperlink"/>
          </w:rPr>
          <w:t>eVisa</w:t>
        </w:r>
        <w:proofErr w:type="spellEnd"/>
        <w:r w:rsidRPr="00E13F4A">
          <w:rPr>
            <w:rStyle w:val="Hyperlink"/>
          </w:rPr>
          <w:t>?</w:t>
        </w:r>
      </w:hyperlink>
    </w:p>
    <w:p w14:paraId="55E81D6D" w14:textId="1AAFF83A" w:rsidR="00BE6E44" w:rsidRDefault="00BE6E44" w:rsidP="00BE6E44">
      <w:pPr>
        <w:pStyle w:val="ListParagraph"/>
        <w:numPr>
          <w:ilvl w:val="0"/>
          <w:numId w:val="7"/>
        </w:numPr>
      </w:pPr>
      <w:hyperlink r:id="rId63" w:history="1">
        <w:r w:rsidRPr="00BE6E44">
          <w:rPr>
            <w:rStyle w:val="Hyperlink"/>
          </w:rPr>
          <w:t xml:space="preserve">How to create a UK Visas and Immigration (UKVI) account and get access to your </w:t>
        </w:r>
        <w:proofErr w:type="spellStart"/>
        <w:r w:rsidRPr="00BE6E44">
          <w:rPr>
            <w:rStyle w:val="Hyperlink"/>
          </w:rPr>
          <w:t>eVisa</w:t>
        </w:r>
        <w:proofErr w:type="spellEnd"/>
      </w:hyperlink>
    </w:p>
    <w:p w14:paraId="46C0BED5" w14:textId="060F0018" w:rsidR="00E13F4A" w:rsidRDefault="00E13F4A" w:rsidP="00BE6E44">
      <w:pPr>
        <w:pStyle w:val="ListParagraph"/>
        <w:numPr>
          <w:ilvl w:val="0"/>
          <w:numId w:val="7"/>
        </w:numPr>
      </w:pPr>
      <w:hyperlink r:id="rId64" w:history="1">
        <w:r w:rsidRPr="00E13F4A">
          <w:rPr>
            <w:rStyle w:val="Hyperlink"/>
          </w:rPr>
          <w:t xml:space="preserve">How to prove your immigration status with an </w:t>
        </w:r>
        <w:proofErr w:type="spellStart"/>
        <w:r w:rsidRPr="00E13F4A">
          <w:rPr>
            <w:rStyle w:val="Hyperlink"/>
          </w:rPr>
          <w:t>eVisa</w:t>
        </w:r>
        <w:proofErr w:type="spellEnd"/>
      </w:hyperlink>
    </w:p>
    <w:p w14:paraId="71B5A0C6" w14:textId="77777777" w:rsidR="00916B3E" w:rsidRDefault="00916B3E" w:rsidP="00916B3E"/>
    <w:p w14:paraId="484F8927" w14:textId="532FBB67" w:rsidR="005012E2" w:rsidRDefault="007119A4" w:rsidP="002A787A">
      <w:pPr>
        <w:rPr>
          <w:b/>
          <w:bCs/>
        </w:rPr>
      </w:pPr>
      <w:r>
        <w:t xml:space="preserve">After having your </w:t>
      </w:r>
      <w:proofErr w:type="spellStart"/>
      <w:r>
        <w:t>eVisa</w:t>
      </w:r>
      <w:proofErr w:type="spellEnd"/>
      <w:r>
        <w:t xml:space="preserve"> set up, you need to </w:t>
      </w:r>
      <w:hyperlink r:id="rId65" w:history="1">
        <w:r w:rsidRPr="00583E04">
          <w:rPr>
            <w:rStyle w:val="Hyperlink"/>
          </w:rPr>
          <w:t>log into the UKVI account</w:t>
        </w:r>
      </w:hyperlink>
      <w:r>
        <w:t xml:space="preserve"> to check that the visa </w:t>
      </w:r>
      <w:r w:rsidR="00583E04">
        <w:t xml:space="preserve">details are correct. </w:t>
      </w:r>
      <w:r w:rsidR="00EF5DFC" w:rsidRPr="00160578">
        <w:t xml:space="preserve">Please see our website information on </w:t>
      </w:r>
      <w:hyperlink r:id="rId66" w:history="1">
        <w:r w:rsidR="00B905B3">
          <w:rPr>
            <w:rStyle w:val="Hyperlink"/>
          </w:rPr>
          <w:t>Visa problems and errors</w:t>
        </w:r>
      </w:hyperlink>
      <w:r w:rsidR="00473B2E">
        <w:t>.</w:t>
      </w:r>
    </w:p>
    <w:p w14:paraId="6FFA7571" w14:textId="77777777" w:rsidR="005012E2" w:rsidRDefault="005012E2" w:rsidP="002A787A">
      <w:pPr>
        <w:rPr>
          <w:b/>
          <w:bCs/>
        </w:rPr>
      </w:pPr>
    </w:p>
    <w:p w14:paraId="587CCDB5" w14:textId="79AE500D" w:rsidR="002A787A" w:rsidRPr="004F6EAF" w:rsidRDefault="002A787A" w:rsidP="002A787A">
      <w:pPr>
        <w:rPr>
          <w:b/>
          <w:bCs/>
        </w:rPr>
      </w:pPr>
      <w:r w:rsidRPr="004F6EAF">
        <w:rPr>
          <w:b/>
          <w:bCs/>
        </w:rPr>
        <w:t xml:space="preserve">More </w:t>
      </w:r>
      <w:hyperlink r:id="rId67" w:history="1">
        <w:r w:rsidRPr="00473B2E">
          <w:rPr>
            <w:rStyle w:val="Hyperlink"/>
            <w:b/>
            <w:bCs/>
          </w:rPr>
          <w:t>information on Student Visas</w:t>
        </w:r>
      </w:hyperlink>
      <w:r w:rsidRPr="004F6EAF">
        <w:rPr>
          <w:b/>
          <w:bCs/>
        </w:rPr>
        <w:t xml:space="preserve"> can be found on the Advice and Counselling Service website</w:t>
      </w:r>
    </w:p>
    <w:p w14:paraId="79A42F7D" w14:textId="77777777" w:rsidR="002A787A" w:rsidRPr="00160578" w:rsidRDefault="002A787A" w:rsidP="00473B2E"/>
    <w:p w14:paraId="2ABEC9D2" w14:textId="4AD6B724" w:rsidR="002A787A" w:rsidRPr="004F6EAF" w:rsidRDefault="002A787A" w:rsidP="002A787A">
      <w:pPr>
        <w:rPr>
          <w:b/>
          <w:bCs/>
        </w:rPr>
      </w:pPr>
      <w:r w:rsidRPr="004F6EAF">
        <w:rPr>
          <w:b/>
          <w:bCs/>
        </w:rPr>
        <w:t xml:space="preserve">To contact an International Student Adviser please see our </w:t>
      </w:r>
      <w:hyperlink r:id="rId68" w:history="1">
        <w:r w:rsidRPr="00473B2E">
          <w:rPr>
            <w:rStyle w:val="Hyperlink"/>
            <w:b/>
            <w:bCs/>
          </w:rPr>
          <w:t>website contact page</w:t>
        </w:r>
      </w:hyperlink>
    </w:p>
    <w:p w14:paraId="3C7F7A7D" w14:textId="2A3CBF50" w:rsidR="00E57500" w:rsidRPr="0087241D" w:rsidRDefault="00E57500" w:rsidP="00473B2E"/>
    <w:sectPr w:rsidR="00E57500" w:rsidRPr="0087241D" w:rsidSect="00FA25DF">
      <w:pgSz w:w="11910" w:h="16850"/>
      <w:pgMar w:top="720" w:right="720" w:bottom="720" w:left="720" w:header="0"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22A09" w14:textId="77777777" w:rsidR="001D4877" w:rsidRDefault="001D4877" w:rsidP="0087241D">
      <w:r>
        <w:separator/>
      </w:r>
    </w:p>
  </w:endnote>
  <w:endnote w:type="continuationSeparator" w:id="0">
    <w:p w14:paraId="14CAF6C5" w14:textId="77777777" w:rsidR="001D4877" w:rsidRDefault="001D4877" w:rsidP="0087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EACF" w14:textId="04A13ACD" w:rsidR="00FA25DF" w:rsidRDefault="000A1A3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6318F9E6" wp14:editId="621D836C">
              <wp:simplePos x="0" y="0"/>
              <wp:positionH relativeFrom="page">
                <wp:posOffset>812042</wp:posOffset>
              </wp:positionH>
              <wp:positionV relativeFrom="page">
                <wp:posOffset>10345003</wp:posOffset>
              </wp:positionV>
              <wp:extent cx="1583140" cy="136478"/>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140" cy="136478"/>
                      </a:xfrm>
                      <a:prstGeom prst="rect">
                        <a:avLst/>
                      </a:prstGeom>
                    </wps:spPr>
                    <wps:txbx>
                      <w:txbxContent>
                        <w:p w14:paraId="2CAE3060" w14:textId="4C05B9D5" w:rsidR="008C30BD" w:rsidRDefault="008C30BD" w:rsidP="008C30BD">
                          <w:pPr>
                            <w:pStyle w:val="Footer"/>
                            <w:rPr>
                              <w:caps/>
                              <w:color w:val="808080" w:themeColor="background1" w:themeShade="80"/>
                              <w:sz w:val="20"/>
                              <w:szCs w:val="20"/>
                            </w:rPr>
                          </w:pPr>
                          <w:r w:rsidRPr="00BC05EC">
                            <w:rPr>
                              <w:color w:val="808080" w:themeColor="background1" w:themeShade="80"/>
                              <w:sz w:val="20"/>
                              <w:szCs w:val="20"/>
                            </w:rPr>
                            <w:t xml:space="preserve">Last updated </w:t>
                          </w:r>
                          <w:r w:rsidR="00361119">
                            <w:rPr>
                              <w:color w:val="808080" w:themeColor="background1" w:themeShade="80"/>
                              <w:sz w:val="20"/>
                              <w:szCs w:val="20"/>
                            </w:rPr>
                            <w:t>April 2026</w:t>
                          </w:r>
                        </w:p>
                        <w:p w14:paraId="6CE5A47E" w14:textId="26086F9A" w:rsidR="00FA25DF" w:rsidRDefault="00FA25DF">
                          <w:pPr>
                            <w:spacing w:line="184" w:lineRule="exact"/>
                            <w:ind w:left="20"/>
                            <w:rPr>
                              <w:i/>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318F9E6" id="_x0000_t202" coordsize="21600,21600" o:spt="202" path="m,l,21600r21600,l21600,xe">
              <v:stroke joinstyle="miter"/>
              <v:path gradientshapeok="t" o:connecttype="rect"/>
            </v:shapetype>
            <v:shape id="Textbox 2" o:spid="_x0000_s1031" type="#_x0000_t202" style="position:absolute;margin-left:63.95pt;margin-top:814.55pt;width:124.65pt;height:10.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" filled="f" stroked="f">
              <v:textbox inset="0,0,0,0">
                <w:txbxContent>
                  <w:p w14:paraId="2CAE3060" w14:textId="4C05B9D5" w:rsidR="008C30BD" w:rsidRDefault="008C30BD" w:rsidP="008C30BD">
                    <w:pPr>
                      <w:pStyle w:val="Footer"/>
                      <w:rPr>
                        <w:caps/>
                        <w:color w:val="808080" w:themeColor="background1" w:themeShade="80"/>
                        <w:sz w:val="20"/>
                        <w:szCs w:val="20"/>
                      </w:rPr>
                    </w:pPr>
                    <w:r w:rsidRPr="00BC05EC">
                      <w:rPr>
                        <w:color w:val="808080" w:themeColor="background1" w:themeShade="80"/>
                        <w:sz w:val="20"/>
                        <w:szCs w:val="20"/>
                      </w:rPr>
                      <w:t xml:space="preserve">Last updated </w:t>
                    </w:r>
                    <w:r w:rsidR="00361119">
                      <w:rPr>
                        <w:color w:val="808080" w:themeColor="background1" w:themeShade="80"/>
                        <w:sz w:val="20"/>
                        <w:szCs w:val="20"/>
                      </w:rPr>
                      <w:t>April 2026</w:t>
                    </w:r>
                  </w:p>
                  <w:p w14:paraId="6CE5A47E" w14:textId="26086F9A" w:rsidR="00FA25DF" w:rsidRDefault="00FA25DF">
                    <w:pPr>
                      <w:spacing w:line="184" w:lineRule="exact"/>
                      <w:ind w:left="20"/>
                      <w:rPr>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D6A0" w14:textId="77777777" w:rsidR="001D4877" w:rsidRDefault="001D4877" w:rsidP="0087241D">
      <w:r>
        <w:separator/>
      </w:r>
    </w:p>
  </w:footnote>
  <w:footnote w:type="continuationSeparator" w:id="0">
    <w:p w14:paraId="1B666EB1" w14:textId="77777777" w:rsidR="001D4877" w:rsidRDefault="001D4877" w:rsidP="00872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CE9"/>
    <w:multiLevelType w:val="hybridMultilevel"/>
    <w:tmpl w:val="870E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35CD"/>
    <w:multiLevelType w:val="hybridMultilevel"/>
    <w:tmpl w:val="5E7A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B2F95"/>
    <w:multiLevelType w:val="hybridMultilevel"/>
    <w:tmpl w:val="EEE67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4DA"/>
    <w:multiLevelType w:val="hybridMultilevel"/>
    <w:tmpl w:val="327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D597D"/>
    <w:multiLevelType w:val="hybridMultilevel"/>
    <w:tmpl w:val="DF4C097E"/>
    <w:lvl w:ilvl="0" w:tplc="7868CC3C">
      <w:start w:val="1"/>
      <w:numFmt w:val="decimal"/>
      <w:lvlText w:val="%1."/>
      <w:lvlJc w:val="left"/>
      <w:pPr>
        <w:ind w:left="943" w:hanging="277"/>
      </w:pPr>
      <w:rPr>
        <w:rFonts w:ascii="Calibri" w:eastAsia="Calibri" w:hAnsi="Calibri" w:cs="Calibri" w:hint="default"/>
        <w:b w:val="0"/>
        <w:bCs w:val="0"/>
        <w:i w:val="0"/>
        <w:iCs w:val="0"/>
        <w:color w:val="0E4661"/>
        <w:spacing w:val="-1"/>
        <w:w w:val="90"/>
        <w:sz w:val="40"/>
        <w:szCs w:val="40"/>
        <w:lang w:val="en-US" w:eastAsia="en-US" w:bidi="ar-SA"/>
      </w:rPr>
    </w:lvl>
    <w:lvl w:ilvl="1" w:tplc="72965F02">
      <w:numFmt w:val="bullet"/>
      <w:lvlText w:val="•"/>
      <w:lvlJc w:val="left"/>
      <w:pPr>
        <w:ind w:left="1229" w:hanging="360"/>
      </w:pPr>
      <w:rPr>
        <w:rFonts w:ascii="Tahoma" w:eastAsia="Tahoma" w:hAnsi="Tahoma" w:cs="Tahoma" w:hint="default"/>
        <w:spacing w:val="0"/>
        <w:w w:val="87"/>
        <w:lang w:val="en-US" w:eastAsia="en-US" w:bidi="ar-SA"/>
      </w:rPr>
    </w:lvl>
    <w:lvl w:ilvl="2" w:tplc="4FA6FC20">
      <w:numFmt w:val="bullet"/>
      <w:lvlText w:val="•"/>
      <w:lvlJc w:val="left"/>
      <w:pPr>
        <w:ind w:left="1220" w:hanging="360"/>
      </w:pPr>
      <w:rPr>
        <w:rFonts w:hint="default"/>
        <w:lang w:val="en-US" w:eastAsia="en-US" w:bidi="ar-SA"/>
      </w:rPr>
    </w:lvl>
    <w:lvl w:ilvl="3" w:tplc="FA701DF2">
      <w:numFmt w:val="bullet"/>
      <w:lvlText w:val="•"/>
      <w:lvlJc w:val="left"/>
      <w:pPr>
        <w:ind w:left="2414" w:hanging="360"/>
      </w:pPr>
      <w:rPr>
        <w:rFonts w:hint="default"/>
        <w:lang w:val="en-US" w:eastAsia="en-US" w:bidi="ar-SA"/>
      </w:rPr>
    </w:lvl>
    <w:lvl w:ilvl="4" w:tplc="18560756">
      <w:numFmt w:val="bullet"/>
      <w:lvlText w:val="•"/>
      <w:lvlJc w:val="left"/>
      <w:pPr>
        <w:ind w:left="3609" w:hanging="360"/>
      </w:pPr>
      <w:rPr>
        <w:rFonts w:hint="default"/>
        <w:lang w:val="en-US" w:eastAsia="en-US" w:bidi="ar-SA"/>
      </w:rPr>
    </w:lvl>
    <w:lvl w:ilvl="5" w:tplc="B0625178">
      <w:numFmt w:val="bullet"/>
      <w:lvlText w:val="•"/>
      <w:lvlJc w:val="left"/>
      <w:pPr>
        <w:ind w:left="4803" w:hanging="360"/>
      </w:pPr>
      <w:rPr>
        <w:rFonts w:hint="default"/>
        <w:lang w:val="en-US" w:eastAsia="en-US" w:bidi="ar-SA"/>
      </w:rPr>
    </w:lvl>
    <w:lvl w:ilvl="6" w:tplc="DD966190">
      <w:numFmt w:val="bullet"/>
      <w:lvlText w:val="•"/>
      <w:lvlJc w:val="left"/>
      <w:pPr>
        <w:ind w:left="5998" w:hanging="360"/>
      </w:pPr>
      <w:rPr>
        <w:rFonts w:hint="default"/>
        <w:lang w:val="en-US" w:eastAsia="en-US" w:bidi="ar-SA"/>
      </w:rPr>
    </w:lvl>
    <w:lvl w:ilvl="7" w:tplc="2EACCA56">
      <w:numFmt w:val="bullet"/>
      <w:lvlText w:val="•"/>
      <w:lvlJc w:val="left"/>
      <w:pPr>
        <w:ind w:left="7193" w:hanging="360"/>
      </w:pPr>
      <w:rPr>
        <w:rFonts w:hint="default"/>
        <w:lang w:val="en-US" w:eastAsia="en-US" w:bidi="ar-SA"/>
      </w:rPr>
    </w:lvl>
    <w:lvl w:ilvl="8" w:tplc="C460455A">
      <w:numFmt w:val="bullet"/>
      <w:lvlText w:val="•"/>
      <w:lvlJc w:val="left"/>
      <w:pPr>
        <w:ind w:left="8387" w:hanging="360"/>
      </w:pPr>
      <w:rPr>
        <w:rFonts w:hint="default"/>
        <w:lang w:val="en-US" w:eastAsia="en-US" w:bidi="ar-SA"/>
      </w:rPr>
    </w:lvl>
  </w:abstractNum>
  <w:abstractNum w:abstractNumId="5" w15:restartNumberingAfterBreak="0">
    <w:nsid w:val="3D024554"/>
    <w:multiLevelType w:val="hybridMultilevel"/>
    <w:tmpl w:val="58C27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FD48FA"/>
    <w:multiLevelType w:val="hybridMultilevel"/>
    <w:tmpl w:val="BB1C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C11CE"/>
    <w:multiLevelType w:val="hybridMultilevel"/>
    <w:tmpl w:val="FFA8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72BA3"/>
    <w:multiLevelType w:val="hybridMultilevel"/>
    <w:tmpl w:val="B4605D80"/>
    <w:lvl w:ilvl="0" w:tplc="8340CEE6">
      <w:numFmt w:val="bullet"/>
      <w:lvlText w:val="•"/>
      <w:lvlJc w:val="left"/>
      <w:pPr>
        <w:ind w:left="1027" w:hanging="360"/>
      </w:pPr>
      <w:rPr>
        <w:rFonts w:ascii="Tahoma" w:eastAsia="Tahoma" w:hAnsi="Tahoma" w:cs="Tahoma" w:hint="default"/>
        <w:b w:val="0"/>
        <w:bCs w:val="0"/>
        <w:i w:val="0"/>
        <w:iCs w:val="0"/>
        <w:spacing w:val="0"/>
        <w:w w:val="87"/>
        <w:position w:val="2"/>
        <w:sz w:val="22"/>
        <w:szCs w:val="22"/>
        <w:lang w:val="en-US" w:eastAsia="en-US" w:bidi="ar-SA"/>
      </w:rPr>
    </w:lvl>
    <w:lvl w:ilvl="1" w:tplc="00A653EC">
      <w:numFmt w:val="bullet"/>
      <w:lvlText w:val="•"/>
      <w:lvlJc w:val="left"/>
      <w:pPr>
        <w:ind w:left="1995" w:hanging="360"/>
      </w:pPr>
      <w:rPr>
        <w:rFonts w:hint="default"/>
        <w:lang w:val="en-US" w:eastAsia="en-US" w:bidi="ar-SA"/>
      </w:rPr>
    </w:lvl>
    <w:lvl w:ilvl="2" w:tplc="1D06E208">
      <w:numFmt w:val="bullet"/>
      <w:lvlText w:val="•"/>
      <w:lvlJc w:val="left"/>
      <w:pPr>
        <w:ind w:left="2971" w:hanging="360"/>
      </w:pPr>
      <w:rPr>
        <w:rFonts w:hint="default"/>
        <w:lang w:val="en-US" w:eastAsia="en-US" w:bidi="ar-SA"/>
      </w:rPr>
    </w:lvl>
    <w:lvl w:ilvl="3" w:tplc="CF348ED6">
      <w:numFmt w:val="bullet"/>
      <w:lvlText w:val="•"/>
      <w:lvlJc w:val="left"/>
      <w:pPr>
        <w:ind w:left="3947" w:hanging="360"/>
      </w:pPr>
      <w:rPr>
        <w:rFonts w:hint="default"/>
        <w:lang w:val="en-US" w:eastAsia="en-US" w:bidi="ar-SA"/>
      </w:rPr>
    </w:lvl>
    <w:lvl w:ilvl="4" w:tplc="1290920A">
      <w:numFmt w:val="bullet"/>
      <w:lvlText w:val="•"/>
      <w:lvlJc w:val="left"/>
      <w:pPr>
        <w:ind w:left="4922" w:hanging="360"/>
      </w:pPr>
      <w:rPr>
        <w:rFonts w:hint="default"/>
        <w:lang w:val="en-US" w:eastAsia="en-US" w:bidi="ar-SA"/>
      </w:rPr>
    </w:lvl>
    <w:lvl w:ilvl="5" w:tplc="12FC8A7A">
      <w:numFmt w:val="bullet"/>
      <w:lvlText w:val="•"/>
      <w:lvlJc w:val="left"/>
      <w:pPr>
        <w:ind w:left="5898" w:hanging="360"/>
      </w:pPr>
      <w:rPr>
        <w:rFonts w:hint="default"/>
        <w:lang w:val="en-US" w:eastAsia="en-US" w:bidi="ar-SA"/>
      </w:rPr>
    </w:lvl>
    <w:lvl w:ilvl="6" w:tplc="E3C80B9C">
      <w:numFmt w:val="bullet"/>
      <w:lvlText w:val="•"/>
      <w:lvlJc w:val="left"/>
      <w:pPr>
        <w:ind w:left="6874" w:hanging="360"/>
      </w:pPr>
      <w:rPr>
        <w:rFonts w:hint="default"/>
        <w:lang w:val="en-US" w:eastAsia="en-US" w:bidi="ar-SA"/>
      </w:rPr>
    </w:lvl>
    <w:lvl w:ilvl="7" w:tplc="A26EDAE0">
      <w:numFmt w:val="bullet"/>
      <w:lvlText w:val="•"/>
      <w:lvlJc w:val="left"/>
      <w:pPr>
        <w:ind w:left="7849" w:hanging="360"/>
      </w:pPr>
      <w:rPr>
        <w:rFonts w:hint="default"/>
        <w:lang w:val="en-US" w:eastAsia="en-US" w:bidi="ar-SA"/>
      </w:rPr>
    </w:lvl>
    <w:lvl w:ilvl="8" w:tplc="7DFE1C02">
      <w:numFmt w:val="bullet"/>
      <w:lvlText w:val="•"/>
      <w:lvlJc w:val="left"/>
      <w:pPr>
        <w:ind w:left="8825" w:hanging="360"/>
      </w:pPr>
      <w:rPr>
        <w:rFonts w:hint="default"/>
        <w:lang w:val="en-US" w:eastAsia="en-US" w:bidi="ar-SA"/>
      </w:rPr>
    </w:lvl>
  </w:abstractNum>
  <w:num w:numId="1" w16cid:durableId="1045721066">
    <w:abstractNumId w:val="8"/>
  </w:num>
  <w:num w:numId="2" w16cid:durableId="318925904">
    <w:abstractNumId w:val="4"/>
  </w:num>
  <w:num w:numId="3" w16cid:durableId="1906187465">
    <w:abstractNumId w:val="2"/>
  </w:num>
  <w:num w:numId="4" w16cid:durableId="2013099290">
    <w:abstractNumId w:val="5"/>
  </w:num>
  <w:num w:numId="5" w16cid:durableId="499153984">
    <w:abstractNumId w:val="7"/>
  </w:num>
  <w:num w:numId="6" w16cid:durableId="911934256">
    <w:abstractNumId w:val="0"/>
  </w:num>
  <w:num w:numId="7" w16cid:durableId="1823738066">
    <w:abstractNumId w:val="1"/>
  </w:num>
  <w:num w:numId="8" w16cid:durableId="1264387459">
    <w:abstractNumId w:val="3"/>
  </w:num>
  <w:num w:numId="9" w16cid:durableId="1495487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1D"/>
    <w:rsid w:val="0004465F"/>
    <w:rsid w:val="000509AB"/>
    <w:rsid w:val="00070129"/>
    <w:rsid w:val="00083405"/>
    <w:rsid w:val="00084EEF"/>
    <w:rsid w:val="00086326"/>
    <w:rsid w:val="0009350D"/>
    <w:rsid w:val="00093E3E"/>
    <w:rsid w:val="00095278"/>
    <w:rsid w:val="000A0B21"/>
    <w:rsid w:val="000A1A30"/>
    <w:rsid w:val="000A3425"/>
    <w:rsid w:val="000A6A49"/>
    <w:rsid w:val="00103300"/>
    <w:rsid w:val="00127FE3"/>
    <w:rsid w:val="00133320"/>
    <w:rsid w:val="00135348"/>
    <w:rsid w:val="0016098E"/>
    <w:rsid w:val="00164CD1"/>
    <w:rsid w:val="00170600"/>
    <w:rsid w:val="00192E50"/>
    <w:rsid w:val="001A4546"/>
    <w:rsid w:val="001B3C99"/>
    <w:rsid w:val="001C192C"/>
    <w:rsid w:val="001C2772"/>
    <w:rsid w:val="001C3CAC"/>
    <w:rsid w:val="001C4C70"/>
    <w:rsid w:val="001D4877"/>
    <w:rsid w:val="001E0AEB"/>
    <w:rsid w:val="001F29B3"/>
    <w:rsid w:val="002044B3"/>
    <w:rsid w:val="00214419"/>
    <w:rsid w:val="00216F30"/>
    <w:rsid w:val="00223FB0"/>
    <w:rsid w:val="00233904"/>
    <w:rsid w:val="00236A79"/>
    <w:rsid w:val="002471C0"/>
    <w:rsid w:val="0027438B"/>
    <w:rsid w:val="002777F5"/>
    <w:rsid w:val="0028418B"/>
    <w:rsid w:val="002A578A"/>
    <w:rsid w:val="002A787A"/>
    <w:rsid w:val="002C37EA"/>
    <w:rsid w:val="002F2D5F"/>
    <w:rsid w:val="0030196F"/>
    <w:rsid w:val="003126CF"/>
    <w:rsid w:val="00334F9D"/>
    <w:rsid w:val="00337977"/>
    <w:rsid w:val="0034227A"/>
    <w:rsid w:val="003557F9"/>
    <w:rsid w:val="00357069"/>
    <w:rsid w:val="00361119"/>
    <w:rsid w:val="0036478F"/>
    <w:rsid w:val="00367A7B"/>
    <w:rsid w:val="003813BD"/>
    <w:rsid w:val="00383D64"/>
    <w:rsid w:val="00397BCF"/>
    <w:rsid w:val="003E3F24"/>
    <w:rsid w:val="003E61EA"/>
    <w:rsid w:val="004324C5"/>
    <w:rsid w:val="00443B66"/>
    <w:rsid w:val="00461496"/>
    <w:rsid w:val="00464AB0"/>
    <w:rsid w:val="00473B2E"/>
    <w:rsid w:val="00487EAD"/>
    <w:rsid w:val="004A2C72"/>
    <w:rsid w:val="004B490E"/>
    <w:rsid w:val="004B5078"/>
    <w:rsid w:val="004E4839"/>
    <w:rsid w:val="004F1D56"/>
    <w:rsid w:val="005012E2"/>
    <w:rsid w:val="0050449E"/>
    <w:rsid w:val="005267B3"/>
    <w:rsid w:val="005365D9"/>
    <w:rsid w:val="00541060"/>
    <w:rsid w:val="0054780B"/>
    <w:rsid w:val="005525BC"/>
    <w:rsid w:val="00555B4C"/>
    <w:rsid w:val="005608EE"/>
    <w:rsid w:val="00582FEC"/>
    <w:rsid w:val="00583E04"/>
    <w:rsid w:val="005A10C6"/>
    <w:rsid w:val="005D0683"/>
    <w:rsid w:val="005D0854"/>
    <w:rsid w:val="005D3D10"/>
    <w:rsid w:val="005D7231"/>
    <w:rsid w:val="005E29D4"/>
    <w:rsid w:val="005F2D54"/>
    <w:rsid w:val="005F793B"/>
    <w:rsid w:val="00621879"/>
    <w:rsid w:val="00635E6F"/>
    <w:rsid w:val="00647BA7"/>
    <w:rsid w:val="006514FF"/>
    <w:rsid w:val="00653F9B"/>
    <w:rsid w:val="00670245"/>
    <w:rsid w:val="0068529E"/>
    <w:rsid w:val="006905D5"/>
    <w:rsid w:val="00691284"/>
    <w:rsid w:val="006A30C3"/>
    <w:rsid w:val="006B2CC8"/>
    <w:rsid w:val="006B77FA"/>
    <w:rsid w:val="006D210D"/>
    <w:rsid w:val="006D601E"/>
    <w:rsid w:val="006D6663"/>
    <w:rsid w:val="006E13F1"/>
    <w:rsid w:val="006E59EF"/>
    <w:rsid w:val="006E75A1"/>
    <w:rsid w:val="00706C13"/>
    <w:rsid w:val="007119A4"/>
    <w:rsid w:val="00724017"/>
    <w:rsid w:val="00737BCD"/>
    <w:rsid w:val="00752AF1"/>
    <w:rsid w:val="00780EDB"/>
    <w:rsid w:val="00791796"/>
    <w:rsid w:val="007A472E"/>
    <w:rsid w:val="007B163C"/>
    <w:rsid w:val="007D21E5"/>
    <w:rsid w:val="007D392C"/>
    <w:rsid w:val="00817271"/>
    <w:rsid w:val="008178BD"/>
    <w:rsid w:val="00824ABC"/>
    <w:rsid w:val="008263D9"/>
    <w:rsid w:val="00827588"/>
    <w:rsid w:val="0083011A"/>
    <w:rsid w:val="008355B0"/>
    <w:rsid w:val="00851EA7"/>
    <w:rsid w:val="008649D7"/>
    <w:rsid w:val="0087180E"/>
    <w:rsid w:val="008722EA"/>
    <w:rsid w:val="0087241D"/>
    <w:rsid w:val="00875047"/>
    <w:rsid w:val="00892EB6"/>
    <w:rsid w:val="008933D2"/>
    <w:rsid w:val="008B2EC9"/>
    <w:rsid w:val="008B5B2C"/>
    <w:rsid w:val="008C30BD"/>
    <w:rsid w:val="008C4D60"/>
    <w:rsid w:val="008C7A06"/>
    <w:rsid w:val="008E5CC0"/>
    <w:rsid w:val="008F7019"/>
    <w:rsid w:val="0091260D"/>
    <w:rsid w:val="00916B3E"/>
    <w:rsid w:val="00935763"/>
    <w:rsid w:val="00935FFE"/>
    <w:rsid w:val="00947B08"/>
    <w:rsid w:val="00953082"/>
    <w:rsid w:val="009613FC"/>
    <w:rsid w:val="00985203"/>
    <w:rsid w:val="00987DA4"/>
    <w:rsid w:val="00995DB0"/>
    <w:rsid w:val="009A1878"/>
    <w:rsid w:val="009A31B3"/>
    <w:rsid w:val="009A6D57"/>
    <w:rsid w:val="009D3ECE"/>
    <w:rsid w:val="009D43AC"/>
    <w:rsid w:val="009D6347"/>
    <w:rsid w:val="009D7E07"/>
    <w:rsid w:val="00A00EB3"/>
    <w:rsid w:val="00A258C0"/>
    <w:rsid w:val="00A32029"/>
    <w:rsid w:val="00A40F21"/>
    <w:rsid w:val="00A47FB0"/>
    <w:rsid w:val="00A91524"/>
    <w:rsid w:val="00AB0704"/>
    <w:rsid w:val="00AC1CD3"/>
    <w:rsid w:val="00AC503F"/>
    <w:rsid w:val="00B27699"/>
    <w:rsid w:val="00B30FA9"/>
    <w:rsid w:val="00B40911"/>
    <w:rsid w:val="00B55743"/>
    <w:rsid w:val="00B6359F"/>
    <w:rsid w:val="00B662D1"/>
    <w:rsid w:val="00B74140"/>
    <w:rsid w:val="00B84D83"/>
    <w:rsid w:val="00B8566E"/>
    <w:rsid w:val="00B905B3"/>
    <w:rsid w:val="00B94477"/>
    <w:rsid w:val="00BA07DD"/>
    <w:rsid w:val="00BA5C1F"/>
    <w:rsid w:val="00BD0270"/>
    <w:rsid w:val="00BE6E44"/>
    <w:rsid w:val="00BF28EC"/>
    <w:rsid w:val="00BF7509"/>
    <w:rsid w:val="00C24DAB"/>
    <w:rsid w:val="00C25850"/>
    <w:rsid w:val="00C27F56"/>
    <w:rsid w:val="00C56D4E"/>
    <w:rsid w:val="00C75D17"/>
    <w:rsid w:val="00C76FBF"/>
    <w:rsid w:val="00C81D96"/>
    <w:rsid w:val="00CB11AA"/>
    <w:rsid w:val="00CB28C0"/>
    <w:rsid w:val="00CB2C0B"/>
    <w:rsid w:val="00D02ECC"/>
    <w:rsid w:val="00D11AFD"/>
    <w:rsid w:val="00D12B27"/>
    <w:rsid w:val="00D66E52"/>
    <w:rsid w:val="00D86B32"/>
    <w:rsid w:val="00D903AB"/>
    <w:rsid w:val="00DD14F6"/>
    <w:rsid w:val="00DD1F45"/>
    <w:rsid w:val="00DD5430"/>
    <w:rsid w:val="00DE7601"/>
    <w:rsid w:val="00DF77BF"/>
    <w:rsid w:val="00E13F4A"/>
    <w:rsid w:val="00E25E25"/>
    <w:rsid w:val="00E46B2E"/>
    <w:rsid w:val="00E515A6"/>
    <w:rsid w:val="00E57500"/>
    <w:rsid w:val="00E650AF"/>
    <w:rsid w:val="00E90D64"/>
    <w:rsid w:val="00EB5389"/>
    <w:rsid w:val="00EF5DFC"/>
    <w:rsid w:val="00EF6BB2"/>
    <w:rsid w:val="00F05436"/>
    <w:rsid w:val="00F06712"/>
    <w:rsid w:val="00F068C7"/>
    <w:rsid w:val="00F140A9"/>
    <w:rsid w:val="00F22101"/>
    <w:rsid w:val="00F333EB"/>
    <w:rsid w:val="00F36682"/>
    <w:rsid w:val="00F406C3"/>
    <w:rsid w:val="00F45EEE"/>
    <w:rsid w:val="00F54C12"/>
    <w:rsid w:val="00F65207"/>
    <w:rsid w:val="00F66B6A"/>
    <w:rsid w:val="00F762CB"/>
    <w:rsid w:val="00F82172"/>
    <w:rsid w:val="00F85680"/>
    <w:rsid w:val="00FA25DF"/>
    <w:rsid w:val="00FB1D12"/>
    <w:rsid w:val="00FB3FD9"/>
    <w:rsid w:val="00FB7264"/>
    <w:rsid w:val="00FC6652"/>
    <w:rsid w:val="00FD1CD6"/>
    <w:rsid w:val="00FF3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F0F4"/>
  <w15:chartTrackingRefBased/>
  <w15:docId w15:val="{C5037EF2-375C-451C-BBB7-EC185769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1D"/>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8724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24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24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4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4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4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4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4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4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4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24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24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4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4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41D"/>
    <w:rPr>
      <w:rFonts w:eastAsiaTheme="majorEastAsia" w:cstheme="majorBidi"/>
      <w:color w:val="272727" w:themeColor="text1" w:themeTint="D8"/>
    </w:rPr>
  </w:style>
  <w:style w:type="paragraph" w:styleId="Title">
    <w:name w:val="Title"/>
    <w:basedOn w:val="Normal"/>
    <w:next w:val="Normal"/>
    <w:link w:val="TitleChar"/>
    <w:uiPriority w:val="10"/>
    <w:qFormat/>
    <w:rsid w:val="008724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4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41D"/>
    <w:pPr>
      <w:spacing w:before="160"/>
      <w:jc w:val="center"/>
    </w:pPr>
    <w:rPr>
      <w:i/>
      <w:iCs/>
      <w:color w:val="404040" w:themeColor="text1" w:themeTint="BF"/>
    </w:rPr>
  </w:style>
  <w:style w:type="character" w:customStyle="1" w:styleId="QuoteChar">
    <w:name w:val="Quote Char"/>
    <w:basedOn w:val="DefaultParagraphFont"/>
    <w:link w:val="Quote"/>
    <w:uiPriority w:val="29"/>
    <w:rsid w:val="0087241D"/>
    <w:rPr>
      <w:i/>
      <w:iCs/>
      <w:color w:val="404040" w:themeColor="text1" w:themeTint="BF"/>
    </w:rPr>
  </w:style>
  <w:style w:type="paragraph" w:styleId="ListParagraph">
    <w:name w:val="List Paragraph"/>
    <w:basedOn w:val="Normal"/>
    <w:uiPriority w:val="1"/>
    <w:qFormat/>
    <w:rsid w:val="0087241D"/>
    <w:pPr>
      <w:ind w:left="720"/>
      <w:contextualSpacing/>
    </w:pPr>
  </w:style>
  <w:style w:type="character" w:styleId="IntenseEmphasis">
    <w:name w:val="Intense Emphasis"/>
    <w:basedOn w:val="DefaultParagraphFont"/>
    <w:uiPriority w:val="21"/>
    <w:qFormat/>
    <w:rsid w:val="0087241D"/>
    <w:rPr>
      <w:i/>
      <w:iCs/>
      <w:color w:val="0F4761" w:themeColor="accent1" w:themeShade="BF"/>
    </w:rPr>
  </w:style>
  <w:style w:type="paragraph" w:styleId="IntenseQuote">
    <w:name w:val="Intense Quote"/>
    <w:basedOn w:val="Normal"/>
    <w:next w:val="Normal"/>
    <w:link w:val="IntenseQuoteChar"/>
    <w:uiPriority w:val="30"/>
    <w:qFormat/>
    <w:rsid w:val="008724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41D"/>
    <w:rPr>
      <w:i/>
      <w:iCs/>
      <w:color w:val="0F4761" w:themeColor="accent1" w:themeShade="BF"/>
    </w:rPr>
  </w:style>
  <w:style w:type="character" w:styleId="IntenseReference">
    <w:name w:val="Intense Reference"/>
    <w:basedOn w:val="DefaultParagraphFont"/>
    <w:uiPriority w:val="32"/>
    <w:qFormat/>
    <w:rsid w:val="0087241D"/>
    <w:rPr>
      <w:b/>
      <w:bCs/>
      <w:smallCaps/>
      <w:color w:val="0F4761" w:themeColor="accent1" w:themeShade="BF"/>
      <w:spacing w:val="5"/>
    </w:rPr>
  </w:style>
  <w:style w:type="paragraph" w:styleId="BodyText">
    <w:name w:val="Body Text"/>
    <w:basedOn w:val="Normal"/>
    <w:link w:val="BodyTextChar"/>
    <w:uiPriority w:val="1"/>
    <w:qFormat/>
    <w:rsid w:val="0087241D"/>
  </w:style>
  <w:style w:type="character" w:customStyle="1" w:styleId="BodyTextChar">
    <w:name w:val="Body Text Char"/>
    <w:basedOn w:val="DefaultParagraphFont"/>
    <w:link w:val="BodyText"/>
    <w:uiPriority w:val="1"/>
    <w:rsid w:val="0087241D"/>
    <w:rPr>
      <w:rFonts w:ascii="Calibri" w:eastAsia="Calibri" w:hAnsi="Calibri" w:cs="Calibri"/>
      <w:kern w:val="0"/>
      <w:lang w:val="en-US"/>
      <w14:ligatures w14:val="none"/>
    </w:rPr>
  </w:style>
  <w:style w:type="paragraph" w:customStyle="1" w:styleId="TableParagraph">
    <w:name w:val="Table Paragraph"/>
    <w:basedOn w:val="Normal"/>
    <w:uiPriority w:val="1"/>
    <w:qFormat/>
    <w:rsid w:val="0087241D"/>
  </w:style>
  <w:style w:type="table" w:styleId="TableGrid">
    <w:name w:val="Table Grid"/>
    <w:basedOn w:val="TableNormal"/>
    <w:uiPriority w:val="39"/>
    <w:rsid w:val="0087241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41D"/>
    <w:rPr>
      <w:color w:val="467886" w:themeColor="hyperlink"/>
      <w:u w:val="single"/>
    </w:rPr>
  </w:style>
  <w:style w:type="character" w:styleId="UnresolvedMention">
    <w:name w:val="Unresolved Mention"/>
    <w:basedOn w:val="DefaultParagraphFont"/>
    <w:uiPriority w:val="99"/>
    <w:semiHidden/>
    <w:unhideWhenUsed/>
    <w:rsid w:val="0087241D"/>
    <w:rPr>
      <w:color w:val="605E5C"/>
      <w:shd w:val="clear" w:color="auto" w:fill="E1DFDD"/>
    </w:rPr>
  </w:style>
  <w:style w:type="paragraph" w:styleId="Header">
    <w:name w:val="header"/>
    <w:basedOn w:val="Normal"/>
    <w:link w:val="HeaderChar"/>
    <w:uiPriority w:val="99"/>
    <w:unhideWhenUsed/>
    <w:rsid w:val="0087241D"/>
    <w:pPr>
      <w:tabs>
        <w:tab w:val="center" w:pos="4513"/>
        <w:tab w:val="right" w:pos="9026"/>
      </w:tabs>
    </w:pPr>
  </w:style>
  <w:style w:type="character" w:customStyle="1" w:styleId="HeaderChar">
    <w:name w:val="Header Char"/>
    <w:basedOn w:val="DefaultParagraphFont"/>
    <w:link w:val="Header"/>
    <w:uiPriority w:val="99"/>
    <w:rsid w:val="0087241D"/>
    <w:rPr>
      <w:rFonts w:ascii="Calibri" w:eastAsia="Calibri" w:hAnsi="Calibri" w:cs="Calibri"/>
      <w:kern w:val="0"/>
      <w:lang w:val="en-US"/>
      <w14:ligatures w14:val="none"/>
    </w:rPr>
  </w:style>
  <w:style w:type="paragraph" w:styleId="Footer">
    <w:name w:val="footer"/>
    <w:basedOn w:val="Normal"/>
    <w:link w:val="FooterChar"/>
    <w:uiPriority w:val="99"/>
    <w:unhideWhenUsed/>
    <w:rsid w:val="0087241D"/>
    <w:pPr>
      <w:tabs>
        <w:tab w:val="center" w:pos="4513"/>
        <w:tab w:val="right" w:pos="9026"/>
      </w:tabs>
    </w:pPr>
  </w:style>
  <w:style w:type="character" w:customStyle="1" w:styleId="FooterChar">
    <w:name w:val="Footer Char"/>
    <w:basedOn w:val="DefaultParagraphFont"/>
    <w:link w:val="Footer"/>
    <w:uiPriority w:val="99"/>
    <w:rsid w:val="0087241D"/>
    <w:rPr>
      <w:rFonts w:ascii="Calibri" w:eastAsia="Calibri" w:hAnsi="Calibri" w:cs="Calibri"/>
      <w:kern w:val="0"/>
      <w:lang w:val="en-US"/>
      <w14:ligatures w14:val="none"/>
    </w:rPr>
  </w:style>
  <w:style w:type="character" w:styleId="FollowedHyperlink">
    <w:name w:val="FollowedHyperlink"/>
    <w:basedOn w:val="DefaultParagraphFont"/>
    <w:uiPriority w:val="99"/>
    <w:semiHidden/>
    <w:unhideWhenUsed/>
    <w:rsid w:val="00D02ECC"/>
    <w:rPr>
      <w:color w:val="96607D" w:themeColor="followedHyperlink"/>
      <w:u w:val="single"/>
    </w:rPr>
  </w:style>
  <w:style w:type="character" w:styleId="Strong">
    <w:name w:val="Strong"/>
    <w:basedOn w:val="DefaultParagraphFont"/>
    <w:uiPriority w:val="22"/>
    <w:qFormat/>
    <w:rsid w:val="00706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mul.ac.uk/welfare/about-us/contact-us/" TargetMode="External"/><Relationship Id="rId21" Type="http://schemas.openxmlformats.org/officeDocument/2006/relationships/image" Target="media/image10.jpeg"/><Relationship Id="rId42" Type="http://schemas.openxmlformats.org/officeDocument/2006/relationships/hyperlink" Target="mailto:CAS-Admissions@qmul.ac.uk" TargetMode="External"/><Relationship Id="rId47" Type="http://schemas.openxmlformats.org/officeDocument/2006/relationships/hyperlink" Target="https://www.qmul.ac.uk/welfare/visas-international-advice/student-visas/dependants/" TargetMode="External"/><Relationship Id="rId63" Type="http://schemas.openxmlformats.org/officeDocument/2006/relationships/hyperlink" Target="https://www.youtube.com/watch?v=9IqAbBCfBYI" TargetMode="External"/><Relationship Id="rId68" Type="http://schemas.openxmlformats.org/officeDocument/2006/relationships/hyperlink" Target="https://www.qmul.ac.uk/welfare/about-us/conta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fif"/><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www.qmul.ac.uk/welfare/money-and-practical-advice/managing-money/working/" TargetMode="External"/><Relationship Id="rId37" Type="http://schemas.openxmlformats.org/officeDocument/2006/relationships/hyperlink" Target="https://www.qmul.ac.uk/welfare/visas-international-advice/visas-for-study/atas/" TargetMode="External"/><Relationship Id="rId40" Type="http://schemas.openxmlformats.org/officeDocument/2006/relationships/hyperlink" Target="https://www.qmul.ac.uk/welfare/visas-international-advice/student-visas/preparing-to-apply/student-funds/" TargetMode="External"/><Relationship Id="rId45" Type="http://schemas.openxmlformats.org/officeDocument/2006/relationships/image" Target="media/image23.jpeg"/><Relationship Id="rId53" Type="http://schemas.openxmlformats.org/officeDocument/2006/relationships/hyperlink" Target="https://www.qmul.ac.uk/welfare/visas-international-advice/student-visas/ready-student-visa/apply-uk/" TargetMode="External"/><Relationship Id="rId58" Type="http://schemas.openxmlformats.org/officeDocument/2006/relationships/hyperlink" Target="https://www.qmul.ac.uk/welfare/visas-international-advice/student-visas/preparing-to-apply/supporting-documents/" TargetMode="External"/><Relationship Id="rId66" Type="http://schemas.openxmlformats.org/officeDocument/2006/relationships/hyperlink" Target="https://www.qmul.ac.uk/welfare/visas-international-advice/student-visas/received-student-visa/visa-problems-errors/" TargetMode="External"/><Relationship Id="rId5" Type="http://schemas.openxmlformats.org/officeDocument/2006/relationships/webSettings" Target="webSettings.xml"/><Relationship Id="rId61" Type="http://schemas.openxmlformats.org/officeDocument/2006/relationships/hyperlink" Target="https://www.gov.uk/view-prove-immigration-status" TargetMode="Externa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hyperlink" Target="https://www.gov.uk/guidance/using-the-uk-immigration-id-check-app"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mailto:casinfo@qmul.ac.uk" TargetMode="External"/><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hyperlink" Target="https://www.youtube.com/watch?v=wkAYXeDzIr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qmul.ac.uk/welfare/visas-international-advice/student-visas/ready-student-visa/ihs/" TargetMode="External"/><Relationship Id="rId3" Type="http://schemas.openxmlformats.org/officeDocument/2006/relationships/styles" Target="styles.xml"/><Relationship Id="rId12" Type="http://schemas.openxmlformats.org/officeDocument/2006/relationships/hyperlink" Target="https://www.gov.uk/student-visa/extend-your-visa"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www.qmul.ac.uk/welfare/visas-international-advice/student-visas/preparing-to-apply/student-funds/" TargetMode="External"/><Relationship Id="rId46" Type="http://schemas.openxmlformats.org/officeDocument/2006/relationships/hyperlink" Target="https://www.qmul.ac.uk/welfare/visas-international-advice/student-visas/preparing-to-apply/student-funds/" TargetMode="External"/><Relationship Id="rId59" Type="http://schemas.openxmlformats.org/officeDocument/2006/relationships/hyperlink" Target="https://www.gov.uk/ukvcas" TargetMode="External"/><Relationship Id="rId67" Type="http://schemas.openxmlformats.org/officeDocument/2006/relationships/hyperlink" Target="https://www.qmul.ac.uk/welfare/visas-international-advice/student-visas/ready-student-visa/ihs/" TargetMode="External"/><Relationship Id="rId20" Type="http://schemas.openxmlformats.org/officeDocument/2006/relationships/image" Target="media/image9.jpeg"/><Relationship Id="rId41" Type="http://schemas.openxmlformats.org/officeDocument/2006/relationships/image" Target="media/image22.jpeg"/><Relationship Id="rId54" Type="http://schemas.openxmlformats.org/officeDocument/2006/relationships/image" Target="media/image27.jpeg"/><Relationship Id="rId62" Type="http://schemas.openxmlformats.org/officeDocument/2006/relationships/hyperlink" Target="https://www.youtube.com/watch?v=54rPXUHuM3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using-the-uk-immigration-id-check-app" TargetMode="External"/><Relationship Id="rId23" Type="http://schemas.openxmlformats.org/officeDocument/2006/relationships/image" Target="media/image11.jpeg"/><Relationship Id="rId28" Type="http://schemas.openxmlformats.org/officeDocument/2006/relationships/hyperlink" Target="https://www.qmul.ac.uk/welfare/visas-international-advice/visas-for-study/changes-of-circumstances/" TargetMode="External"/><Relationship Id="rId36" Type="http://schemas.openxmlformats.org/officeDocument/2006/relationships/image" Target="media/image20.jpeg"/><Relationship Id="rId49" Type="http://schemas.openxmlformats.org/officeDocument/2006/relationships/image" Target="media/image25.jpeg"/><Relationship Id="rId57" Type="http://schemas.openxmlformats.org/officeDocument/2006/relationships/image" Target="media/image30.png"/><Relationship Id="rId10" Type="http://schemas.openxmlformats.org/officeDocument/2006/relationships/hyperlink" Target="https://www.gov.uk/student-visa/switch-to-this-visa" TargetMode="External"/><Relationship Id="rId31" Type="http://schemas.openxmlformats.org/officeDocument/2006/relationships/hyperlink" Target="https://www.qmul.ac.uk/welfare/visas-international-advice/visas-for-study/visa-fee-implications-of-changes-to-programme/immigration-reporting-and-curtailment/" TargetMode="External"/><Relationship Id="rId44" Type="http://schemas.openxmlformats.org/officeDocument/2006/relationships/hyperlink" Target="https://www.qmul.ac.uk/welfare/visas-international-advice/student-visas/preparing-to-apply/student-funds/" TargetMode="External"/><Relationship Id="rId52" Type="http://schemas.openxmlformats.org/officeDocument/2006/relationships/image" Target="media/image26.jpeg"/><Relationship Id="rId60" Type="http://schemas.openxmlformats.org/officeDocument/2006/relationships/hyperlink" Target="https://www.gov.uk/get-access-evisa" TargetMode="External"/><Relationship Id="rId65" Type="http://schemas.openxmlformats.org/officeDocument/2006/relationships/hyperlink" Target="https://www.gov.uk/view-prove-immigration-statu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1.jpeg"/><Relationship Id="rId34" Type="http://schemas.openxmlformats.org/officeDocument/2006/relationships/image" Target="media/image18.jpeg"/><Relationship Id="rId50" Type="http://schemas.openxmlformats.org/officeDocument/2006/relationships/hyperlink" Target="https://www.qmul.ac.uk/welfare/visas-international-advice/student-visas/preparing-to-apply/supporting-documents/" TargetMode="External"/><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7C3C-B2CD-4465-BDF7-23C58DB97041}">
  <ds:schemaRefs>
    <ds:schemaRef ds:uri="http://schemas.openxmlformats.org/officeDocument/2006/bibliography"/>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55</TotalTime>
  <Pages>14</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Wong</dc:creator>
  <cp:keywords/>
  <dc:description/>
  <cp:lastModifiedBy>Henry Ward</cp:lastModifiedBy>
  <cp:revision>3</cp:revision>
  <dcterms:created xsi:type="dcterms:W3CDTF">2026-04-29T13:16:00Z</dcterms:created>
  <dcterms:modified xsi:type="dcterms:W3CDTF">2026-04-29T13:17:00Z</dcterms:modified>
</cp:coreProperties>
</file>